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6C26" w14:textId="77777777" w:rsidR="0070074F" w:rsidRDefault="00EE5A53">
      <w:r>
        <w:rPr>
          <w:noProof/>
        </w:rPr>
        <w:drawing>
          <wp:anchor distT="0" distB="0" distL="114300" distR="114300" simplePos="0" relativeHeight="251869184" behindDoc="1" locked="0" layoutInCell="1" allowOverlap="1" wp14:anchorId="2CB0E998" wp14:editId="02B42E03">
            <wp:simplePos x="0" y="0"/>
            <wp:positionH relativeFrom="margin">
              <wp:align>right</wp:align>
            </wp:positionH>
            <wp:positionV relativeFrom="page">
              <wp:posOffset>476250</wp:posOffset>
            </wp:positionV>
            <wp:extent cx="9772015" cy="2578735"/>
            <wp:effectExtent l="0" t="0" r="635" b="0"/>
            <wp:wrapNone/>
            <wp:docPr id="428565085" name="図 428565085" descr="雪が降る空のイラスト（夜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雪が降る空のイラスト（夜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4C5A41" wp14:editId="668006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74745" cy="632460"/>
                <wp:effectExtent l="0" t="0" r="0" b="0"/>
                <wp:wrapNone/>
                <wp:docPr id="12831763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F3766" w14:textId="337ADF43" w:rsidR="006F184F" w:rsidRPr="00712242" w:rsidRDefault="006F184F" w:rsidP="006F184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EE5A53" w:rsidRPr="007122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EE5A53" w:rsidRPr="007122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5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15pt;margin-top:0;width:289.35pt;height:49.8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" filled="f" stroked="f">
                <v:textbox inset="5.85pt,.7pt,5.85pt,.7pt">
                  <w:txbxContent>
                    <w:p w14:paraId="08DF3766" w14:textId="337ADF43" w:rsidR="006F184F" w:rsidRPr="00712242" w:rsidRDefault="006F184F" w:rsidP="006F184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22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EE5A53" w:rsidRPr="007122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EE5A53" w:rsidRPr="007122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4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C172D6" wp14:editId="14E1736B">
                <wp:simplePos x="0" y="0"/>
                <wp:positionH relativeFrom="margin">
                  <wp:posOffset>68580</wp:posOffset>
                </wp:positionH>
                <wp:positionV relativeFrom="paragraph">
                  <wp:posOffset>205740</wp:posOffset>
                </wp:positionV>
                <wp:extent cx="1790700" cy="632460"/>
                <wp:effectExtent l="0" t="0" r="0" b="0"/>
                <wp:wrapNone/>
                <wp:docPr id="14590608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373E4" w14:textId="53E7FB37" w:rsidR="006F184F" w:rsidRPr="00712242" w:rsidRDefault="006F184F" w:rsidP="006F184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23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72D6" id="_x0000_s1027" type="#_x0000_t202" style="position:absolute;left:0;text-align:left;margin-left:5.4pt;margin-top:16.2pt;width:141pt;height:49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" filled="f" stroked="f">
                <v:textbox inset="5.85pt,.7pt,5.85pt,.7pt">
                  <w:txbxContent>
                    <w:p w14:paraId="1B8373E4" w14:textId="53E7FB37" w:rsidR="006F184F" w:rsidRPr="00712242" w:rsidRDefault="006F184F" w:rsidP="006F184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7122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23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26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047525" wp14:editId="0CD45CBD">
                <wp:simplePos x="0" y="0"/>
                <wp:positionH relativeFrom="column">
                  <wp:posOffset>2049780</wp:posOffset>
                </wp:positionH>
                <wp:positionV relativeFrom="paragraph">
                  <wp:posOffset>76200</wp:posOffset>
                </wp:positionV>
                <wp:extent cx="4389120" cy="1828800"/>
                <wp:effectExtent l="0" t="0" r="0" b="1270"/>
                <wp:wrapNone/>
                <wp:docPr id="6537293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AC345" w14:textId="3CACA57F" w:rsidR="006F184F" w:rsidRPr="00712242" w:rsidRDefault="006F184F" w:rsidP="006F184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神戸市立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C000"/>
                                <w:sz w:val="104"/>
                                <w:szCs w:val="10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須磨</w:t>
                            </w: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7525" id="_x0000_s1028" type="#_x0000_t202" style="position:absolute;left:0;text-align:left;margin-left:161.4pt;margin-top:6pt;width:345.6pt;height:2in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" filled="f" stroked="f">
                <v:textbox style="mso-fit-shape-to-text:t" inset="5.85pt,.7pt,5.85pt,.7pt">
                  <w:txbxContent>
                    <w:p w14:paraId="24BAC345" w14:textId="3CACA57F" w:rsidR="006F184F" w:rsidRPr="00712242" w:rsidRDefault="006F184F" w:rsidP="006F184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神戸市立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C000"/>
                          <w:sz w:val="104"/>
                          <w:szCs w:val="10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須磨</w:t>
                      </w: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noProof/>
                          <w:color w:val="000000" w:themeColor="text1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</w:p>
    <w:p w14:paraId="1E0B4262" w14:textId="783B5F5F" w:rsidR="0070074F" w:rsidRDefault="0070074F"/>
    <w:p w14:paraId="2DA9875F" w14:textId="6DE965B0" w:rsidR="0070074F" w:rsidRDefault="0070074F"/>
    <w:p w14:paraId="34E72C46" w14:textId="59210255" w:rsidR="0070074F" w:rsidRDefault="0064026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872EEA" wp14:editId="46BE31CF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4610100" cy="1828800"/>
                <wp:effectExtent l="0" t="0" r="0" b="1270"/>
                <wp:wrapNone/>
                <wp:docPr id="587370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62F8E" w14:textId="385C24F6" w:rsidR="006F184F" w:rsidRPr="00712242" w:rsidRDefault="00615E3E" w:rsidP="006F184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noProof/>
                                <w:color w:val="FFFFFF" w:themeColor="background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="00F3185B"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noProof/>
                                <w:color w:val="FFFFFF" w:themeColor="background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6F184F" w:rsidRPr="00712242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72EEA" id="_x0000_s1029" type="#_x0000_t202" style="position:absolute;left:0;text-align:left;margin-left:0;margin-top:2.4pt;width:363pt;height:2in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" filled="f" stroked="f">
                <v:textbox style="mso-fit-shape-to-text:t" inset="5.85pt,.7pt,5.85pt,.7pt">
                  <w:txbxContent>
                    <w:p w14:paraId="4DC62F8E" w14:textId="385C24F6" w:rsidR="006F184F" w:rsidRPr="00712242" w:rsidRDefault="00615E3E" w:rsidP="006F184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noProof/>
                          <w:color w:val="FFFFFF" w:themeColor="background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="00F3185B"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noProof/>
                          <w:color w:val="FFFFFF" w:themeColor="background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6F184F" w:rsidRPr="00712242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スポーツ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B00F0" w14:textId="4B282D33" w:rsidR="0070074F" w:rsidRDefault="0064026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C443F7" wp14:editId="3955C27F">
                <wp:simplePos x="0" y="0"/>
                <wp:positionH relativeFrom="margin">
                  <wp:posOffset>5067300</wp:posOffset>
                </wp:positionH>
                <wp:positionV relativeFrom="paragraph">
                  <wp:posOffset>106680</wp:posOffset>
                </wp:positionV>
                <wp:extent cx="2606040" cy="762000"/>
                <wp:effectExtent l="0" t="0" r="0" b="0"/>
                <wp:wrapNone/>
                <wp:docPr id="294901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369BF" w14:textId="3763D492" w:rsidR="00B363E9" w:rsidRPr="00712242" w:rsidRDefault="00B363E9" w:rsidP="00B363E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43F7" id="_x0000_s1030" type="#_x0000_t202" style="position:absolute;left:0;text-align:left;margin-left:399pt;margin-top:8.4pt;width:205.2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" filled="f" stroked="f">
                <v:textbox inset="5.85pt,.7pt,5.85pt,.7pt">
                  <w:txbxContent>
                    <w:p w14:paraId="6BB369BF" w14:textId="3763D492" w:rsidR="00B363E9" w:rsidRPr="00712242" w:rsidRDefault="00B363E9" w:rsidP="00B363E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受講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818FB" w14:textId="2A6C0D2C" w:rsidR="0070074F" w:rsidRDefault="0070074F"/>
    <w:p w14:paraId="2926F554" w14:textId="47308E3E" w:rsidR="0070074F" w:rsidRDefault="0070074F"/>
    <w:p w14:paraId="15A6764C" w14:textId="0998202F" w:rsidR="0070074F" w:rsidRDefault="0070074F"/>
    <w:p w14:paraId="756FBA22" w14:textId="1DC7EC9C" w:rsidR="0070074F" w:rsidRDefault="0064026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598A3A" wp14:editId="4212EAA2">
                <wp:simplePos x="0" y="0"/>
                <wp:positionH relativeFrom="margin">
                  <wp:posOffset>240665</wp:posOffset>
                </wp:positionH>
                <wp:positionV relativeFrom="paragraph">
                  <wp:posOffset>114300</wp:posOffset>
                </wp:positionV>
                <wp:extent cx="9288780" cy="662940"/>
                <wp:effectExtent l="0" t="0" r="0" b="3810"/>
                <wp:wrapNone/>
                <wp:docPr id="5466518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7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86B02" w14:textId="46529E4D" w:rsidR="00E571F2" w:rsidRPr="006077BA" w:rsidRDefault="00E571F2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し込み期間：</w:t>
                            </w:r>
                            <w:r w:rsidR="00615E3E" w:rsidRPr="006077B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1日（</w:t>
                            </w:r>
                            <w:r w:rsidR="00615E3E"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～</w:t>
                            </w:r>
                            <w:r w:rsidR="00615E3E" w:rsidRPr="006077B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615E3E" w:rsidRPr="006077B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077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月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8A3A" id="_x0000_s1031" type="#_x0000_t202" style="position:absolute;left:0;text-align:left;margin-left:18.95pt;margin-top:9pt;width:731.4pt;height:52.2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" filled="f" stroked="f" strokeweight=".5pt">
                <v:textbox>
                  <w:txbxContent>
                    <w:p w14:paraId="0EA86B02" w14:textId="46529E4D" w:rsidR="00E571F2" w:rsidRPr="006077BA" w:rsidRDefault="00E571F2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し込み期間：</w:t>
                      </w:r>
                      <w:r w:rsidR="00615E3E" w:rsidRPr="006077BA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1日（</w:t>
                      </w:r>
                      <w:r w:rsidR="00615E3E"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～</w:t>
                      </w:r>
                      <w:r w:rsidR="00615E3E" w:rsidRPr="006077BA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615E3E" w:rsidRPr="006077BA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077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（月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02C21" w14:textId="545EC9F1" w:rsidR="0070074F" w:rsidRDefault="0070074F"/>
    <w:p w14:paraId="7BAE2818" w14:textId="15DA9A79" w:rsidR="0070074F" w:rsidRDefault="0070074F"/>
    <w:p w14:paraId="6D6EB684" w14:textId="42339BB9" w:rsidR="0070074F" w:rsidRDefault="009F21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B89A9" wp14:editId="2BA1054C">
                <wp:simplePos x="0" y="0"/>
                <wp:positionH relativeFrom="margin">
                  <wp:posOffset>7094220</wp:posOffset>
                </wp:positionH>
                <wp:positionV relativeFrom="paragraph">
                  <wp:posOffset>190500</wp:posOffset>
                </wp:positionV>
                <wp:extent cx="2621280" cy="434340"/>
                <wp:effectExtent l="0" t="0" r="0" b="3810"/>
                <wp:wrapNone/>
                <wp:docPr id="1990275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BBC6D" w14:textId="71C52A69" w:rsidR="00640265" w:rsidRPr="00BD4C42" w:rsidRDefault="009F21E6" w:rsidP="009F21E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窓口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9A9" id="_x0000_s1032" type="#_x0000_t202" style="position:absolute;left:0;text-align:left;margin-left:558.6pt;margin-top:15pt;width:206.4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" filled="f" stroked="f">
                <v:textbox inset="5.85pt,.7pt,5.85pt,.7pt">
                  <w:txbxContent>
                    <w:p w14:paraId="5F9BBC6D" w14:textId="71C52A69" w:rsidR="00640265" w:rsidRPr="00BD4C42" w:rsidRDefault="009F21E6" w:rsidP="009F21E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窓口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申し込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5BAC51" wp14:editId="5B677930">
                <wp:simplePos x="0" y="0"/>
                <wp:positionH relativeFrom="margin">
                  <wp:posOffset>4884420</wp:posOffset>
                </wp:positionH>
                <wp:positionV relativeFrom="paragraph">
                  <wp:posOffset>175260</wp:posOffset>
                </wp:positionV>
                <wp:extent cx="2346960" cy="434340"/>
                <wp:effectExtent l="0" t="0" r="0" b="3810"/>
                <wp:wrapNone/>
                <wp:docPr id="6932686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6B786" w14:textId="240F097E" w:rsidR="00640265" w:rsidRPr="00BD4C42" w:rsidRDefault="009F21E6" w:rsidP="009F21E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AC51" id="_x0000_s1033" type="#_x0000_t202" style="position:absolute;left:0;text-align:left;margin-left:384.6pt;margin-top:13.8pt;width:184.8pt;height:34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" filled="f" stroked="f">
                <v:textbox inset="5.85pt,.7pt,5.85pt,.7pt">
                  <w:txbxContent>
                    <w:p w14:paraId="2E16B786" w14:textId="240F097E" w:rsidR="00640265" w:rsidRPr="00BD4C42" w:rsidRDefault="009F21E6" w:rsidP="009F21E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申し込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AA44E" wp14:editId="6758F979">
                <wp:simplePos x="0" y="0"/>
                <wp:positionH relativeFrom="margin">
                  <wp:posOffset>2484120</wp:posOffset>
                </wp:positionH>
                <wp:positionV relativeFrom="paragraph">
                  <wp:posOffset>160020</wp:posOffset>
                </wp:positionV>
                <wp:extent cx="2346960" cy="434340"/>
                <wp:effectExtent l="0" t="0" r="0" b="3810"/>
                <wp:wrapNone/>
                <wp:docPr id="7625243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D54F0" w14:textId="6D0A7A44" w:rsidR="00640265" w:rsidRPr="00BD4C42" w:rsidRDefault="009F21E6" w:rsidP="009F21E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A44E" id="_x0000_s1034" type="#_x0000_t202" style="position:absolute;left:0;text-align:left;margin-left:195.6pt;margin-top:12.6pt;width:184.8pt;height:3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" filled="f" stroked="f">
                <v:textbox inset="5.85pt,.7pt,5.85pt,.7pt">
                  <w:txbxContent>
                    <w:p w14:paraId="259D54F0" w14:textId="6D0A7A44" w:rsidR="00640265" w:rsidRPr="00BD4C42" w:rsidRDefault="009F21E6" w:rsidP="009F21E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申し込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26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52D63" wp14:editId="6AC01E58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346960" cy="434340"/>
                <wp:effectExtent l="0" t="0" r="0" b="3810"/>
                <wp:wrapNone/>
                <wp:docPr id="15539990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39F72" w14:textId="283F7EFA" w:rsidR="00615E3E" w:rsidRPr="00BD4C42" w:rsidRDefault="009F21E6" w:rsidP="009F21E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ガキ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640265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2D63" id="_x0000_s1035" type="#_x0000_t202" style="position:absolute;left:0;text-align:left;margin-left:0;margin-top:12.6pt;width:184.8pt;height:34.2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" filled="f" stroked="f">
                <v:textbox inset="5.85pt,.7pt,5.85pt,.7pt">
                  <w:txbxContent>
                    <w:p w14:paraId="52839F72" w14:textId="283F7EFA" w:rsidR="00615E3E" w:rsidRPr="00BD4C42" w:rsidRDefault="009F21E6" w:rsidP="009F21E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ガキ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640265"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申し込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E0535" w14:textId="093C8E32" w:rsidR="0070074F" w:rsidRDefault="0070074F"/>
    <w:p w14:paraId="2385336B" w14:textId="7327D19A" w:rsidR="0070074F" w:rsidRDefault="00BD4C4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A0ADFB" wp14:editId="4886FD88">
                <wp:simplePos x="0" y="0"/>
                <wp:positionH relativeFrom="column">
                  <wp:posOffset>5283431</wp:posOffset>
                </wp:positionH>
                <wp:positionV relativeFrom="paragraph">
                  <wp:posOffset>23553</wp:posOffset>
                </wp:positionV>
                <wp:extent cx="1539240" cy="495300"/>
                <wp:effectExtent l="0" t="0" r="0" b="0"/>
                <wp:wrapNone/>
                <wp:docPr id="527295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49E87" w14:textId="6C5000B1" w:rsidR="00012E69" w:rsidRPr="00BD4C42" w:rsidRDefault="00027869" w:rsidP="00012E69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  <w:t>FAX:</w:t>
                            </w:r>
                            <w:r w:rsidR="00012E69"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  <w:t>078-734-5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ADFB" id="_x0000_s1036" type="#_x0000_t202" style="position:absolute;left:0;text-align:left;margin-left:416pt;margin-top:1.85pt;width:121.2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" filled="f" stroked="f" strokeweight=".5pt">
                <v:textbox>
                  <w:txbxContent>
                    <w:p w14:paraId="7E649E87" w14:textId="6C5000B1" w:rsidR="00012E69" w:rsidRPr="00BD4C42" w:rsidRDefault="00027869" w:rsidP="00012E69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8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8"/>
                        </w:rPr>
                        <w:t>FAX:</w:t>
                      </w:r>
                      <w:r w:rsidR="00012E69"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8"/>
                        </w:rPr>
                        <w:t>078-734-5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DB1701" wp14:editId="44D55E14">
                <wp:simplePos x="0" y="0"/>
                <wp:positionH relativeFrom="column">
                  <wp:posOffset>3194165</wp:posOffset>
                </wp:positionH>
                <wp:positionV relativeFrom="paragraph">
                  <wp:posOffset>20781</wp:posOffset>
                </wp:positionV>
                <wp:extent cx="1508760" cy="434340"/>
                <wp:effectExtent l="0" t="0" r="0" b="3810"/>
                <wp:wrapNone/>
                <wp:docPr id="6430303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A1E2F" w14:textId="41763384" w:rsidR="00012E69" w:rsidRPr="00BD4C42" w:rsidRDefault="00012E69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i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  <w:t>nfo@suma-gy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1701" id="_x0000_s1037" type="#_x0000_t202" style="position:absolute;left:0;text-align:left;margin-left:251.5pt;margin-top:1.65pt;width:118.8pt;height:3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" filled="f" stroked="f" strokeweight=".5pt">
                <v:textbox>
                  <w:txbxContent>
                    <w:p w14:paraId="205A1E2F" w14:textId="41763384" w:rsidR="00012E69" w:rsidRPr="00BD4C42" w:rsidRDefault="00012E69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8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4"/>
                          <w:szCs w:val="28"/>
                        </w:rPr>
                        <w:t>i</w:t>
                      </w:r>
                      <w:r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8"/>
                        </w:rPr>
                        <w:t>nfo@suma-gym.jp</w:t>
                      </w:r>
                    </w:p>
                  </w:txbxContent>
                </v:textbox>
              </v:shape>
            </w:pict>
          </mc:Fallback>
        </mc:AlternateContent>
      </w:r>
      <w:r w:rsidR="00793E78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C15742" wp14:editId="68D8E64B">
                <wp:simplePos x="0" y="0"/>
                <wp:positionH relativeFrom="column">
                  <wp:posOffset>45720</wp:posOffset>
                </wp:positionH>
                <wp:positionV relativeFrom="paragraph">
                  <wp:posOffset>7620</wp:posOffset>
                </wp:positionV>
                <wp:extent cx="2644140" cy="2125980"/>
                <wp:effectExtent l="0" t="0" r="22860" b="26670"/>
                <wp:wrapNone/>
                <wp:docPr id="19185741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2125980"/>
                          <a:chOff x="0" y="0"/>
                          <a:chExt cx="2644140" cy="2125980"/>
                        </a:xfrm>
                      </wpg:grpSpPr>
                      <wps:wsp>
                        <wps:cNvPr id="1004344477" name="正方形/長方形 2"/>
                        <wps:cNvSpPr/>
                        <wps:spPr>
                          <a:xfrm>
                            <a:off x="0" y="358140"/>
                            <a:ext cx="1264920" cy="1767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A0489" w14:textId="2D237AD5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20"/>
                                  <w:szCs w:val="21"/>
                                </w:rPr>
                                <w:t>希望教室名</w:t>
                              </w:r>
                            </w:p>
                            <w:p w14:paraId="45C04552" w14:textId="16C462EA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20"/>
                                  <w:szCs w:val="21"/>
                                </w:rPr>
                                <w:t>参加者名</w:t>
                              </w:r>
                            </w:p>
                            <w:p w14:paraId="1091E4E4" w14:textId="7999A40A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20"/>
                                  <w:szCs w:val="21"/>
                                </w:rPr>
                                <w:t>年齢・性別</w:t>
                              </w:r>
                            </w:p>
                            <w:p w14:paraId="577A07A9" w14:textId="17364640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20"/>
                                  <w:szCs w:val="21"/>
                                </w:rPr>
                                <w:t>住所</w:t>
                              </w:r>
                            </w:p>
                            <w:p w14:paraId="458B949F" w14:textId="498AFF7D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20"/>
                                  <w:szCs w:val="21"/>
                                </w:rPr>
                                <w:t>電話番号</w:t>
                              </w:r>
                            </w:p>
                            <w:p w14:paraId="33AD913A" w14:textId="77777777" w:rsidR="004870BE" w:rsidRPr="00BD4C42" w:rsidRDefault="004870BE" w:rsidP="004870BE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20"/>
                                  <w:szCs w:val="21"/>
                                </w:rPr>
                                <w:t>学校名・学年</w:t>
                              </w:r>
                            </w:p>
                            <w:p w14:paraId="444932F4" w14:textId="5DA590B6" w:rsidR="004870BE" w:rsidRPr="00BD4C42" w:rsidRDefault="004870BE" w:rsidP="004870BE">
                              <w:pPr>
                                <w:pStyle w:val="a3"/>
                                <w:ind w:leftChars="0" w:left="360"/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20"/>
                                  <w:szCs w:val="21"/>
                                </w:rPr>
                                <w:t>保護者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072962" name="正方形/長方形 2"/>
                        <wps:cNvSpPr/>
                        <wps:spPr>
                          <a:xfrm>
                            <a:off x="1394460" y="350520"/>
                            <a:ext cx="1249680" cy="1775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157BB" w14:textId="5501D091" w:rsidR="004870BE" w:rsidRPr="00BD4C42" w:rsidRDefault="004870BE" w:rsidP="004870BE">
                              <w:pPr>
                                <w:jc w:val="right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20"/>
                                </w:rPr>
                                <w:t>〒6</w:t>
                              </w:r>
                              <w:r w:rsidRPr="00BD4C42"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  <w:t>54-0035</w:t>
                              </w:r>
                            </w:p>
                            <w:p w14:paraId="5DE3EAC7" w14:textId="2518F490" w:rsidR="004870BE" w:rsidRPr="00BD4C42" w:rsidRDefault="004870BE" w:rsidP="004870B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20"/>
                                </w:rPr>
                                <w:t>神戸市須磨区</w:t>
                              </w:r>
                            </w:p>
                            <w:p w14:paraId="2660107F" w14:textId="4C06D90E" w:rsidR="004870BE" w:rsidRPr="00BD4C42" w:rsidRDefault="004870BE" w:rsidP="004870B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20"/>
                                </w:rPr>
                                <w:t>中島町1</w:t>
                              </w:r>
                              <w:r w:rsidRPr="00BD4C42"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  <w:t>-2-2</w:t>
                              </w:r>
                            </w:p>
                            <w:p w14:paraId="32227E7D" w14:textId="77777777" w:rsidR="004870BE" w:rsidRPr="00BD4C42" w:rsidRDefault="004870BE" w:rsidP="004870B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</w:p>
                            <w:p w14:paraId="5055E74B" w14:textId="416A632E" w:rsidR="004870BE" w:rsidRPr="00BD4C42" w:rsidRDefault="004870BE" w:rsidP="004870B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20"/>
                                </w:rPr>
                                <w:t>神戸市立須磨体育館</w:t>
                              </w:r>
                            </w:p>
                            <w:p w14:paraId="263A3BB6" w14:textId="1BA2C865" w:rsidR="004870BE" w:rsidRPr="00BD4C42" w:rsidRDefault="004870BE" w:rsidP="004870B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  <w:szCs w:val="20"/>
                                </w:rPr>
                              </w:pPr>
                              <w:r w:rsidRPr="00BD4C4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20"/>
                                </w:rPr>
                                <w:t>教室担当　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167039" name="テキスト ボックス 4"/>
                        <wps:cNvSpPr txBox="1"/>
                        <wps:spPr>
                          <a:xfrm>
                            <a:off x="403860" y="0"/>
                            <a:ext cx="52578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71422" w14:textId="1206F9C5" w:rsidR="003F5589" w:rsidRPr="003F5589" w:rsidRDefault="003F5589">
                              <w:pPr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3F5589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裏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731751" name="テキスト ボックス 4"/>
                        <wps:cNvSpPr txBox="1"/>
                        <wps:spPr>
                          <a:xfrm>
                            <a:off x="1775460" y="0"/>
                            <a:ext cx="52578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923EB" w14:textId="17466CE0" w:rsidR="003F5589" w:rsidRPr="003F5589" w:rsidRDefault="003F5589" w:rsidP="003F5589">
                              <w:pPr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表</w:t>
                              </w:r>
                              <w:r w:rsidRPr="003F5589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15742" id="グループ化 5" o:spid="_x0000_s1038" style="position:absolute;left:0;text-align:left;margin-left:3.6pt;margin-top:.6pt;width:208.2pt;height:167.4pt;z-index:251718656" coordsize="26441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">
                <v:rect id="_x0000_s1039" style="position:absolute;top:3581;width:12649;height:1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" fillcolor="white [3201]" strokecolor="black [3213]" strokeweight="1pt">
                  <v:textbox>
                    <w:txbxContent>
                      <w:p w14:paraId="72DA0489" w14:textId="2D237AD5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20"/>
                            <w:szCs w:val="21"/>
                          </w:rPr>
                          <w:t>希望教室名</w:t>
                        </w:r>
                      </w:p>
                      <w:p w14:paraId="45C04552" w14:textId="16C462EA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20"/>
                            <w:szCs w:val="21"/>
                          </w:rPr>
                          <w:t>参加者名</w:t>
                        </w:r>
                      </w:p>
                      <w:p w14:paraId="1091E4E4" w14:textId="7999A40A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20"/>
                            <w:szCs w:val="21"/>
                          </w:rPr>
                          <w:t>年齢・性別</w:t>
                        </w:r>
                      </w:p>
                      <w:p w14:paraId="577A07A9" w14:textId="17364640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20"/>
                            <w:szCs w:val="21"/>
                          </w:rPr>
                          <w:t>住所</w:t>
                        </w:r>
                      </w:p>
                      <w:p w14:paraId="458B949F" w14:textId="498AFF7D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20"/>
                            <w:szCs w:val="21"/>
                          </w:rPr>
                          <w:t>電話番号</w:t>
                        </w:r>
                      </w:p>
                      <w:p w14:paraId="33AD913A" w14:textId="77777777" w:rsidR="004870BE" w:rsidRPr="00BD4C42" w:rsidRDefault="004870BE" w:rsidP="004870BE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ind w:leftChars="0"/>
                          <w:jc w:val="left"/>
                          <w:rPr>
                            <w:rFonts w:ascii="HG創英角ｺﾞｼｯｸUB" w:eastAsia="HG創英角ｺﾞｼｯｸUB" w:hAnsi="HG創英角ｺﾞｼｯｸUB"/>
                            <w:color w:val="FF0000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color w:val="FF0000"/>
                            <w:sz w:val="20"/>
                            <w:szCs w:val="21"/>
                          </w:rPr>
                          <w:t>学校名・学年</w:t>
                        </w:r>
                      </w:p>
                      <w:p w14:paraId="444932F4" w14:textId="5DA590B6" w:rsidR="004870BE" w:rsidRPr="00BD4C42" w:rsidRDefault="004870BE" w:rsidP="004870BE">
                        <w:pPr>
                          <w:pStyle w:val="a3"/>
                          <w:ind w:leftChars="0" w:left="360"/>
                          <w:jc w:val="left"/>
                          <w:rPr>
                            <w:rFonts w:ascii="HG創英角ｺﾞｼｯｸUB" w:eastAsia="HG創英角ｺﾞｼｯｸUB" w:hAnsi="HG創英角ｺﾞｼｯｸUB"/>
                            <w:color w:val="FF0000"/>
                            <w:sz w:val="20"/>
                            <w:szCs w:val="21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color w:val="FF0000"/>
                            <w:sz w:val="20"/>
                            <w:szCs w:val="21"/>
                          </w:rPr>
                          <w:t>保護者名</w:t>
                        </w:r>
                      </w:p>
                    </w:txbxContent>
                  </v:textbox>
                </v:rect>
                <v:rect id="_x0000_s1040" style="position:absolute;left:13944;top:3505;width:1249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" fillcolor="white [3201]" strokecolor="black [3213]" strokeweight="1pt">
                  <v:textbox>
                    <w:txbxContent>
                      <w:p w14:paraId="335157BB" w14:textId="5501D091" w:rsidR="004870BE" w:rsidRPr="00BD4C42" w:rsidRDefault="004870BE" w:rsidP="004870BE">
                        <w:pPr>
                          <w:jc w:val="right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20"/>
                          </w:rPr>
                          <w:t>〒6</w:t>
                        </w:r>
                        <w:r w:rsidRPr="00BD4C42"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  <w:t>54-0035</w:t>
                        </w:r>
                      </w:p>
                      <w:p w14:paraId="5DE3EAC7" w14:textId="2518F490" w:rsidR="004870BE" w:rsidRPr="00BD4C42" w:rsidRDefault="004870BE" w:rsidP="004870B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20"/>
                          </w:rPr>
                          <w:t>神戸市須磨区</w:t>
                        </w:r>
                      </w:p>
                      <w:p w14:paraId="2660107F" w14:textId="4C06D90E" w:rsidR="004870BE" w:rsidRPr="00BD4C42" w:rsidRDefault="004870BE" w:rsidP="004870B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20"/>
                          </w:rPr>
                          <w:t>中島町1</w:t>
                        </w:r>
                        <w:r w:rsidRPr="00BD4C42"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  <w:t>-2-2</w:t>
                        </w:r>
                      </w:p>
                      <w:p w14:paraId="32227E7D" w14:textId="77777777" w:rsidR="004870BE" w:rsidRPr="00BD4C42" w:rsidRDefault="004870BE" w:rsidP="004870B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</w:p>
                      <w:p w14:paraId="5055E74B" w14:textId="416A632E" w:rsidR="004870BE" w:rsidRPr="00BD4C42" w:rsidRDefault="004870BE" w:rsidP="004870B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20"/>
                          </w:rPr>
                          <w:t>神戸市立須磨体育館</w:t>
                        </w:r>
                      </w:p>
                      <w:p w14:paraId="263A3BB6" w14:textId="1BA2C865" w:rsidR="004870BE" w:rsidRPr="00BD4C42" w:rsidRDefault="004870BE" w:rsidP="004870B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18"/>
                            <w:szCs w:val="20"/>
                          </w:rPr>
                        </w:pPr>
                        <w:r w:rsidRPr="00BD4C4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20"/>
                          </w:rPr>
                          <w:t>教室担当　宛</w:t>
                        </w:r>
                      </w:p>
                    </w:txbxContent>
                  </v:textbox>
                </v:rect>
                <v:shape id="_x0000_s1041" type="#_x0000_t202" style="position:absolute;left:4038;width:52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" filled="f" stroked="f" strokeweight=".5pt">
                  <v:textbox>
                    <w:txbxContent>
                      <w:p w14:paraId="42271422" w14:textId="1206F9C5" w:rsidR="003F5589" w:rsidRPr="003F5589" w:rsidRDefault="003F5589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3F5589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裏面</w:t>
                        </w:r>
                      </w:p>
                    </w:txbxContent>
                  </v:textbox>
                </v:shape>
                <v:shape id="_x0000_s1042" type="#_x0000_t202" style="position:absolute;left:17754;width:52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" filled="f" stroked="f" strokeweight=".5pt">
                  <v:textbox>
                    <w:txbxContent>
                      <w:p w14:paraId="564923EB" w14:textId="17466CE0" w:rsidR="003F5589" w:rsidRPr="003F5589" w:rsidRDefault="003F5589" w:rsidP="003F5589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表</w:t>
                        </w:r>
                        <w:r w:rsidRPr="003F5589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83CBD" w14:textId="5259055F" w:rsidR="0070074F" w:rsidRDefault="00012E6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3CAA7B" wp14:editId="27A2DD78">
                <wp:simplePos x="0" y="0"/>
                <wp:positionH relativeFrom="column">
                  <wp:posOffset>5387340</wp:posOffset>
                </wp:positionH>
                <wp:positionV relativeFrom="paragraph">
                  <wp:posOffset>129540</wp:posOffset>
                </wp:positionV>
                <wp:extent cx="1318260" cy="1798320"/>
                <wp:effectExtent l="0" t="0" r="15240" b="11430"/>
                <wp:wrapNone/>
                <wp:docPr id="70910807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A14F" w14:textId="77777777" w:rsidR="0044452F" w:rsidRPr="00BD4C42" w:rsidRDefault="0044452F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申込書</w:t>
                            </w:r>
                          </w:p>
                          <w:p w14:paraId="010C15CA" w14:textId="1E434074" w:rsidR="0044452F" w:rsidRPr="00BD4C42" w:rsidRDefault="0044452F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2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申込書をホームページよりダウンロードし、必要事項を記入後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下記番号に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AA7B" id="正方形/長方形 7" o:spid="_x0000_s1043" style="position:absolute;left:0;text-align:left;margin-left:424.2pt;margin-top:10.2pt;width:103.8pt;height:141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" fillcolor="white [3201]" strokecolor="black [3200]" strokeweight="1pt">
                <v:textbox>
                  <w:txbxContent>
                    <w:p w14:paraId="21EFA14F" w14:textId="77777777" w:rsidR="0044452F" w:rsidRPr="00BD4C42" w:rsidRDefault="0044452F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</w:rPr>
                        <w:t>申込書</w:t>
                      </w:r>
                    </w:p>
                    <w:p w14:paraId="010C15CA" w14:textId="1E434074" w:rsidR="0044452F" w:rsidRPr="00BD4C42" w:rsidRDefault="0044452F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2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申込書をホームページよりダウンロードし、必要事項を記入後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下記番号に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送信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4445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85B2A" wp14:editId="2E170987">
                <wp:simplePos x="0" y="0"/>
                <wp:positionH relativeFrom="column">
                  <wp:posOffset>7825740</wp:posOffset>
                </wp:positionH>
                <wp:positionV relativeFrom="paragraph">
                  <wp:posOffset>129540</wp:posOffset>
                </wp:positionV>
                <wp:extent cx="1348740" cy="1798320"/>
                <wp:effectExtent l="0" t="0" r="22860" b="11430"/>
                <wp:wrapNone/>
                <wp:docPr id="108474101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83EF" w14:textId="77777777" w:rsidR="0044452F" w:rsidRPr="00BD4C42" w:rsidRDefault="0044452F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申込書</w:t>
                            </w:r>
                          </w:p>
                          <w:p w14:paraId="0EEF7C7E" w14:textId="77777777" w:rsidR="00624DB7" w:rsidRPr="00BD4C42" w:rsidRDefault="00624DB7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14:paraId="315B31F8" w14:textId="77777777" w:rsidR="00624DB7" w:rsidRPr="00BD4C42" w:rsidRDefault="00514BE5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2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施設窓口に申込書を</w:t>
                            </w:r>
                          </w:p>
                          <w:p w14:paraId="37E23B14" w14:textId="3FAE7697" w:rsidR="00624DB7" w:rsidRPr="00BD4C42" w:rsidRDefault="00514BE5" w:rsidP="00624DB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2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用意しておりますので、必要事項を記入後、</w:t>
                            </w:r>
                          </w:p>
                          <w:p w14:paraId="0FB2329B" w14:textId="43448D01" w:rsidR="0044452F" w:rsidRPr="00BD4C42" w:rsidRDefault="00514BE5" w:rsidP="004445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2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85B2A" id="_x0000_s1044" style="position:absolute;left:0;text-align:left;margin-left:616.2pt;margin-top:10.2pt;width:106.2pt;height:14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" fillcolor="white [3201]" strokecolor="black [3200]" strokeweight="1pt">
                <v:textbox>
                  <w:txbxContent>
                    <w:p w14:paraId="166083EF" w14:textId="77777777" w:rsidR="0044452F" w:rsidRPr="00BD4C42" w:rsidRDefault="0044452F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</w:rPr>
                        <w:t>申込書</w:t>
                      </w:r>
                    </w:p>
                    <w:p w14:paraId="0EEF7C7E" w14:textId="77777777" w:rsidR="00624DB7" w:rsidRPr="00BD4C42" w:rsidRDefault="00624DB7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  <w:p w14:paraId="315B31F8" w14:textId="77777777" w:rsidR="00624DB7" w:rsidRPr="00BD4C42" w:rsidRDefault="00514BE5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2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施設窓口に申込書を</w:t>
                      </w:r>
                    </w:p>
                    <w:p w14:paraId="37E23B14" w14:textId="3FAE7697" w:rsidR="00624DB7" w:rsidRPr="00BD4C42" w:rsidRDefault="00514BE5" w:rsidP="00624DB7">
                      <w:pPr>
                        <w:rPr>
                          <w:rFonts w:ascii="HG創英角ｺﾞｼｯｸUB" w:eastAsia="HG創英角ｺﾞｼｯｸUB" w:hAnsi="HG創英角ｺﾞｼｯｸUB"/>
                          <w:sz w:val="18"/>
                          <w:szCs w:val="2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用意しておりますので、必要事項を記入後、</w:t>
                      </w:r>
                    </w:p>
                    <w:p w14:paraId="0FB2329B" w14:textId="43448D01" w:rsidR="0044452F" w:rsidRPr="00BD4C42" w:rsidRDefault="00514BE5" w:rsidP="004445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2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93E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511E01" wp14:editId="165A7763">
                <wp:simplePos x="0" y="0"/>
                <wp:positionH relativeFrom="column">
                  <wp:posOffset>3230880</wp:posOffset>
                </wp:positionH>
                <wp:positionV relativeFrom="paragraph">
                  <wp:posOffset>121920</wp:posOffset>
                </wp:positionV>
                <wp:extent cx="1318260" cy="1798320"/>
                <wp:effectExtent l="0" t="0" r="15240" b="11430"/>
                <wp:wrapNone/>
                <wp:docPr id="14969715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8EDF" w14:textId="24FBCF71" w:rsidR="00793E78" w:rsidRPr="00BD4C42" w:rsidRDefault="00793E78" w:rsidP="00793E7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申込書</w:t>
                            </w:r>
                          </w:p>
                          <w:p w14:paraId="3E37252E" w14:textId="2195383F" w:rsidR="00793E78" w:rsidRPr="00BD4C42" w:rsidRDefault="00793E78" w:rsidP="00793E7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2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申込書をホームページよりダウンロードし、</w:t>
                            </w:r>
                            <w:r w:rsidR="0044452F"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必要事項を記入後</w:t>
                            </w:r>
                            <w:r w:rsidR="0044452F"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メールに添付</w:t>
                            </w:r>
                            <w:r w:rsidR="0044452F" w:rsidRPr="00BD4C4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20"/>
                              </w:rPr>
                              <w:t>して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11E01" id="_x0000_s1045" style="position:absolute;left:0;text-align:left;margin-left:254.4pt;margin-top:9.6pt;width:103.8pt;height:141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" fillcolor="white [3201]" strokecolor="black [3200]" strokeweight="1pt">
                <v:textbox>
                  <w:txbxContent>
                    <w:p w14:paraId="11A38EDF" w14:textId="24FBCF71" w:rsidR="00793E78" w:rsidRPr="00BD4C42" w:rsidRDefault="00793E78" w:rsidP="00793E7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</w:rPr>
                        <w:t>申込書</w:t>
                      </w:r>
                    </w:p>
                    <w:p w14:paraId="3E37252E" w14:textId="2195383F" w:rsidR="00793E78" w:rsidRPr="00BD4C42" w:rsidRDefault="00793E78" w:rsidP="00793E7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2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申込書をホームページよりダウンロードし、</w:t>
                      </w:r>
                      <w:r w:rsidR="0044452F"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必要事項を記入後</w:t>
                      </w:r>
                      <w:r w:rsidR="0044452F" w:rsidRPr="00BD4C42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メールに添付</w:t>
                      </w:r>
                      <w:r w:rsidR="0044452F" w:rsidRPr="00BD4C4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20"/>
                        </w:rPr>
                        <w:t>して送信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793E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039150" wp14:editId="6407B292">
                <wp:simplePos x="0" y="0"/>
                <wp:positionH relativeFrom="column">
                  <wp:posOffset>1546860</wp:posOffset>
                </wp:positionH>
                <wp:positionV relativeFrom="paragraph">
                  <wp:posOffset>220980</wp:posOffset>
                </wp:positionV>
                <wp:extent cx="289560" cy="327660"/>
                <wp:effectExtent l="0" t="0" r="15240" b="15240"/>
                <wp:wrapNone/>
                <wp:docPr id="57468861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7B0CC" w14:textId="5CC5F866" w:rsidR="0071171D" w:rsidRPr="0071171D" w:rsidRDefault="0071171D" w:rsidP="007117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39150" id="四角形: 角を丸くする 6" o:spid="_x0000_s1046" style="position:absolute;left:0;text-align:left;margin-left:121.8pt;margin-top:17.4pt;width:22.8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" fillcolor="white [3212]" strokecolor="black [1600]" strokeweight="1pt">
                <v:stroke joinstyle="miter"/>
                <v:textbox>
                  <w:txbxContent>
                    <w:p w14:paraId="7727B0CC" w14:textId="5CC5F866" w:rsidR="0071171D" w:rsidRPr="0071171D" w:rsidRDefault="0071171D" w:rsidP="007117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って</w:t>
                      </w:r>
                    </w:p>
                  </w:txbxContent>
                </v:textbox>
              </v:roundrect>
            </w:pict>
          </mc:Fallback>
        </mc:AlternateContent>
      </w:r>
      <w:r w:rsidR="004870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A31403" wp14:editId="5B550CCC">
                <wp:simplePos x="0" y="0"/>
                <wp:positionH relativeFrom="column">
                  <wp:posOffset>1524000</wp:posOffset>
                </wp:positionH>
                <wp:positionV relativeFrom="paragraph">
                  <wp:posOffset>220980</wp:posOffset>
                </wp:positionV>
                <wp:extent cx="266700" cy="327660"/>
                <wp:effectExtent l="0" t="0" r="19050" b="15240"/>
                <wp:wrapNone/>
                <wp:docPr id="131733534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09A5B8" id="四角形: 角を丸くする 3" o:spid="_x0000_s1026" style="position:absolute;left:0;text-align:left;margin-left:120pt;margin-top:17.4pt;width:21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1B801A14" w14:textId="66952D43" w:rsidR="0070074F" w:rsidRDefault="0070074F"/>
    <w:p w14:paraId="548508ED" w14:textId="6E8520B3" w:rsidR="0070074F" w:rsidRDefault="0070074F"/>
    <w:p w14:paraId="38D59CC1" w14:textId="5C1048E4" w:rsidR="0070074F" w:rsidRDefault="0070074F"/>
    <w:p w14:paraId="61661301" w14:textId="5A030C77" w:rsidR="0070074F" w:rsidRDefault="0070074F"/>
    <w:p w14:paraId="62A85D24" w14:textId="0249B217" w:rsidR="0070074F" w:rsidRDefault="0070074F"/>
    <w:p w14:paraId="5034221F" w14:textId="0EDFBAB4" w:rsidR="0070074F" w:rsidRDefault="0070074F"/>
    <w:p w14:paraId="6050E975" w14:textId="78029F6A" w:rsidR="0070074F" w:rsidRDefault="0070074F"/>
    <w:p w14:paraId="2B667F31" w14:textId="4E0266F9" w:rsidR="0070074F" w:rsidRDefault="00285F3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EF343" wp14:editId="0BC963C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659380" cy="434340"/>
                <wp:effectExtent l="0" t="0" r="0" b="3810"/>
                <wp:wrapNone/>
                <wp:docPr id="6898168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6C2DC" w14:textId="42CAFB08" w:rsidR="00285F31" w:rsidRPr="00BD4C42" w:rsidRDefault="00285F31" w:rsidP="00285F31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ォーム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F343" id="_x0000_s1047" type="#_x0000_t202" style="position:absolute;left:0;text-align:left;margin-left:0;margin-top:12pt;width:209.4pt;height:34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" filled="f" stroked="f">
                <v:textbox inset="5.85pt,.7pt,5.85pt,.7pt">
                  <w:txbxContent>
                    <w:p w14:paraId="2AC6C2DC" w14:textId="42CAFB08" w:rsidR="00285F31" w:rsidRPr="00BD4C42" w:rsidRDefault="00285F31" w:rsidP="00285F31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ォーム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申し込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FB567" w14:textId="1B24ACCB" w:rsidR="0070074F" w:rsidRDefault="0070074F"/>
    <w:p w14:paraId="14478FD2" w14:textId="7A23D67F" w:rsidR="0070074F" w:rsidRDefault="00A5283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B93D3" wp14:editId="4D9391BC">
                <wp:simplePos x="0" y="0"/>
                <wp:positionH relativeFrom="column">
                  <wp:posOffset>53340</wp:posOffset>
                </wp:positionH>
                <wp:positionV relativeFrom="paragraph">
                  <wp:posOffset>99061</wp:posOffset>
                </wp:positionV>
                <wp:extent cx="7536180" cy="769620"/>
                <wp:effectExtent l="0" t="0" r="0" b="0"/>
                <wp:wrapNone/>
                <wp:docPr id="925033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74E3E" w14:textId="384EAA1D" w:rsidR="00A52839" w:rsidRPr="00BD4C42" w:rsidRDefault="00A52839" w:rsidP="001D2CB8">
                            <w:pPr>
                              <w:spacing w:line="44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須磨体育館のホームページ→教室・講座→教室申込フォームから教室の申し込み可能です。</w:t>
                            </w:r>
                          </w:p>
                          <w:p w14:paraId="4BDE325C" w14:textId="4F18A844" w:rsidR="00A52839" w:rsidRPr="00BD4C42" w:rsidRDefault="00A52839" w:rsidP="001D2CB8">
                            <w:pPr>
                              <w:spacing w:line="44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また、右記の</w:t>
                            </w:r>
                            <w:r w:rsidR="000209ED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二次元バー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コードを読み込んでも申し込み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93D3" id="テキスト ボックス 2" o:spid="_x0000_s1048" type="#_x0000_t202" style="position:absolute;left:0;text-align:left;margin-left:4.2pt;margin-top:7.8pt;width:593.4pt;height:6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Ns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" filled="f" stroked="f" strokeweight=".5pt">
                <v:textbox>
                  <w:txbxContent>
                    <w:p w14:paraId="67C74E3E" w14:textId="384EAA1D" w:rsidR="00A52839" w:rsidRPr="00BD4C42" w:rsidRDefault="00A52839" w:rsidP="001D2CB8">
                      <w:pPr>
                        <w:spacing w:line="44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8"/>
                          <w:szCs w:val="32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8"/>
                          <w:szCs w:val="32"/>
                        </w:rPr>
                        <w:t>・須磨体育館のホームページ→教室・講座→教室申込フォームから教室の申し込み可能です。</w:t>
                      </w:r>
                    </w:p>
                    <w:p w14:paraId="4BDE325C" w14:textId="4F18A844" w:rsidR="00A52839" w:rsidRPr="00BD4C42" w:rsidRDefault="00A52839" w:rsidP="001D2CB8">
                      <w:pPr>
                        <w:spacing w:line="44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8"/>
                          <w:szCs w:val="32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8"/>
                          <w:szCs w:val="32"/>
                        </w:rPr>
                        <w:t>・また、右記の</w:t>
                      </w:r>
                      <w:r w:rsidR="000209ED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8"/>
                          <w:szCs w:val="32"/>
                        </w:rPr>
                        <w:t>二次元バー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8"/>
                          <w:szCs w:val="32"/>
                        </w:rPr>
                        <w:t>コードを読み込んでも申し込み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E69984" w14:textId="01141A0A" w:rsidR="0070074F" w:rsidRDefault="0049773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12553" wp14:editId="1FCEBFF8">
                <wp:simplePos x="0" y="0"/>
                <wp:positionH relativeFrom="margin">
                  <wp:posOffset>7650480</wp:posOffset>
                </wp:positionH>
                <wp:positionV relativeFrom="paragraph">
                  <wp:posOffset>76200</wp:posOffset>
                </wp:positionV>
                <wp:extent cx="2099310" cy="342900"/>
                <wp:effectExtent l="0" t="0" r="15240" b="19050"/>
                <wp:wrapNone/>
                <wp:docPr id="1258147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60AD" w14:textId="074228C4" w:rsidR="00395014" w:rsidRPr="00061461" w:rsidRDefault="003B4996" w:rsidP="00F64EE9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</w:pPr>
                            <w:hyperlink r:id="rId9" w:history="1">
                              <w:r w:rsidR="00F64EE9" w:rsidRPr="00061461">
                                <w:rPr>
                                  <w:rStyle w:val="a4"/>
                                  <w:rFonts w:ascii="HG創英角ｺﾞｼｯｸUB" w:eastAsia="HG創英角ｺﾞｼｯｸUB" w:hAnsi="HG創英角ｺﾞｼｯｸUB"/>
                                  <w:sz w:val="36"/>
                                  <w:szCs w:val="40"/>
                                </w:rPr>
                                <w:t>(suma-gym.jp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2553" id="テキスト ボックス 4" o:spid="_x0000_s1049" type="#_x0000_t202" style="position:absolute;left:0;text-align:left;margin-left:602.4pt;margin-top:6pt;width:165.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" fillcolor="white [3201]" strokeweight=".5pt">
                <v:textbox>
                  <w:txbxContent>
                    <w:p w14:paraId="651D60AD" w14:textId="074228C4" w:rsidR="00395014" w:rsidRPr="00061461" w:rsidRDefault="003B4996" w:rsidP="00F64EE9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</w:pPr>
                      <w:hyperlink r:id="rId10" w:history="1">
                        <w:r w:rsidR="00F64EE9" w:rsidRPr="00061461">
                          <w:rPr>
                            <w:rStyle w:val="a4"/>
                            <w:rFonts w:ascii="HG創英角ｺﾞｼｯｸUB" w:eastAsia="HG創英角ｺﾞｼｯｸUB" w:hAnsi="HG創英角ｺﾞｼｯｸUB"/>
                            <w:sz w:val="36"/>
                            <w:szCs w:val="40"/>
                          </w:rPr>
                          <w:t>(suma-gym.jp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71375" w14:textId="77C932E2" w:rsidR="0070074F" w:rsidRDefault="008448DF">
      <w:r>
        <w:rPr>
          <w:noProof/>
        </w:rPr>
        <w:drawing>
          <wp:anchor distT="0" distB="0" distL="114300" distR="114300" simplePos="0" relativeHeight="251940864" behindDoc="0" locked="0" layoutInCell="1" allowOverlap="1" wp14:anchorId="590290B2" wp14:editId="3A52C95B">
            <wp:simplePos x="0" y="0"/>
            <wp:positionH relativeFrom="margin">
              <wp:posOffset>5623560</wp:posOffset>
            </wp:positionH>
            <wp:positionV relativeFrom="paragraph">
              <wp:posOffset>22860</wp:posOffset>
            </wp:positionV>
            <wp:extent cx="662940" cy="662940"/>
            <wp:effectExtent l="0" t="0" r="3810" b="3810"/>
            <wp:wrapNone/>
            <wp:docPr id="66299573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5738" name="図 1" descr="QR コード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B439" w14:textId="1A6E7603" w:rsidR="0070074F" w:rsidRDefault="0049773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5D520C" wp14:editId="2DAA5EE0">
                <wp:simplePos x="0" y="0"/>
                <wp:positionH relativeFrom="margin">
                  <wp:posOffset>6377940</wp:posOffset>
                </wp:positionH>
                <wp:positionV relativeFrom="paragraph">
                  <wp:posOffset>83820</wp:posOffset>
                </wp:positionV>
                <wp:extent cx="3429000" cy="358140"/>
                <wp:effectExtent l="0" t="0" r="19050" b="22860"/>
                <wp:wrapNone/>
                <wp:docPr id="10961544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26DBA" w14:textId="091E4355" w:rsidR="001A61C9" w:rsidRPr="00A45E5B" w:rsidRDefault="003B4996" w:rsidP="001D2CB8">
                            <w:pPr>
                              <w:spacing w:line="320" w:lineRule="exact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hyperlink r:id="rId12" w:tgtFrame="_blank" w:history="1">
                              <w:r w:rsidR="00A45E5B" w:rsidRPr="00A45E5B">
                                <w:rPr>
                                  <w:rStyle w:val="a4"/>
                                  <w:rFonts w:ascii="HG創英角ｺﾞｼｯｸUB" w:eastAsia="HG創英角ｺﾞｼｯｸUB" w:hAnsi="HG創英角ｺﾞｼｯｸUB" w:hint="eastAsia"/>
                                  <w:color w:val="175193"/>
                                  <w:sz w:val="26"/>
                                  <w:szCs w:val="26"/>
                                </w:rPr>
                                <w:t>https://ws.formzu.net/sfgen/S97355583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520C" id="_x0000_s1050" type="#_x0000_t202" style="position:absolute;left:0;text-align:left;margin-left:502.2pt;margin-top:6.6pt;width:270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i9Ow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" fillcolor="white [3201]" strokeweight=".5pt">
                <v:textbox>
                  <w:txbxContent>
                    <w:p w14:paraId="6BB26DBA" w14:textId="091E4355" w:rsidR="001A61C9" w:rsidRPr="00A45E5B" w:rsidRDefault="003B4996" w:rsidP="001D2CB8">
                      <w:pPr>
                        <w:spacing w:line="320" w:lineRule="exact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hyperlink r:id="rId13" w:tgtFrame="_blank" w:history="1">
                        <w:r w:rsidR="00A45E5B" w:rsidRPr="00A45E5B">
                          <w:rPr>
                            <w:rStyle w:val="a4"/>
                            <w:rFonts w:ascii="HG創英角ｺﾞｼｯｸUB" w:eastAsia="HG創英角ｺﾞｼｯｸUB" w:hAnsi="HG創英角ｺﾞｼｯｸUB" w:hint="eastAsia"/>
                            <w:color w:val="175193"/>
                            <w:sz w:val="26"/>
                            <w:szCs w:val="26"/>
                          </w:rPr>
                          <w:t>https://ws.formzu.net/sfgen/S973555831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817E" w14:textId="529A0355" w:rsidR="00011A62" w:rsidRDefault="00011A62" w:rsidP="00B031C8"/>
    <w:p w14:paraId="5DE094D9" w14:textId="39B7825F" w:rsidR="00011A62" w:rsidRDefault="00EE5A53" w:rsidP="00B031C8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3C090141" wp14:editId="2943F41E">
            <wp:simplePos x="0" y="0"/>
            <wp:positionH relativeFrom="margin">
              <wp:posOffset>457201</wp:posOffset>
            </wp:positionH>
            <wp:positionV relativeFrom="margin">
              <wp:posOffset>-19054</wp:posOffset>
            </wp:positionV>
            <wp:extent cx="951230" cy="957580"/>
            <wp:effectExtent l="114300" t="114300" r="77470" b="109220"/>
            <wp:wrapNone/>
            <wp:docPr id="1068822188" name="図 1068822188" descr="いろいろな冬のイメージのアイコン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冬のイメージのアイコン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7743">
                      <a:off x="0" y="0"/>
                      <a:ext cx="95123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1A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F44592" wp14:editId="56D53E1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915634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4B26A" w14:textId="0D146C7E" w:rsidR="00011A62" w:rsidRPr="00BD4C42" w:rsidRDefault="00011A62" w:rsidP="00011A6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時の注意事項は必ず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4592" id="_x0000_s1051" type="#_x0000_t202" style="position:absolute;left:0;text-align:left;margin-left:0;margin-top:0;width:2in;height:2in;z-index:25173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9mDwIAACgEAAAOAAAAZHJzL2Uyb0RvYy54bWysU01v2zAMvQ/YfxB0X5wY3eYacYqsRYYB&#10;QVsgHXpWZCk2IImCpMTOfv0oOU7SbqdhF5kiaX689zS/67UiB+F8C6ais8mUEmE41K3ZVfTny+pT&#10;QYkPzNRMgREVPQpP7xYfP8w7W4ocGlC1cASLGF92tqJNCLbMMs8boZmfgBUGgxKcZgGvbpfVjnVY&#10;Xassn06/ZB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8vUmv/2MEkuXorjFBu46sL0KmL2+B5TkDF+H&#10;5cmM6UGNpnSgX1Hay9gRQ8xw7FvRMJr3YVAxPg0ulsuUhJKyLKzNxvJYOgIXUX3pX5mzJ+gDsvYI&#10;o7JY+Y6BITf+6e1yH5CHRE8EeUD0hD3KMRF8ejpR79f3lHV54IvfAA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T4T/Zg8CAAAo&#10;BAAADgAAAAAAAAAAAAAAAAAuAgAAZHJzL2Uyb0RvYy54bWxQSwECLQAUAAYACAAAACEAd5c1stoA&#10;AAAFAQAADwAAAAAAAAAAAAAAAABpBAAAZHJzL2Rvd25yZXYueG1sUEsFBgAAAAAEAAQA8wAAAHAF&#10;AAAAAA==&#10;" filled="f" stroked="f">
                <v:textbox style="mso-fit-shape-to-text:t" inset="5.85pt,.7pt,5.85pt,.7pt">
                  <w:txbxContent>
                    <w:p w14:paraId="2A64B26A" w14:textId="0D146C7E" w:rsidR="00011A62" w:rsidRPr="00BD4C42" w:rsidRDefault="00011A62" w:rsidP="00011A6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時の注意事項は必ず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6ABBD" w14:textId="318AED1F" w:rsidR="00011A62" w:rsidRDefault="00011A62" w:rsidP="00B031C8"/>
    <w:p w14:paraId="5B65D147" w14:textId="56339FD2" w:rsidR="00011A62" w:rsidRDefault="00011A62" w:rsidP="00B031C8"/>
    <w:p w14:paraId="4CA1D8B6" w14:textId="0A1C6B88" w:rsidR="00011A62" w:rsidRDefault="00F353E9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EDEC27" wp14:editId="7A1BBADE">
                <wp:simplePos x="0" y="0"/>
                <wp:positionH relativeFrom="margin">
                  <wp:posOffset>207818</wp:posOffset>
                </wp:positionH>
                <wp:positionV relativeFrom="paragraph">
                  <wp:posOffset>90054</wp:posOffset>
                </wp:positionV>
                <wp:extent cx="9364980" cy="2840181"/>
                <wp:effectExtent l="0" t="0" r="0" b="0"/>
                <wp:wrapNone/>
                <wp:docPr id="697882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4980" cy="2840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D667F" w14:textId="77777777" w:rsidR="00BD4C42" w:rsidRDefault="00011A62" w:rsidP="00006FB5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B7BB1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夫婦または同居している兄弟での</w:t>
                            </w:r>
                            <w:r w:rsidR="00414050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参加希望の方は、1教室1枚にまとめていただいて構いません。</w:t>
                            </w:r>
                          </w:p>
                          <w:p w14:paraId="43FAF477" w14:textId="7019E043" w:rsidR="00011A62" w:rsidRPr="00BD4C42" w:rsidRDefault="00414050" w:rsidP="00BD4C42">
                            <w:pPr>
                              <w:spacing w:line="480" w:lineRule="exact"/>
                              <w:ind w:firstLineChars="100" w:firstLine="3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（連名可）</w:t>
                            </w:r>
                          </w:p>
                          <w:p w14:paraId="5230B128" w14:textId="24A6D5C2" w:rsidR="00414050" w:rsidRPr="00BD4C42" w:rsidRDefault="00414050" w:rsidP="00006FB5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1枚につき1教室の申し込みとなります。複数の教室を受講希望の場合、それぞれでお申し込みください。</w:t>
                            </w:r>
                          </w:p>
                          <w:p w14:paraId="0F26F346" w14:textId="0FECAF10" w:rsidR="00414050" w:rsidRPr="00BD4C42" w:rsidRDefault="00414050" w:rsidP="00006FB5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申し込み多数の場合は、抽選により参加者を決定します。</w:t>
                            </w:r>
                          </w:p>
                          <w:p w14:paraId="7E212FBB" w14:textId="4E34CAE6" w:rsidR="00414050" w:rsidRPr="00BD4C42" w:rsidRDefault="00414050" w:rsidP="00006FB5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対象が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中学生以下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教室は、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「学校名・学年・保護者名」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をご記入ください。</w:t>
                            </w:r>
                          </w:p>
                          <w:p w14:paraId="781E9DE0" w14:textId="5C650F53" w:rsidR="007B7B2C" w:rsidRPr="00BD4C42" w:rsidRDefault="00414050" w:rsidP="00006FB5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</w:t>
                            </w:r>
                            <w:r w:rsidR="00BD480C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シューズ・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ラケット（卓球・バドミントン）は必ず持参ください。</w:t>
                            </w:r>
                          </w:p>
                          <w:p w14:paraId="7DC0FF86" w14:textId="7CCA4DFB" w:rsidR="00414050" w:rsidRPr="00BD4C42" w:rsidRDefault="00414050" w:rsidP="007B7B2C">
                            <w:pPr>
                              <w:spacing w:line="480" w:lineRule="exact"/>
                              <w:ind w:firstLineChars="100" w:firstLine="3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レンタルも可能ですが、数に限りがあり別途料金が必要となります。</w:t>
                            </w:r>
                          </w:p>
                          <w:p w14:paraId="2ED302A9" w14:textId="77777777" w:rsidR="00BD4C42" w:rsidRDefault="00A93623" w:rsidP="00A93623">
                            <w:pPr>
                              <w:spacing w:line="480" w:lineRule="exact"/>
                              <w:ind w:left="301" w:hangingChars="100" w:hanging="3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満〇歳は、今年度その歳になる方が対象となります。（例.満4歳から対象の場合、今は3歳だが今年度</w:t>
                            </w:r>
                            <w:r w:rsid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3A827819" w14:textId="4C14C457" w:rsidR="00A93623" w:rsidRPr="00BD4C42" w:rsidRDefault="00A93623" w:rsidP="00BD4C42">
                            <w:pPr>
                              <w:spacing w:line="480" w:lineRule="exact"/>
                              <w:ind w:leftChars="100" w:left="21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4歳の誕生日を迎えられる方が参加可能）</w:t>
                            </w:r>
                            <w:r w:rsidR="00BE45CB" w:rsidRPr="00BE45C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※キッズダンスのみ4歳の誕生日を迎えた方のみ参加可能</w:t>
                            </w:r>
                          </w:p>
                          <w:p w14:paraId="03110C15" w14:textId="77777777" w:rsidR="00A93623" w:rsidRPr="007B7B2C" w:rsidRDefault="00A93623" w:rsidP="00A93623">
                            <w:pPr>
                              <w:spacing w:line="480" w:lineRule="exac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C27" id="_x0000_s1052" type="#_x0000_t202" style="position:absolute;left:0;text-align:left;margin-left:16.35pt;margin-top:7.1pt;width:737.4pt;height:223.6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s+HQIAADU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" filled="f" stroked="f" strokeweight=".5pt">
                <v:textbox>
                  <w:txbxContent>
                    <w:p w14:paraId="2BBD667F" w14:textId="77777777" w:rsidR="00BD4C42" w:rsidRDefault="00011A62" w:rsidP="00006FB5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9B7BB1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・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夫婦または同居している兄弟での</w:t>
                      </w:r>
                      <w:r w:rsidR="00414050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参加希望の方は、1教室1枚にまとめていただいて構いません。</w:t>
                      </w:r>
                    </w:p>
                    <w:p w14:paraId="43FAF477" w14:textId="7019E043" w:rsidR="00011A62" w:rsidRPr="00BD4C42" w:rsidRDefault="00414050" w:rsidP="00BD4C42">
                      <w:pPr>
                        <w:spacing w:line="480" w:lineRule="exact"/>
                        <w:ind w:firstLineChars="100" w:firstLine="3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（連名可）</w:t>
                      </w:r>
                    </w:p>
                    <w:p w14:paraId="5230B128" w14:textId="24A6D5C2" w:rsidR="00414050" w:rsidRPr="00BD4C42" w:rsidRDefault="00414050" w:rsidP="00006FB5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1枚につき1教室の申し込みとなります。複数の教室を受講希望の場合、それぞれでお申し込みください。</w:t>
                      </w:r>
                    </w:p>
                    <w:p w14:paraId="0F26F346" w14:textId="0FECAF10" w:rsidR="00414050" w:rsidRPr="00BD4C42" w:rsidRDefault="00414050" w:rsidP="00006FB5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申し込み多数の場合は、抽選により参加者を決定します。</w:t>
                      </w:r>
                    </w:p>
                    <w:p w14:paraId="7E212FBB" w14:textId="4E34CAE6" w:rsidR="00414050" w:rsidRPr="00BD4C42" w:rsidRDefault="00414050" w:rsidP="00006FB5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対象が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中学生以下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の教室は、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「学校名・学年・保護者名」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をご記入ください。</w:t>
                      </w:r>
                    </w:p>
                    <w:p w14:paraId="781E9DE0" w14:textId="5C650F53" w:rsidR="007B7B2C" w:rsidRPr="00BD4C42" w:rsidRDefault="00414050" w:rsidP="00006FB5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</w:t>
                      </w:r>
                      <w:r w:rsidR="00BD480C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シューズ・</w:t>
                      </w: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ラケット（卓球・バドミントン）は必ず持参ください。</w:t>
                      </w:r>
                    </w:p>
                    <w:p w14:paraId="7DC0FF86" w14:textId="7CCA4DFB" w:rsidR="00414050" w:rsidRPr="00BD4C42" w:rsidRDefault="00414050" w:rsidP="007B7B2C">
                      <w:pPr>
                        <w:spacing w:line="480" w:lineRule="exact"/>
                        <w:ind w:firstLineChars="100" w:firstLine="3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レンタルも可能ですが、数に限りがあり別途料金が必要となります。</w:t>
                      </w:r>
                    </w:p>
                    <w:p w14:paraId="2ED302A9" w14:textId="77777777" w:rsidR="00BD4C42" w:rsidRDefault="00A93623" w:rsidP="00A93623">
                      <w:pPr>
                        <w:spacing w:line="480" w:lineRule="exact"/>
                        <w:ind w:left="301" w:hangingChars="100" w:hanging="3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満〇歳は、今年度その歳になる方が対象となります。（例.満4歳から対象の場合、今は3歳だが今年度</w:t>
                      </w:r>
                      <w:r w:rsid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3A827819" w14:textId="4C14C457" w:rsidR="00A93623" w:rsidRPr="00BD4C42" w:rsidRDefault="00A93623" w:rsidP="00BD4C42">
                      <w:pPr>
                        <w:spacing w:line="480" w:lineRule="exact"/>
                        <w:ind w:leftChars="100" w:left="210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4歳の誕生日を迎えられる方が参加可能）</w:t>
                      </w:r>
                      <w:r w:rsidR="00BE45CB" w:rsidRPr="00BE45C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※キッズダンスのみ4歳の誕生日を迎えた方のみ参加可能</w:t>
                      </w:r>
                    </w:p>
                    <w:p w14:paraId="03110C15" w14:textId="77777777" w:rsidR="00A93623" w:rsidRPr="007B7B2C" w:rsidRDefault="00A93623" w:rsidP="00A93623">
                      <w:pPr>
                        <w:spacing w:line="480" w:lineRule="exac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2439A" w14:textId="79844C57" w:rsidR="00011A62" w:rsidRDefault="00011A62" w:rsidP="00B031C8"/>
    <w:p w14:paraId="69D90D69" w14:textId="2E50ACB2" w:rsidR="00011A62" w:rsidRDefault="00011A62" w:rsidP="00B031C8"/>
    <w:p w14:paraId="43770006" w14:textId="6C6EE549" w:rsidR="00011A62" w:rsidRDefault="00011A62" w:rsidP="00B031C8"/>
    <w:p w14:paraId="4D9C4A3F" w14:textId="5D096F5D" w:rsidR="00011A62" w:rsidRDefault="00011A62" w:rsidP="00B031C8"/>
    <w:p w14:paraId="496D6F0D" w14:textId="4E0239D8" w:rsidR="00011A62" w:rsidRDefault="00EE5A53" w:rsidP="00B031C8">
      <w:r>
        <w:rPr>
          <w:noProof/>
        </w:rPr>
        <w:drawing>
          <wp:anchor distT="0" distB="0" distL="114300" distR="114300" simplePos="0" relativeHeight="251866112" behindDoc="0" locked="0" layoutInCell="1" allowOverlap="1" wp14:anchorId="551DA438" wp14:editId="60AA1B17">
            <wp:simplePos x="0" y="0"/>
            <wp:positionH relativeFrom="margin">
              <wp:posOffset>7734300</wp:posOffset>
            </wp:positionH>
            <wp:positionV relativeFrom="page">
              <wp:posOffset>2339339</wp:posOffset>
            </wp:positionV>
            <wp:extent cx="950595" cy="956945"/>
            <wp:effectExtent l="114300" t="114300" r="116205" b="109855"/>
            <wp:wrapThrough wrapText="bothSides">
              <wp:wrapPolygon edited="0">
                <wp:start x="-1088" y="163"/>
                <wp:lineTo x="-2758" y="617"/>
                <wp:lineTo x="-928" y="7253"/>
                <wp:lineTo x="-2598" y="7707"/>
                <wp:lineTo x="-190" y="21319"/>
                <wp:lineTo x="19666" y="21710"/>
                <wp:lineTo x="20084" y="21596"/>
                <wp:lineTo x="21754" y="21142"/>
                <wp:lineTo x="21616" y="1116"/>
                <wp:lineTo x="20701" y="-2201"/>
                <wp:lineTo x="9766" y="-2792"/>
                <wp:lineTo x="582" y="-292"/>
                <wp:lineTo x="-1088" y="163"/>
              </wp:wrapPolygon>
            </wp:wrapThrough>
            <wp:docPr id="1828654544" name="図 1828654544" descr="いろいろな冬のイメージのアイコン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冬のイメージのアイコン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403">
                      <a:off x="0" y="0"/>
                      <a:ext cx="9505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E0864" w14:textId="106B36C4" w:rsidR="00011A62" w:rsidRDefault="00011A62" w:rsidP="00B031C8"/>
    <w:p w14:paraId="61174C82" w14:textId="7092C050" w:rsidR="00011A62" w:rsidRDefault="00011A62" w:rsidP="00B031C8"/>
    <w:p w14:paraId="67B2C9BD" w14:textId="1A084878" w:rsidR="00011A62" w:rsidRDefault="00011A62" w:rsidP="00B031C8"/>
    <w:p w14:paraId="79306CD6" w14:textId="179423A9" w:rsidR="00011A62" w:rsidRDefault="00011A62" w:rsidP="00B031C8"/>
    <w:p w14:paraId="269A85DE" w14:textId="153F98CF" w:rsidR="00011A62" w:rsidRDefault="00011A62" w:rsidP="00B031C8"/>
    <w:p w14:paraId="71118901" w14:textId="6C3C41C1" w:rsidR="00011A62" w:rsidRDefault="00011A62" w:rsidP="00B031C8"/>
    <w:p w14:paraId="4F04730D" w14:textId="2556F8C3" w:rsidR="00011A62" w:rsidRDefault="009E6E8A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DA0EF6" wp14:editId="14921D6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3413760" cy="1447800"/>
                <wp:effectExtent l="0" t="0" r="0" b="0"/>
                <wp:wrapNone/>
                <wp:docPr id="20858207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3B8A4" w14:textId="02FB7A25" w:rsidR="00607146" w:rsidRPr="00BD4C42" w:rsidRDefault="00607146" w:rsidP="006071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〒 6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  <w:t>54-0035</w:t>
                            </w:r>
                          </w:p>
                          <w:p w14:paraId="1A5C4055" w14:textId="0C53349D" w:rsidR="00607146" w:rsidRPr="00BD4C42" w:rsidRDefault="00607146" w:rsidP="006071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神戸市須磨区中島町1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  <w:t>-2-2</w:t>
                            </w:r>
                          </w:p>
                          <w:p w14:paraId="3EB1785B" w14:textId="79C12D80" w:rsidR="00607146" w:rsidRPr="00BD4C42" w:rsidRDefault="00607146" w:rsidP="006071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☎ 0</w:t>
                            </w:r>
                            <w:r w:rsidRPr="00BD4C4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  <w:t>78-734-5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0EF6" id="テキスト ボックス 3" o:spid="_x0000_s1053" type="#_x0000_t202" style="position:absolute;left:0;text-align:left;margin-left:217.6pt;margin-top:12.6pt;width:268.8pt;height:114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M4HAIAADU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" filled="f" stroked="f" strokeweight=".5pt">
                <v:textbox>
                  <w:txbxContent>
                    <w:p w14:paraId="34F3B8A4" w14:textId="02FB7A25" w:rsidR="00607146" w:rsidRPr="00BD4C42" w:rsidRDefault="00607146" w:rsidP="006071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2"/>
                          <w:szCs w:val="36"/>
                        </w:rPr>
                        <w:t>〒 6</w:t>
                      </w:r>
                      <w:r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  <w:t>54-0035</w:t>
                      </w:r>
                    </w:p>
                    <w:p w14:paraId="1A5C4055" w14:textId="0C53349D" w:rsidR="00607146" w:rsidRPr="00BD4C42" w:rsidRDefault="00607146" w:rsidP="006071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2"/>
                          <w:szCs w:val="36"/>
                        </w:rPr>
                        <w:t>神戸市須磨区中島町1</w:t>
                      </w:r>
                      <w:r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  <w:t>-2-2</w:t>
                      </w:r>
                    </w:p>
                    <w:p w14:paraId="3EB1785B" w14:textId="79C12D80" w:rsidR="00607146" w:rsidRPr="00BD4C42" w:rsidRDefault="00607146" w:rsidP="006071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</w:pPr>
                      <w:r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2"/>
                          <w:szCs w:val="36"/>
                        </w:rPr>
                        <w:t>☎ 0</w:t>
                      </w:r>
                      <w:r w:rsidRPr="00BD4C42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2"/>
                          <w:szCs w:val="36"/>
                        </w:rPr>
                        <w:t>78-734-55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EEF2F" w14:textId="57B22DD1" w:rsidR="00011A62" w:rsidRDefault="009E6E8A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68412D" wp14:editId="0DE98497">
                <wp:simplePos x="0" y="0"/>
                <wp:positionH relativeFrom="margin">
                  <wp:posOffset>1720516</wp:posOffset>
                </wp:positionH>
                <wp:positionV relativeFrom="paragraph">
                  <wp:posOffset>18047</wp:posOffset>
                </wp:positionV>
                <wp:extent cx="4774531" cy="807720"/>
                <wp:effectExtent l="0" t="0" r="26670" b="11430"/>
                <wp:wrapNone/>
                <wp:docPr id="66014913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531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AEFA" w14:textId="51978C69" w:rsidR="00607146" w:rsidRPr="00637776" w:rsidRDefault="00607146" w:rsidP="0063777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E6E8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当落結果発送予定日：</w:t>
                            </w:r>
                            <w:r w:rsidR="00637776" w:rsidRPr="0063777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1月27日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8412D" id="正方形/長方形 2" o:spid="_x0000_s1054" style="position:absolute;left:0;text-align:left;margin-left:135.45pt;margin-top:1.4pt;width:375.95pt;height:63.6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756AEFA" w14:textId="51978C69" w:rsidR="00607146" w:rsidRPr="00637776" w:rsidRDefault="00607146" w:rsidP="0063777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E6E8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44"/>
                          <w:szCs w:val="44"/>
                        </w:rPr>
                        <w:t>当落結果発送予定日：</w:t>
                      </w:r>
                      <w:r w:rsidR="00637776" w:rsidRPr="00637776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0000"/>
                          <w:sz w:val="44"/>
                          <w:szCs w:val="44"/>
                        </w:rPr>
                        <w:t>11月27日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5A53">
        <w:rPr>
          <w:noProof/>
        </w:rPr>
        <w:drawing>
          <wp:anchor distT="0" distB="0" distL="114300" distR="114300" simplePos="0" relativeHeight="251870208" behindDoc="0" locked="0" layoutInCell="1" allowOverlap="1" wp14:anchorId="19934819" wp14:editId="14122E47">
            <wp:simplePos x="0" y="0"/>
            <wp:positionH relativeFrom="column">
              <wp:posOffset>825500</wp:posOffset>
            </wp:positionH>
            <wp:positionV relativeFrom="page">
              <wp:posOffset>4156301</wp:posOffset>
            </wp:positionV>
            <wp:extent cx="841375" cy="846455"/>
            <wp:effectExtent l="76200" t="76200" r="73025" b="86995"/>
            <wp:wrapThrough wrapText="bothSides">
              <wp:wrapPolygon edited="0">
                <wp:start x="20305" y="-413"/>
                <wp:lineTo x="588" y="-4038"/>
                <wp:lineTo x="-2258" y="11259"/>
                <wp:lineTo x="-884" y="19916"/>
                <wp:lineTo x="-1151" y="21350"/>
                <wp:lineTo x="1734" y="21880"/>
                <wp:lineTo x="13632" y="22089"/>
                <wp:lineTo x="21824" y="18157"/>
                <wp:lineTo x="22268" y="15767"/>
                <wp:lineTo x="22229" y="-60"/>
                <wp:lineTo x="20305" y="-413"/>
              </wp:wrapPolygon>
            </wp:wrapThrough>
            <wp:docPr id="1984796361" name="図 1984796361" descr="いろいろな冬のイメージのアイコン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冬のイメージのアイコン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385">
                      <a:off x="0" y="0"/>
                      <a:ext cx="8413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029D6" w14:textId="206CEF58" w:rsidR="00011A62" w:rsidRDefault="00011A62" w:rsidP="00B031C8"/>
    <w:p w14:paraId="2A8A301D" w14:textId="07DCF8CE" w:rsidR="00011A62" w:rsidRDefault="00011A62" w:rsidP="00B031C8"/>
    <w:p w14:paraId="35777F6F" w14:textId="4E5C405A" w:rsidR="00011A62" w:rsidRDefault="00011A62" w:rsidP="00B031C8"/>
    <w:p w14:paraId="4770FAD4" w14:textId="0514053A" w:rsidR="00011A62" w:rsidRDefault="003805A0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E41BF8" wp14:editId="0117BC43">
                <wp:simplePos x="0" y="0"/>
                <wp:positionH relativeFrom="column">
                  <wp:posOffset>99060</wp:posOffset>
                </wp:positionH>
                <wp:positionV relativeFrom="paragraph">
                  <wp:posOffset>53340</wp:posOffset>
                </wp:positionV>
                <wp:extent cx="5996940" cy="2011680"/>
                <wp:effectExtent l="0" t="0" r="0" b="7620"/>
                <wp:wrapNone/>
                <wp:docPr id="2957579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6DE00" w14:textId="3DF72BCA" w:rsidR="003805A0" w:rsidRDefault="00186C9E" w:rsidP="009B7BB1">
                            <w:pPr>
                              <w:spacing w:line="440" w:lineRule="exact"/>
                              <w:ind w:left="294" w:hangingChars="100" w:hanging="294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</w:t>
                            </w:r>
                            <w:r w:rsidR="003805A0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当選した方は、お早めに入金の方お願いいたします。</w:t>
                            </w:r>
                            <w:r w:rsidR="009B7BB1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コンビニ</w:t>
                            </w:r>
                            <w:r w:rsidR="003805A0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振り込みが可能となりましたので、振込用紙を一緒に郵送しております。振り込みの期限は、</w:t>
                            </w:r>
                            <w:r w:rsidR="00F542A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12</w:t>
                            </w:r>
                            <w:r w:rsidR="003805A0" w:rsidRPr="0063777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月2</w:t>
                            </w:r>
                            <w:r w:rsidR="00CF624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5</w:t>
                            </w:r>
                            <w:r w:rsidR="003805A0" w:rsidRPr="0063777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日</w:t>
                            </w:r>
                            <w:r w:rsidR="009B7BB1" w:rsidRPr="0063777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（</w:t>
                            </w:r>
                            <w:r w:rsidR="00CF62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月</w:t>
                            </w:r>
                            <w:r w:rsidR="009B7BB1" w:rsidRPr="0063777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highlight w:val="red"/>
                              </w:rPr>
                              <w:t>）</w:t>
                            </w:r>
                            <w:r w:rsidR="003805A0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までとなっております。期限に間に合わなかった方は、直接体育館までお越しいただき、</w:t>
                            </w:r>
                            <w:r w:rsidR="009B7BB1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教室開始日までに</w:t>
                            </w:r>
                            <w:r w:rsidR="003805A0" w:rsidRPr="00BD4C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施設窓口で支払いを完了してください。</w:t>
                            </w:r>
                          </w:p>
                          <w:p w14:paraId="3CC86D28" w14:textId="09276F14" w:rsidR="00186C9E" w:rsidRPr="00BD4C42" w:rsidRDefault="00186C9E" w:rsidP="00186C9E">
                            <w:pPr>
                              <w:spacing w:line="440" w:lineRule="exact"/>
                              <w:ind w:left="301" w:hangingChars="100" w:hanging="3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コンビニ振り込みをされた方は、領収書をなくさず保管し、教室初回日に必ずご持参ください。</w:t>
                            </w:r>
                          </w:p>
                          <w:p w14:paraId="7F2E6CB1" w14:textId="7F2758E8" w:rsidR="003805A0" w:rsidRPr="00BD4C42" w:rsidRDefault="003805A0" w:rsidP="003805A0">
                            <w:pPr>
                              <w:spacing w:line="400" w:lineRule="exact"/>
                              <w:ind w:left="281" w:hangingChars="100" w:hanging="28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1BF8" id="_x0000_s1055" type="#_x0000_t202" style="position:absolute;left:0;text-align:left;margin-left:7.8pt;margin-top:4.2pt;width:472.2pt;height:158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" filled="f" stroked="f" strokeweight=".5pt">
                <v:textbox>
                  <w:txbxContent>
                    <w:p w14:paraId="37A6DE00" w14:textId="3DF72BCA" w:rsidR="003805A0" w:rsidRDefault="00186C9E" w:rsidP="009B7BB1">
                      <w:pPr>
                        <w:spacing w:line="440" w:lineRule="exact"/>
                        <w:ind w:left="294" w:hangingChars="100" w:hanging="294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・</w:t>
                      </w:r>
                      <w:r w:rsidR="003805A0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当選した方は、お早めに入金の方お願いいたします。</w:t>
                      </w:r>
                      <w:r w:rsidR="009B7BB1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コンビニ</w:t>
                      </w:r>
                      <w:r w:rsidR="003805A0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振り込みが可能となりましたので、振込用紙を一緒に郵送しております。振り込みの期限は、</w:t>
                      </w:r>
                      <w:r w:rsidR="00F542AE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12</w:t>
                      </w:r>
                      <w:r w:rsidR="003805A0" w:rsidRPr="0063777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月2</w:t>
                      </w:r>
                      <w:r w:rsidR="00CF6248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5</w:t>
                      </w:r>
                      <w:r w:rsidR="003805A0" w:rsidRPr="0063777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日</w:t>
                      </w:r>
                      <w:r w:rsidR="009B7BB1" w:rsidRPr="0063777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（</w:t>
                      </w:r>
                      <w:r w:rsidR="00CF62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月</w:t>
                      </w:r>
                      <w:r w:rsidR="009B7BB1" w:rsidRPr="0063777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30"/>
                          <w:szCs w:val="30"/>
                          <w:highlight w:val="red"/>
                        </w:rPr>
                        <w:t>）</w:t>
                      </w:r>
                      <w:r w:rsidR="003805A0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までとなっております。期限に間に合わなかった方は、直接体育館までお越しいただき、</w:t>
                      </w:r>
                      <w:r w:rsidR="009B7BB1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教室開始日までに</w:t>
                      </w:r>
                      <w:r w:rsidR="003805A0" w:rsidRPr="00BD4C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施設窓口で支払いを完了してください。</w:t>
                      </w:r>
                    </w:p>
                    <w:p w14:paraId="3CC86D28" w14:textId="09276F14" w:rsidR="00186C9E" w:rsidRPr="00BD4C42" w:rsidRDefault="00186C9E" w:rsidP="00186C9E">
                      <w:pPr>
                        <w:spacing w:line="440" w:lineRule="exact"/>
                        <w:ind w:left="301" w:hangingChars="100" w:hanging="3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30"/>
                          <w:szCs w:val="30"/>
                        </w:rPr>
                        <w:t>・コンビニ振り込みをされた方は、領収書をなくさず保管し、教室初回日に必ずご持参ください。</w:t>
                      </w:r>
                    </w:p>
                    <w:p w14:paraId="7F2E6CB1" w14:textId="7F2758E8" w:rsidR="003805A0" w:rsidRPr="00BD4C42" w:rsidRDefault="003805A0" w:rsidP="003805A0">
                      <w:pPr>
                        <w:spacing w:line="400" w:lineRule="exact"/>
                        <w:ind w:left="281" w:hangingChars="100" w:hanging="28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5FD3F" w14:textId="31524BF3" w:rsidR="00011A62" w:rsidRDefault="00011A62" w:rsidP="00B031C8"/>
    <w:p w14:paraId="2527CA5A" w14:textId="5D07017F" w:rsidR="00011A62" w:rsidRDefault="009E6E8A" w:rsidP="00B031C8">
      <w:r w:rsidRPr="00F65503">
        <w:rPr>
          <w:noProof/>
        </w:rPr>
        <w:drawing>
          <wp:anchor distT="0" distB="0" distL="114300" distR="114300" simplePos="0" relativeHeight="251872256" behindDoc="0" locked="0" layoutInCell="1" allowOverlap="1" wp14:anchorId="2B38F45F" wp14:editId="5BE9CEE4">
            <wp:simplePos x="0" y="0"/>
            <wp:positionH relativeFrom="margin">
              <wp:posOffset>6400800</wp:posOffset>
            </wp:positionH>
            <wp:positionV relativeFrom="paragraph">
              <wp:posOffset>57150</wp:posOffset>
            </wp:positionV>
            <wp:extent cx="1676400" cy="1524000"/>
            <wp:effectExtent l="0" t="0" r="0" b="0"/>
            <wp:wrapNone/>
            <wp:docPr id="9214248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483" name="図 1" descr="テキスト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3F4381A" wp14:editId="62FFAD37">
            <wp:simplePos x="0" y="0"/>
            <wp:positionH relativeFrom="column">
              <wp:posOffset>8184515</wp:posOffset>
            </wp:positionH>
            <wp:positionV relativeFrom="page">
              <wp:posOffset>5662930</wp:posOffset>
            </wp:positionV>
            <wp:extent cx="1318895" cy="1327785"/>
            <wp:effectExtent l="190500" t="190500" r="147955" b="196215"/>
            <wp:wrapThrough wrapText="bothSides">
              <wp:wrapPolygon edited="0">
                <wp:start x="-711" y="30"/>
                <wp:lineTo x="-2381" y="926"/>
                <wp:lineTo x="-760" y="5616"/>
                <wp:lineTo x="-2236" y="6119"/>
                <wp:lineTo x="-615" y="10809"/>
                <wp:lineTo x="-2386" y="11413"/>
                <wp:lineTo x="-765" y="16103"/>
                <wp:lineTo x="-1946" y="16505"/>
                <wp:lineTo x="-325" y="21195"/>
                <wp:lineTo x="13394" y="21760"/>
                <wp:lineTo x="20005" y="21800"/>
                <wp:lineTo x="20401" y="21992"/>
                <wp:lineTo x="21877" y="21489"/>
                <wp:lineTo x="21812" y="3163"/>
                <wp:lineTo x="21407" y="1991"/>
                <wp:lineTo x="17535" y="-621"/>
                <wp:lineTo x="15325" y="-5110"/>
                <wp:lineTo x="1059" y="-574"/>
                <wp:lineTo x="-711" y="30"/>
              </wp:wrapPolygon>
            </wp:wrapThrough>
            <wp:docPr id="375614073" name="図 375614073" descr="いろいろな冬のイメージのアイコン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冬のイメージのアイコン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6568">
                      <a:off x="0" y="0"/>
                      <a:ext cx="13188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B1D9" w14:textId="6A222E88" w:rsidR="00011A62" w:rsidRDefault="00011A62" w:rsidP="00B031C8"/>
    <w:p w14:paraId="5D84F04D" w14:textId="09604CE5" w:rsidR="00011A62" w:rsidRDefault="00011A62" w:rsidP="00B031C8"/>
    <w:p w14:paraId="34EE3CDD" w14:textId="0DCE70F8" w:rsidR="00011A62" w:rsidRDefault="00011A62" w:rsidP="00B031C8"/>
    <w:p w14:paraId="02277A39" w14:textId="393E9277" w:rsidR="00011A62" w:rsidRDefault="00011A62" w:rsidP="00B031C8"/>
    <w:p w14:paraId="775D723C" w14:textId="5CF5F880" w:rsidR="00011A62" w:rsidRDefault="00011A62" w:rsidP="00B031C8"/>
    <w:p w14:paraId="76C87674" w14:textId="77777777" w:rsidR="00011A62" w:rsidRDefault="00011A62" w:rsidP="00B031C8"/>
    <w:p w14:paraId="1A198B7A" w14:textId="64F111A4" w:rsidR="00011A62" w:rsidRDefault="00EE5A53" w:rsidP="00B031C8">
      <w:bookmarkStart w:id="0" w:name="_Hlk138925002"/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2968073B" wp14:editId="610184DD">
            <wp:simplePos x="0" y="0"/>
            <wp:positionH relativeFrom="margin">
              <wp:posOffset>8540115</wp:posOffset>
            </wp:positionH>
            <wp:positionV relativeFrom="margin">
              <wp:align>top</wp:align>
            </wp:positionV>
            <wp:extent cx="650875" cy="650875"/>
            <wp:effectExtent l="0" t="0" r="0" b="0"/>
            <wp:wrapThrough wrapText="bothSides">
              <wp:wrapPolygon edited="0">
                <wp:start x="8219" y="0"/>
                <wp:lineTo x="5690" y="2529"/>
                <wp:lineTo x="1264" y="8851"/>
                <wp:lineTo x="1264" y="11380"/>
                <wp:lineTo x="6954" y="20862"/>
                <wp:lineTo x="7586" y="20862"/>
                <wp:lineTo x="12644" y="20862"/>
                <wp:lineTo x="13276" y="20862"/>
                <wp:lineTo x="18966" y="10115"/>
                <wp:lineTo x="13276" y="1264"/>
                <wp:lineTo x="12012" y="0"/>
                <wp:lineTo x="8219" y="0"/>
              </wp:wrapPolygon>
            </wp:wrapThrough>
            <wp:docPr id="1560392408" name="図 156039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D8">
        <w:rPr>
          <w:noProof/>
        </w:rPr>
        <w:drawing>
          <wp:anchor distT="0" distB="0" distL="114300" distR="114300" simplePos="0" relativeHeight="251860992" behindDoc="0" locked="0" layoutInCell="1" allowOverlap="1" wp14:anchorId="2C93EF9C" wp14:editId="4D1709BE">
            <wp:simplePos x="0" y="0"/>
            <wp:positionH relativeFrom="margin">
              <wp:posOffset>7994015</wp:posOffset>
            </wp:positionH>
            <wp:positionV relativeFrom="margin">
              <wp:align>top</wp:align>
            </wp:positionV>
            <wp:extent cx="678815" cy="678815"/>
            <wp:effectExtent l="0" t="0" r="0" b="6985"/>
            <wp:wrapThrough wrapText="bothSides">
              <wp:wrapPolygon edited="0">
                <wp:start x="8486" y="0"/>
                <wp:lineTo x="7274" y="1212"/>
                <wp:lineTo x="1212" y="9699"/>
                <wp:lineTo x="1212" y="10911"/>
                <wp:lineTo x="7274" y="21216"/>
                <wp:lineTo x="12730" y="21216"/>
                <wp:lineTo x="18791" y="10911"/>
                <wp:lineTo x="19398" y="9093"/>
                <wp:lineTo x="13942" y="2425"/>
                <wp:lineTo x="11517" y="0"/>
                <wp:lineTo x="8486" y="0"/>
              </wp:wrapPolygon>
            </wp:wrapThrough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D8">
        <w:rPr>
          <w:noProof/>
        </w:rPr>
        <w:drawing>
          <wp:anchor distT="0" distB="0" distL="114300" distR="114300" simplePos="0" relativeHeight="251863040" behindDoc="0" locked="0" layoutInCell="1" allowOverlap="1" wp14:anchorId="5F7D6D66" wp14:editId="162A6A57">
            <wp:simplePos x="0" y="0"/>
            <wp:positionH relativeFrom="margin">
              <wp:posOffset>9102032</wp:posOffset>
            </wp:positionH>
            <wp:positionV relativeFrom="page">
              <wp:posOffset>470824</wp:posOffset>
            </wp:positionV>
            <wp:extent cx="650875" cy="650875"/>
            <wp:effectExtent l="0" t="0" r="0" b="0"/>
            <wp:wrapThrough wrapText="bothSides">
              <wp:wrapPolygon edited="0">
                <wp:start x="8219" y="0"/>
                <wp:lineTo x="6322" y="1897"/>
                <wp:lineTo x="1264" y="9483"/>
                <wp:lineTo x="1264" y="11380"/>
                <wp:lineTo x="7586" y="20862"/>
                <wp:lineTo x="12644" y="20862"/>
                <wp:lineTo x="18966" y="9483"/>
                <wp:lineTo x="13908" y="2529"/>
                <wp:lineTo x="11380" y="0"/>
                <wp:lineTo x="8219" y="0"/>
              </wp:wrapPolygon>
            </wp:wrapThrough>
            <wp:docPr id="1938394649" name="図 193839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D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E3DF36" wp14:editId="07A21ED4">
                <wp:simplePos x="0" y="0"/>
                <wp:positionH relativeFrom="column">
                  <wp:posOffset>304800</wp:posOffset>
                </wp:positionH>
                <wp:positionV relativeFrom="paragraph">
                  <wp:posOffset>-152399</wp:posOffset>
                </wp:positionV>
                <wp:extent cx="5347854" cy="720436"/>
                <wp:effectExtent l="0" t="0" r="0" b="3810"/>
                <wp:wrapNone/>
                <wp:docPr id="1600387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854" cy="72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B4CFA" w14:textId="55D62227" w:rsidR="00BD4C42" w:rsidRPr="000812D8" w:rsidRDefault="00BD4C4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冬</w:t>
                            </w:r>
                            <w:r w:rsidR="00F64EE9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期</w:t>
                            </w: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ポーツ教室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DF36" id="_x0000_s1056" type="#_x0000_t202" style="position:absolute;left:0;text-align:left;margin-left:24pt;margin-top:-12pt;width:421.1pt;height:5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" filled="f" stroked="f" strokeweight=".5pt">
                <v:textbox>
                  <w:txbxContent>
                    <w:p w14:paraId="1A8B4CFA" w14:textId="55D62227" w:rsidR="00BD4C42" w:rsidRPr="000812D8" w:rsidRDefault="00BD4C42">
                      <w:pPr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冬</w:t>
                      </w:r>
                      <w:r w:rsidR="00F64EE9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期</w:t>
                      </w: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ポーツ教室ご案内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1D24338" w14:textId="31D632E5" w:rsidR="007D056E" w:rsidRDefault="000812D8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FAA64E" wp14:editId="3EBFA1AD">
                <wp:simplePos x="0" y="0"/>
                <wp:positionH relativeFrom="margin">
                  <wp:align>right</wp:align>
                </wp:positionH>
                <wp:positionV relativeFrom="paragraph">
                  <wp:posOffset>187036</wp:posOffset>
                </wp:positionV>
                <wp:extent cx="8842924" cy="456103"/>
                <wp:effectExtent l="0" t="0" r="0" b="1270"/>
                <wp:wrapNone/>
                <wp:docPr id="5496202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924" cy="45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F1147" w14:textId="0C55E041" w:rsidR="000812D8" w:rsidRPr="000812D8" w:rsidRDefault="000812D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１年の始まりにスポーツを始めませんか</w:t>
                            </w: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申込方法等、詳しくは施設HP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64E" id="_x0000_s1057" type="#_x0000_t202" style="position:absolute;left:0;text-align:left;margin-left:645.1pt;margin-top:14.75pt;width:696.3pt;height:35.9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" filled="f" stroked="f" strokeweight=".5pt">
                <v:textbox>
                  <w:txbxContent>
                    <w:p w14:paraId="063F1147" w14:textId="0C55E041" w:rsidR="000812D8" w:rsidRPr="000812D8" w:rsidRDefault="000812D8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28"/>
                          <w:szCs w:val="28"/>
                        </w:rPr>
                        <w:t>１年の始まりにスポーツを始めませんか</w:t>
                      </w: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申込方法等、詳しくは施設HP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188">
        <w:rPr>
          <w:noProof/>
        </w:rPr>
        <w:drawing>
          <wp:anchor distT="0" distB="0" distL="114300" distR="114300" simplePos="0" relativeHeight="251854848" behindDoc="0" locked="0" layoutInCell="1" allowOverlap="1" wp14:anchorId="4298989E" wp14:editId="4C166BCE">
            <wp:simplePos x="0" y="0"/>
            <wp:positionH relativeFrom="column">
              <wp:posOffset>3832225</wp:posOffset>
            </wp:positionH>
            <wp:positionV relativeFrom="page">
              <wp:posOffset>2419985</wp:posOffset>
            </wp:positionV>
            <wp:extent cx="996950" cy="996950"/>
            <wp:effectExtent l="0" t="0" r="0" b="0"/>
            <wp:wrapThrough wrapText="bothSides">
              <wp:wrapPolygon edited="0">
                <wp:start x="1651" y="0"/>
                <wp:lineTo x="0" y="825"/>
                <wp:lineTo x="0" y="20224"/>
                <wp:lineTo x="1238" y="21050"/>
                <wp:lineTo x="1651" y="21050"/>
                <wp:lineTo x="19399" y="21050"/>
                <wp:lineTo x="19811" y="21050"/>
                <wp:lineTo x="21050" y="20224"/>
                <wp:lineTo x="21050" y="825"/>
                <wp:lineTo x="19399" y="0"/>
                <wp:lineTo x="1651" y="0"/>
              </wp:wrapPolygon>
            </wp:wrapThrough>
            <wp:docPr id="9" name="図 8" descr="ダンス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ダンス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88">
        <w:rPr>
          <w:noProof/>
        </w:rPr>
        <w:drawing>
          <wp:anchor distT="0" distB="0" distL="114300" distR="114300" simplePos="0" relativeHeight="251853311" behindDoc="0" locked="0" layoutInCell="1" allowOverlap="1" wp14:anchorId="2237181C" wp14:editId="6D06F882">
            <wp:simplePos x="0" y="0"/>
            <wp:positionH relativeFrom="column">
              <wp:posOffset>1711960</wp:posOffset>
            </wp:positionH>
            <wp:positionV relativeFrom="page">
              <wp:posOffset>2378075</wp:posOffset>
            </wp:positionV>
            <wp:extent cx="859155" cy="859155"/>
            <wp:effectExtent l="0" t="0" r="0" b="0"/>
            <wp:wrapThrough wrapText="bothSides">
              <wp:wrapPolygon edited="0">
                <wp:start x="1916" y="0"/>
                <wp:lineTo x="0" y="958"/>
                <wp:lineTo x="0" y="20594"/>
                <wp:lineTo x="1916" y="21073"/>
                <wp:lineTo x="19157" y="21073"/>
                <wp:lineTo x="21073" y="20594"/>
                <wp:lineTo x="21073" y="958"/>
                <wp:lineTo x="19157" y="0"/>
                <wp:lineTo x="1916" y="0"/>
              </wp:wrapPolygon>
            </wp:wrapThrough>
            <wp:docPr id="6" name="図 5" descr="シュートダンス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シュートダンス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518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3065C0" wp14:editId="4C26A612">
                <wp:simplePos x="0" y="0"/>
                <wp:positionH relativeFrom="margin">
                  <wp:align>left</wp:align>
                </wp:positionH>
                <wp:positionV relativeFrom="page">
                  <wp:posOffset>1273810</wp:posOffset>
                </wp:positionV>
                <wp:extent cx="2521585" cy="1819275"/>
                <wp:effectExtent l="0" t="0" r="0" b="0"/>
                <wp:wrapNone/>
                <wp:docPr id="20244032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3BE2B" w14:textId="77777777" w:rsidR="003005A9" w:rsidRPr="005E4E9B" w:rsidRDefault="003005A9" w:rsidP="005E4E9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キッズダンス</w:t>
                            </w:r>
                          </w:p>
                          <w:p w14:paraId="0AB33D9C" w14:textId="77777777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月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6:3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7:15</w:t>
                            </w:r>
                          </w:p>
                          <w:p w14:paraId="194F2FD0" w14:textId="2C5B5752" w:rsidR="003005A9" w:rsidRPr="008416BB" w:rsidRDefault="00163951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5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0DEA0380" w14:textId="0B8220F8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6594FD2B" w14:textId="3C3D2166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</w:t>
                            </w:r>
                            <w:r w:rsidR="009A399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～小学3年生</w:t>
                            </w:r>
                          </w:p>
                          <w:p w14:paraId="1FC15941" w14:textId="77777777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竹内尚美</w:t>
                            </w:r>
                          </w:p>
                          <w:p w14:paraId="5789C50A" w14:textId="77777777" w:rsidR="003005A9" w:rsidRPr="005E344E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65C0" id="_x0000_s1058" type="#_x0000_t202" style="position:absolute;left:0;text-align:left;margin-left:0;margin-top:100.3pt;width:198.55pt;height:143.25pt;z-index:251840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" filled="f" stroked="f" strokeweight=".5pt">
                <v:textbox>
                  <w:txbxContent>
                    <w:p w14:paraId="3F53BE2B" w14:textId="77777777" w:rsidR="003005A9" w:rsidRPr="005E4E9B" w:rsidRDefault="003005A9" w:rsidP="005E4E9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キッズダンス</w:t>
                      </w:r>
                    </w:p>
                    <w:p w14:paraId="0AB33D9C" w14:textId="77777777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月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6:3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7:15</w:t>
                      </w:r>
                    </w:p>
                    <w:p w14:paraId="194F2FD0" w14:textId="2C5B5752" w:rsidR="003005A9" w:rsidRPr="008416BB" w:rsidRDefault="00163951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5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0DEA0380" w14:textId="0B8220F8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6594FD2B" w14:textId="3C3D2166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</w:t>
                      </w:r>
                      <w:r w:rsidR="009A399D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～小学3年生</w:t>
                      </w:r>
                    </w:p>
                    <w:p w14:paraId="1FC15941" w14:textId="77777777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竹内尚美</w:t>
                      </w:r>
                    </w:p>
                    <w:p w14:paraId="5789C50A" w14:textId="77777777" w:rsidR="003005A9" w:rsidRPr="005E344E" w:rsidRDefault="003005A9" w:rsidP="003005A9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A5BA65" wp14:editId="42287E9A">
                <wp:simplePos x="0" y="0"/>
                <wp:positionH relativeFrom="column">
                  <wp:posOffset>7383145</wp:posOffset>
                </wp:positionH>
                <wp:positionV relativeFrom="page">
                  <wp:posOffset>1378267</wp:posOffset>
                </wp:positionV>
                <wp:extent cx="2522220" cy="1576705"/>
                <wp:effectExtent l="0" t="0" r="0" b="4445"/>
                <wp:wrapNone/>
                <wp:docPr id="110067903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B9A2" w14:textId="1EA0F363" w:rsidR="003005A9" w:rsidRPr="00930359" w:rsidRDefault="003005A9" w:rsidP="003005A9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幼児体操</w:t>
                            </w:r>
                          </w:p>
                          <w:p w14:paraId="42057144" w14:textId="77777777" w:rsidR="003005A9" w:rsidRPr="0093035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水曜日 </w:t>
                            </w:r>
                            <w:r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5:30</w:t>
                            </w: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6:30</w:t>
                            </w:r>
                          </w:p>
                          <w:p w14:paraId="65D70961" w14:textId="53919CFB" w:rsidR="003005A9" w:rsidRPr="00930359" w:rsidRDefault="00163951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3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058FB99D" w14:textId="5309F014" w:rsidR="003005A9" w:rsidRPr="0093035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9303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75D07AAC" w14:textId="77777777" w:rsidR="003005A9" w:rsidRPr="0093035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満4歳～満6歳</w:t>
                            </w:r>
                          </w:p>
                          <w:p w14:paraId="59FF12FE" w14:textId="77777777" w:rsidR="003005A9" w:rsidRPr="0093035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303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体育館スタッフ</w:t>
                            </w:r>
                          </w:p>
                          <w:p w14:paraId="29887384" w14:textId="77777777" w:rsidR="003005A9" w:rsidRPr="00930359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BA65" id="_x0000_s1059" type="#_x0000_t202" style="position:absolute;left:0;text-align:left;margin-left:581.35pt;margin-top:108.5pt;width:198.6pt;height:124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" filled="f" stroked="f" strokeweight=".5pt">
                <v:textbox>
                  <w:txbxContent>
                    <w:p w14:paraId="5753B9A2" w14:textId="1EA0F363" w:rsidR="003005A9" w:rsidRPr="00930359" w:rsidRDefault="003005A9" w:rsidP="003005A9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幼児体操</w:t>
                      </w:r>
                    </w:p>
                    <w:p w14:paraId="42057144" w14:textId="77777777" w:rsidR="003005A9" w:rsidRPr="0093035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水曜日 </w:t>
                      </w:r>
                      <w:r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5:30</w:t>
                      </w: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6:30</w:t>
                      </w:r>
                    </w:p>
                    <w:p w14:paraId="65D70961" w14:textId="53919CFB" w:rsidR="003005A9" w:rsidRPr="00930359" w:rsidRDefault="00163951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3</w:t>
                      </w:r>
                      <w:r w:rsidR="003005A9"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058FB99D" w14:textId="5309F014" w:rsidR="003005A9" w:rsidRPr="0093035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93035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75D07AAC" w14:textId="77777777" w:rsidR="003005A9" w:rsidRPr="0093035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満4歳～満6歳</w:t>
                      </w:r>
                    </w:p>
                    <w:p w14:paraId="59FF12FE" w14:textId="77777777" w:rsidR="003005A9" w:rsidRPr="0093035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303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体育館スタッフ</w:t>
                      </w:r>
                    </w:p>
                    <w:p w14:paraId="29887384" w14:textId="77777777" w:rsidR="003005A9" w:rsidRPr="00930359" w:rsidRDefault="003005A9" w:rsidP="003005A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78" behindDoc="0" locked="0" layoutInCell="1" allowOverlap="1" wp14:anchorId="6BBF0601" wp14:editId="26F2CF17">
                <wp:simplePos x="0" y="0"/>
                <wp:positionH relativeFrom="margin">
                  <wp:align>right</wp:align>
                </wp:positionH>
                <wp:positionV relativeFrom="page">
                  <wp:posOffset>1007110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1939700617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D00D12" id="四角形: 対角を切り取る 2" o:spid="_x0000_s1026" style="position:absolute;left:0;text-align:left;margin-left:93.95pt;margin-top:79.3pt;width:145.15pt;height:186.3pt;rotation:-90;z-index:2516346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" path="m,l1536165,r307240,307240l1843405,2366010r,l307240,2366010,,2058770,,xe" fillcolor="#fbe4d5 [661]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26446C" wp14:editId="7CA41D1B">
                <wp:simplePos x="0" y="0"/>
                <wp:positionH relativeFrom="column">
                  <wp:posOffset>4976437</wp:posOffset>
                </wp:positionH>
                <wp:positionV relativeFrom="page">
                  <wp:posOffset>1340138</wp:posOffset>
                </wp:positionV>
                <wp:extent cx="2522220" cy="1510145"/>
                <wp:effectExtent l="0" t="0" r="0" b="0"/>
                <wp:wrapNone/>
                <wp:docPr id="3635113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1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C30D" w14:textId="77777777" w:rsidR="003005A9" w:rsidRPr="005E4E9B" w:rsidRDefault="003005A9" w:rsidP="005E4E9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卓球(水)</w:t>
                            </w:r>
                          </w:p>
                          <w:p w14:paraId="4FBE8A4F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水曜日 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3:0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1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:45</w:t>
                            </w:r>
                          </w:p>
                          <w:p w14:paraId="5BCCE891" w14:textId="20B87766" w:rsidR="003005A9" w:rsidRPr="005C4E79" w:rsidRDefault="008235EF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5F02E3C8" w14:textId="4115CC5A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7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0CE95915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1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以上</w:t>
                            </w:r>
                          </w:p>
                          <w:p w14:paraId="6F0B43E8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徐振</w:t>
                            </w:r>
                          </w:p>
                          <w:p w14:paraId="1E390DD9" w14:textId="75B8291A" w:rsidR="003005A9" w:rsidRDefault="00913589" w:rsidP="003005A9">
                            <w:r w:rsidRPr="00913589">
                              <w:rPr>
                                <w:noProof/>
                              </w:rPr>
                              <w:drawing>
                                <wp:inline distT="0" distB="0" distL="0" distR="0" wp14:anchorId="7571040E" wp14:editId="6CCC53CF">
                                  <wp:extent cx="2001520" cy="1478915"/>
                                  <wp:effectExtent l="0" t="0" r="0" b="6985"/>
                                  <wp:docPr id="178071165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47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46C" id="_x0000_s1060" type="#_x0000_t202" style="position:absolute;left:0;text-align:left;margin-left:391.85pt;margin-top:105.5pt;width:198.6pt;height:118.9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" filled="f" stroked="f" strokeweight=".5pt">
                <v:textbox>
                  <w:txbxContent>
                    <w:p w14:paraId="2FE3C30D" w14:textId="77777777" w:rsidR="003005A9" w:rsidRPr="005E4E9B" w:rsidRDefault="003005A9" w:rsidP="005E4E9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卓球(水)</w:t>
                      </w:r>
                    </w:p>
                    <w:p w14:paraId="4FBE8A4F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水曜日 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3:0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1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:45</w:t>
                      </w:r>
                    </w:p>
                    <w:p w14:paraId="5BCCE891" w14:textId="20B87766" w:rsidR="003005A9" w:rsidRPr="005C4E79" w:rsidRDefault="008235EF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0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5F02E3C8" w14:textId="4115CC5A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7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0CE95915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1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以上</w:t>
                      </w:r>
                    </w:p>
                    <w:p w14:paraId="6F0B43E8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徐振</w:t>
                      </w:r>
                    </w:p>
                    <w:p w14:paraId="1E390DD9" w14:textId="75B8291A" w:rsidR="003005A9" w:rsidRDefault="00913589" w:rsidP="003005A9">
                      <w:r w:rsidRPr="00913589">
                        <w:rPr>
                          <w:noProof/>
                        </w:rPr>
                        <w:drawing>
                          <wp:inline distT="0" distB="0" distL="0" distR="0" wp14:anchorId="7571040E" wp14:editId="6CCC53CF">
                            <wp:extent cx="2001520" cy="1478915"/>
                            <wp:effectExtent l="0" t="0" r="0" b="6985"/>
                            <wp:docPr id="178071165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47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28C81790" wp14:editId="4B7354A9">
                <wp:simplePos x="0" y="0"/>
                <wp:positionH relativeFrom="column">
                  <wp:posOffset>5238750</wp:posOffset>
                </wp:positionH>
                <wp:positionV relativeFrom="page">
                  <wp:posOffset>1013460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1273314463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E51B67" id="四角形: 対角を切り取る 2" o:spid="_x0000_s1026" style="position:absolute;left:0;text-align:left;margin-left:412.5pt;margin-top:79.8pt;width:145.15pt;height:186.3pt;rotation:-90;z-index:25163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" path="m,l1536165,r307240,307240l1843405,2366010r,l307240,2366010,,2058770,,xe" fillcolor="#c5e0b3 [1305]" strokecolor="#375623 [1609]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A63320" wp14:editId="3A721AC8">
                <wp:simplePos x="0" y="0"/>
                <wp:positionH relativeFrom="column">
                  <wp:posOffset>2490615</wp:posOffset>
                </wp:positionH>
                <wp:positionV relativeFrom="page">
                  <wp:posOffset>1287462</wp:posOffset>
                </wp:positionV>
                <wp:extent cx="2490470" cy="1576705"/>
                <wp:effectExtent l="0" t="0" r="0" b="4445"/>
                <wp:wrapNone/>
                <wp:docPr id="11178655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459B" w14:textId="77777777" w:rsidR="003005A9" w:rsidRPr="005E4E9B" w:rsidRDefault="003005A9" w:rsidP="005E4E9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ジュニアダンス</w:t>
                            </w:r>
                          </w:p>
                          <w:p w14:paraId="1BE045AB" w14:textId="77777777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月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7:3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8:10</w:t>
                            </w:r>
                          </w:p>
                          <w:p w14:paraId="05DD7C6E" w14:textId="54BA537B" w:rsidR="003005A9" w:rsidRPr="008416BB" w:rsidRDefault="00163951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5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1CFB2A21" w14:textId="23F402B4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6A8C073B" w14:textId="77777777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4年生～中学3年生</w:t>
                            </w:r>
                          </w:p>
                          <w:p w14:paraId="18FE5B12" w14:textId="77777777" w:rsidR="003005A9" w:rsidRPr="008416BB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竹内尚美</w:t>
                            </w:r>
                          </w:p>
                          <w:p w14:paraId="70F885F2" w14:textId="77777777" w:rsidR="003005A9" w:rsidRPr="005E344E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3320" id="_x0000_s1061" type="#_x0000_t202" style="position:absolute;left:0;text-align:left;margin-left:196.1pt;margin-top:101.35pt;width:196.1pt;height:124.1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+HQIAADU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" filled="f" stroked="f" strokeweight=".5pt">
                <v:textbox>
                  <w:txbxContent>
                    <w:p w14:paraId="7FA9459B" w14:textId="77777777" w:rsidR="003005A9" w:rsidRPr="005E4E9B" w:rsidRDefault="003005A9" w:rsidP="005E4E9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ジュニアダンス</w:t>
                      </w:r>
                    </w:p>
                    <w:p w14:paraId="1BE045AB" w14:textId="77777777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月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7:3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8:10</w:t>
                      </w:r>
                    </w:p>
                    <w:p w14:paraId="05DD7C6E" w14:textId="54BA537B" w:rsidR="003005A9" w:rsidRPr="008416BB" w:rsidRDefault="00163951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5</w:t>
                      </w:r>
                      <w:r w:rsidR="003005A9"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1CFB2A21" w14:textId="23F402B4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6A8C073B" w14:textId="77777777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4年生～中学3年生</w:t>
                      </w:r>
                    </w:p>
                    <w:p w14:paraId="18FE5B12" w14:textId="77777777" w:rsidR="003005A9" w:rsidRPr="008416BB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竹内尚美</w:t>
                      </w:r>
                    </w:p>
                    <w:p w14:paraId="70F885F2" w14:textId="77777777" w:rsidR="003005A9" w:rsidRPr="005E344E" w:rsidRDefault="003005A9" w:rsidP="003005A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3" behindDoc="0" locked="0" layoutInCell="1" allowOverlap="1" wp14:anchorId="13837418" wp14:editId="003ED64D">
                <wp:simplePos x="0" y="0"/>
                <wp:positionH relativeFrom="column">
                  <wp:posOffset>2792730</wp:posOffset>
                </wp:positionH>
                <wp:positionV relativeFrom="page">
                  <wp:posOffset>1024255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318100118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B75983" id="四角形: 対角を切り取る 2" o:spid="_x0000_s1026" style="position:absolute;left:0;text-align:left;margin-left:219.9pt;margin-top:80.65pt;width:145.15pt;height:186.3pt;rotation:-90;z-index:251635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" path="m,l1536165,r307240,307240l1843405,2366010r,l307240,2366010,,2058770,,xe" fillcolor="#fbe4d5 [661]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6CB99390" wp14:editId="59306A4C">
                <wp:simplePos x="0" y="0"/>
                <wp:positionH relativeFrom="margin">
                  <wp:align>left</wp:align>
                </wp:positionH>
                <wp:positionV relativeFrom="page">
                  <wp:posOffset>1012825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1649978494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A7E9CE" id="四角形: 対角を切り取る 2" o:spid="_x0000_s1026" style="position:absolute;left:0;text-align:left;margin-left:0;margin-top:79.75pt;width:145.15pt;height:186.3pt;rotation:-90;z-index:2516428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" path="m,l1536165,r307240,307240l1843405,2366010r,l307240,2366010,,2058770,,xe" fillcolor="#fbe4d5 [661]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 wp14:anchorId="0712335C" wp14:editId="3EC3DAC7">
                <wp:simplePos x="0" y="0"/>
                <wp:positionH relativeFrom="margin">
                  <wp:posOffset>7706361</wp:posOffset>
                </wp:positionH>
                <wp:positionV relativeFrom="page">
                  <wp:posOffset>3031201</wp:posOffset>
                </wp:positionV>
                <wp:extent cx="1843405" cy="2330450"/>
                <wp:effectExtent l="4128" t="0" r="27622" b="27623"/>
                <wp:wrapNone/>
                <wp:docPr id="1432442554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304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2A041B" id="四角形: 対角を切り取る 2" o:spid="_x0000_s1026" style="position:absolute;left:0;text-align:left;margin-left:606.8pt;margin-top:238.7pt;width:145.15pt;height:183.5pt;rotation:-90;z-index:251637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843405,233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" path="m,l1536165,r307240,307240l1843405,2330450r,l307240,2330450,,2023210,,xe" fillcolor="#c5e0b3 [1305]" strokecolor="#172c51" strokeweight="1pt">
                <v:stroke joinstyle="miter"/>
                <v:path arrowok="t" o:connecttype="custom" o:connectlocs="0,0;1536165,0;1843405,307240;1843405,2330450;1843405,2330450;307240,2330450;0,2023210;0,0" o:connectangles="0,0,0,0,0,0,0,0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54606612" wp14:editId="34EB453F">
                <wp:simplePos x="0" y="0"/>
                <wp:positionH relativeFrom="column">
                  <wp:posOffset>5227320</wp:posOffset>
                </wp:positionH>
                <wp:positionV relativeFrom="page">
                  <wp:posOffset>3065145</wp:posOffset>
                </wp:positionV>
                <wp:extent cx="1876425" cy="2310130"/>
                <wp:effectExtent l="0" t="7302" r="21272" b="21273"/>
                <wp:wrapThrough wrapText="bothSides">
                  <wp:wrapPolygon edited="0">
                    <wp:start x="21684" y="2562"/>
                    <wp:lineTo x="18395" y="68"/>
                    <wp:lineTo x="-26" y="68"/>
                    <wp:lineTo x="-26" y="19305"/>
                    <wp:lineTo x="632" y="20018"/>
                    <wp:lineTo x="3922" y="21621"/>
                    <wp:lineTo x="21684" y="21621"/>
                    <wp:lineTo x="21684" y="2562"/>
                  </wp:wrapPolygon>
                </wp:wrapThrough>
                <wp:docPr id="848099532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231013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3F10B8" id="四角形: 対角を切り取る 2" o:spid="_x0000_s1026" style="position:absolute;left:0;text-align:left;margin-left:411.6pt;margin-top:241.35pt;width:147.75pt;height:181.9pt;rotation:-90;z-index:251638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76425,231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" path="m,l1563681,r312744,312744l1876425,2310130r,l312744,2310130,,1997386,,xe" fillcolor="#c5e0b3 [1305]" strokecolor="#375623 [1609]" strokeweight="1pt">
                <v:stroke joinstyle="miter"/>
                <v:path arrowok="t" o:connecttype="custom" o:connectlocs="0,0;1563681,0;1876425,312744;1876425,2310130;1876425,2310130;312744,2310130;0,1997386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4CFA590C" wp14:editId="62EAE55C">
                <wp:simplePos x="0" y="0"/>
                <wp:positionH relativeFrom="column">
                  <wp:posOffset>2791460</wp:posOffset>
                </wp:positionH>
                <wp:positionV relativeFrom="page">
                  <wp:posOffset>3018790</wp:posOffset>
                </wp:positionV>
                <wp:extent cx="1843405" cy="2380615"/>
                <wp:effectExtent l="0" t="1905" r="21590" b="21590"/>
                <wp:wrapThrough wrapText="bothSides">
                  <wp:wrapPolygon edited="0">
                    <wp:start x="21622" y="2264"/>
                    <wp:lineTo x="18497" y="17"/>
                    <wp:lineTo x="-30" y="17"/>
                    <wp:lineTo x="-30" y="19376"/>
                    <wp:lineTo x="193" y="19722"/>
                    <wp:lineTo x="3542" y="21623"/>
                    <wp:lineTo x="21622" y="21623"/>
                    <wp:lineTo x="21622" y="2264"/>
                  </wp:wrapPolygon>
                </wp:wrapThrough>
                <wp:docPr id="566034635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8061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3635E8" id="四角形: 対角を切り取る 2" o:spid="_x0000_s1026" style="position:absolute;left:0;text-align:left;margin-left:219.8pt;margin-top:237.7pt;width:145.15pt;height:187.45pt;rotation:-90;z-index:251639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8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" path="m,l1536165,r307240,307240l1843405,2380615r,l307240,2380615,,2073375,,xe" fillcolor="#c5e0b3 [1305]" strokecolor="#375623 [1609]" strokeweight="1pt">
                <v:stroke joinstyle="miter"/>
                <v:path arrowok="t" o:connecttype="custom" o:connectlocs="0,0;1536165,0;1843405,307240;1843405,2380615;1843405,2380615;307240,2380615;0,2073375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2006847C" wp14:editId="52722E14">
                <wp:simplePos x="0" y="0"/>
                <wp:positionH relativeFrom="column">
                  <wp:posOffset>279400</wp:posOffset>
                </wp:positionH>
                <wp:positionV relativeFrom="page">
                  <wp:posOffset>3040380</wp:posOffset>
                </wp:positionV>
                <wp:extent cx="1843405" cy="2338705"/>
                <wp:effectExtent l="0" t="0" r="23495" b="23495"/>
                <wp:wrapThrough wrapText="bothSides">
                  <wp:wrapPolygon edited="0">
                    <wp:start x="21600" y="2287"/>
                    <wp:lineTo x="18475" y="0"/>
                    <wp:lineTo x="-52" y="0"/>
                    <wp:lineTo x="-52" y="19354"/>
                    <wp:lineTo x="171" y="19706"/>
                    <wp:lineTo x="3519" y="21641"/>
                    <wp:lineTo x="21600" y="21641"/>
                    <wp:lineTo x="21600" y="2287"/>
                  </wp:wrapPolygon>
                </wp:wrapThrough>
                <wp:docPr id="1986952871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3870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B93185" id="四角形: 対角を切り取る 2" o:spid="_x0000_s1026" style="position:absolute;left:0;text-align:left;margin-left:22pt;margin-top:239.4pt;width:145.15pt;height:184.15pt;rotation:-90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3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" path="m,l1536165,r307240,307240l1843405,2338705r,l307240,2338705,,2031465,,xe" fillcolor="#fbe4d5 [661]" strokecolor="#c00000" strokeweight="1pt">
                <v:stroke joinstyle="miter"/>
                <v:path arrowok="t" o:connecttype="custom" o:connectlocs="0,0;1536165,0;1843405,307240;1843405,2338705;1843405,2338705;307240,2338705;0,2031465;0,0" o:connectangles="0,0,0,0,0,0,0,0"/>
                <w10:wrap type="through" anchory="page"/>
              </v:shape>
            </w:pict>
          </mc:Fallback>
        </mc:AlternateContent>
      </w:r>
      <w:r w:rsidR="0091358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227C84" wp14:editId="20AF2293">
                <wp:simplePos x="0" y="0"/>
                <wp:positionH relativeFrom="column">
                  <wp:posOffset>7491961</wp:posOffset>
                </wp:positionH>
                <wp:positionV relativeFrom="page">
                  <wp:posOffset>3365962</wp:posOffset>
                </wp:positionV>
                <wp:extent cx="2521585" cy="1576705"/>
                <wp:effectExtent l="0" t="0" r="0" b="4445"/>
                <wp:wrapNone/>
                <wp:docPr id="18896284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889C9" w14:textId="77777777" w:rsidR="003005A9" w:rsidRPr="005E4E9B" w:rsidRDefault="003005A9" w:rsidP="005E4E9B">
                            <w:pPr>
                              <w:spacing w:line="360" w:lineRule="exact"/>
                              <w:ind w:left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バドミントン午後</w:t>
                            </w:r>
                          </w:p>
                          <w:p w14:paraId="224AE1AD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木曜日 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3:0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4:50</w:t>
                            </w:r>
                          </w:p>
                          <w:p w14:paraId="2DC0803E" w14:textId="2C1AB82F" w:rsidR="003005A9" w:rsidRPr="005C4E79" w:rsidRDefault="008235EF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21(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4D048E8F" w14:textId="7CA0FD61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F624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,91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42DDDB17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1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以上</w:t>
                            </w:r>
                          </w:p>
                          <w:p w14:paraId="542AE4B6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高坂尚子 細川幸代</w:t>
                            </w:r>
                          </w:p>
                          <w:p w14:paraId="0C94EE6A" w14:textId="77777777" w:rsidR="003005A9" w:rsidRPr="00D67F92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7C84" id="_x0000_s1062" type="#_x0000_t202" style="position:absolute;left:0;text-align:left;margin-left:589.9pt;margin-top:265.05pt;width:198.55pt;height:124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nBHAIAADUEAAAOAAAAZHJzL2Uyb0RvYy54bWysU8tu2zAQvBfoPxC815Icy0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" filled="f" stroked="f" strokeweight=".5pt">
                <v:textbox>
                  <w:txbxContent>
                    <w:p w14:paraId="637889C9" w14:textId="77777777" w:rsidR="003005A9" w:rsidRPr="005E4E9B" w:rsidRDefault="003005A9" w:rsidP="005E4E9B">
                      <w:pPr>
                        <w:spacing w:line="360" w:lineRule="exact"/>
                        <w:ind w:left="7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バドミントン午後</w:t>
                      </w:r>
                    </w:p>
                    <w:p w14:paraId="224AE1AD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木曜日 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3:0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4:50</w:t>
                      </w:r>
                    </w:p>
                    <w:p w14:paraId="2DC0803E" w14:textId="2C1AB82F" w:rsidR="003005A9" w:rsidRPr="005C4E79" w:rsidRDefault="008235EF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21(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4D048E8F" w14:textId="7CA0FD61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F624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,91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42DDDB17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1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以上</w:t>
                      </w:r>
                    </w:p>
                    <w:p w14:paraId="542AE4B6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高坂尚子 細川幸代</w:t>
                      </w:r>
                    </w:p>
                    <w:p w14:paraId="0C94EE6A" w14:textId="77777777" w:rsidR="003005A9" w:rsidRPr="00D67F92" w:rsidRDefault="003005A9" w:rsidP="003005A9"/>
                  </w:txbxContent>
                </v:textbox>
                <w10:wrap anchory="page"/>
              </v:shape>
            </w:pict>
          </mc:Fallback>
        </mc:AlternateContent>
      </w:r>
      <w:r w:rsidR="00384AD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858B78" wp14:editId="198916F0">
                <wp:simplePos x="0" y="0"/>
                <wp:positionH relativeFrom="column">
                  <wp:posOffset>74987</wp:posOffset>
                </wp:positionH>
                <wp:positionV relativeFrom="page">
                  <wp:posOffset>3422015</wp:posOffset>
                </wp:positionV>
                <wp:extent cx="2522220" cy="1577340"/>
                <wp:effectExtent l="0" t="0" r="0" b="3810"/>
                <wp:wrapNone/>
                <wp:docPr id="3920582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BE85D" w14:textId="77777777" w:rsidR="003005A9" w:rsidRPr="005E4E9B" w:rsidRDefault="003005A9" w:rsidP="005E4E9B">
                            <w:pPr>
                              <w:spacing w:line="360" w:lineRule="exact"/>
                              <w:ind w:left="595"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体育が得意になる</w:t>
                            </w:r>
                          </w:p>
                          <w:p w14:paraId="2DBE0556" w14:textId="77777777" w:rsidR="003005A9" w:rsidRPr="005E344E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水曜日 </w:t>
                            </w:r>
                            <w:r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7:15</w:t>
                            </w: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8:45</w:t>
                            </w:r>
                          </w:p>
                          <w:p w14:paraId="6DDF8E01" w14:textId="1C109E0E" w:rsidR="003005A9" w:rsidRPr="005E344E" w:rsidRDefault="008235EF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3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3457AD6E" w14:textId="74A30F0A" w:rsidR="003005A9" w:rsidRPr="005E344E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5E344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22A5328C" w14:textId="77777777" w:rsidR="003005A9" w:rsidRPr="005E344E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1年生～3年生</w:t>
                            </w:r>
                          </w:p>
                          <w:p w14:paraId="3690F9AE" w14:textId="77777777" w:rsidR="003005A9" w:rsidRPr="005E344E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34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体育館スタッフ</w:t>
                            </w:r>
                          </w:p>
                          <w:p w14:paraId="72C7535C" w14:textId="77777777" w:rsidR="003005A9" w:rsidRPr="005E344E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8B78" id="_x0000_s1063" type="#_x0000_t202" style="position:absolute;left:0;text-align:left;margin-left:5.9pt;margin-top:269.45pt;width:198.6pt;height:12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" filled="f" stroked="f" strokeweight=".5pt">
                <v:textbox>
                  <w:txbxContent>
                    <w:p w14:paraId="136BE85D" w14:textId="77777777" w:rsidR="003005A9" w:rsidRPr="005E4E9B" w:rsidRDefault="003005A9" w:rsidP="005E4E9B">
                      <w:pPr>
                        <w:spacing w:line="360" w:lineRule="exact"/>
                        <w:ind w:left="595"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体育が得意になる</w:t>
                      </w:r>
                    </w:p>
                    <w:p w14:paraId="2DBE0556" w14:textId="77777777" w:rsidR="003005A9" w:rsidRPr="005E344E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水曜日 </w:t>
                      </w:r>
                      <w:r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7:15</w:t>
                      </w: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8:45</w:t>
                      </w:r>
                    </w:p>
                    <w:p w14:paraId="6DDF8E01" w14:textId="1C109E0E" w:rsidR="003005A9" w:rsidRPr="005E344E" w:rsidRDefault="008235EF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3</w:t>
                      </w:r>
                      <w:r w:rsidR="003005A9"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3457AD6E" w14:textId="74A30F0A" w:rsidR="003005A9" w:rsidRPr="005E344E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5E344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22A5328C" w14:textId="77777777" w:rsidR="003005A9" w:rsidRPr="005E344E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1年生～3年生</w:t>
                      </w:r>
                    </w:p>
                    <w:p w14:paraId="3690F9AE" w14:textId="77777777" w:rsidR="003005A9" w:rsidRPr="005E344E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34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体育館スタッフ</w:t>
                      </w:r>
                    </w:p>
                    <w:p w14:paraId="72C7535C" w14:textId="77777777" w:rsidR="003005A9" w:rsidRPr="005E344E" w:rsidRDefault="003005A9" w:rsidP="003005A9"/>
                  </w:txbxContent>
                </v:textbox>
                <w10:wrap anchory="page"/>
              </v:shape>
            </w:pict>
          </mc:Fallback>
        </mc:AlternateContent>
      </w:r>
      <w:r w:rsidR="00FA235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411444" wp14:editId="7BDCA894">
                <wp:simplePos x="0" y="0"/>
                <wp:positionH relativeFrom="column">
                  <wp:posOffset>2507615</wp:posOffset>
                </wp:positionH>
                <wp:positionV relativeFrom="page">
                  <wp:posOffset>3422015</wp:posOffset>
                </wp:positionV>
                <wp:extent cx="2522220" cy="1520825"/>
                <wp:effectExtent l="0" t="0" r="0" b="3175"/>
                <wp:wrapThrough wrapText="bothSides">
                  <wp:wrapPolygon edited="0">
                    <wp:start x="489" y="0"/>
                    <wp:lineTo x="489" y="21375"/>
                    <wp:lineTo x="21045" y="21375"/>
                    <wp:lineTo x="21045" y="0"/>
                    <wp:lineTo x="489" y="0"/>
                  </wp:wrapPolygon>
                </wp:wrapThrough>
                <wp:docPr id="15517700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2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9C4DC" w14:textId="77777777" w:rsidR="003005A9" w:rsidRPr="005E4E9B" w:rsidRDefault="003005A9" w:rsidP="005E4E9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バドミントン夜間</w:t>
                            </w:r>
                          </w:p>
                          <w:p w14:paraId="3C51F341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水曜日 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9:0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0:50</w:t>
                            </w:r>
                          </w:p>
                          <w:p w14:paraId="2EEDDB75" w14:textId="661186B1" w:rsidR="003005A9" w:rsidRPr="005C4E79" w:rsidRDefault="008235EF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7608DEFC" w14:textId="2569364A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F624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,91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4D5F4E53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1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以上</w:t>
                            </w:r>
                          </w:p>
                          <w:p w14:paraId="5C4CABD4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吉田肇 吉本泉</w:t>
                            </w:r>
                          </w:p>
                          <w:p w14:paraId="0468D084" w14:textId="77777777" w:rsidR="003005A9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1444" id="_x0000_s1064" type="#_x0000_t202" style="position:absolute;left:0;text-align:left;margin-left:197.45pt;margin-top:269.45pt;width:198.6pt;height:119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" filled="f" stroked="f" strokeweight=".5pt">
                <v:textbox>
                  <w:txbxContent>
                    <w:p w14:paraId="2C89C4DC" w14:textId="77777777" w:rsidR="003005A9" w:rsidRPr="005E4E9B" w:rsidRDefault="003005A9" w:rsidP="005E4E9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バドミントン夜間</w:t>
                      </w:r>
                    </w:p>
                    <w:p w14:paraId="3C51F341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水曜日 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9:0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0:50</w:t>
                      </w:r>
                    </w:p>
                    <w:p w14:paraId="2EEDDB75" w14:textId="661186B1" w:rsidR="003005A9" w:rsidRPr="005C4E79" w:rsidRDefault="008235EF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0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7608DEFC" w14:textId="2569364A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F624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,91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4D5F4E53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1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以上</w:t>
                      </w:r>
                    </w:p>
                    <w:p w14:paraId="5C4CABD4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吉田肇 吉本泉</w:t>
                      </w:r>
                    </w:p>
                    <w:p w14:paraId="0468D084" w14:textId="77777777" w:rsidR="003005A9" w:rsidRDefault="003005A9" w:rsidP="003005A9"/>
                  </w:txbxContent>
                </v:textbox>
                <w10:wrap type="through" anchory="page"/>
              </v:shape>
            </w:pict>
          </mc:Fallback>
        </mc:AlternateContent>
      </w:r>
      <w:r w:rsidR="00FA235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CF5B5E" wp14:editId="6FA9C930">
                <wp:simplePos x="0" y="0"/>
                <wp:positionH relativeFrom="column">
                  <wp:posOffset>5013960</wp:posOffset>
                </wp:positionH>
                <wp:positionV relativeFrom="page">
                  <wp:posOffset>3420745</wp:posOffset>
                </wp:positionV>
                <wp:extent cx="2522220" cy="1577340"/>
                <wp:effectExtent l="0" t="0" r="0" b="3810"/>
                <wp:wrapNone/>
                <wp:docPr id="16792267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2CF80" w14:textId="77777777" w:rsidR="003005A9" w:rsidRPr="005E4E9B" w:rsidRDefault="003005A9" w:rsidP="005E4E9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バドミントン午前</w:t>
                            </w:r>
                          </w:p>
                          <w:p w14:paraId="065F02D9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木曜日 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1:0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2:50</w:t>
                            </w:r>
                          </w:p>
                          <w:p w14:paraId="05FCEBCB" w14:textId="339DAC5D" w:rsidR="003005A9" w:rsidRPr="005C4E79" w:rsidRDefault="008235EF" w:rsidP="003005A9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21(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3D6C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52EE7D9F" w14:textId="454C05D0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F624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,91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2256236A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1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以上</w:t>
                            </w:r>
                          </w:p>
                          <w:p w14:paraId="5D996D80" w14:textId="77777777" w:rsidR="003005A9" w:rsidRPr="005C4E79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大木和子 金丸和子</w:t>
                            </w:r>
                          </w:p>
                          <w:p w14:paraId="620AB917" w14:textId="77777777" w:rsidR="003005A9" w:rsidRPr="00D67F92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5B5E" id="_x0000_s1065" type="#_x0000_t202" style="position:absolute;left:0;text-align:left;margin-left:394.8pt;margin-top:269.35pt;width:198.6pt;height:124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" filled="f" stroked="f" strokeweight=".5pt">
                <v:textbox>
                  <w:txbxContent>
                    <w:p w14:paraId="0582CF80" w14:textId="77777777" w:rsidR="003005A9" w:rsidRPr="005E4E9B" w:rsidRDefault="003005A9" w:rsidP="005E4E9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バドミントン午前</w:t>
                      </w:r>
                    </w:p>
                    <w:p w14:paraId="065F02D9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木曜日 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1:0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2:50</w:t>
                      </w:r>
                    </w:p>
                    <w:p w14:paraId="05FCEBCB" w14:textId="339DAC5D" w:rsidR="003005A9" w:rsidRPr="005C4E79" w:rsidRDefault="008235EF" w:rsidP="003005A9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21(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3D6C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52EE7D9F" w14:textId="454C05D0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F624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,91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2256236A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1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以上</w:t>
                      </w:r>
                    </w:p>
                    <w:p w14:paraId="5D996D80" w14:textId="77777777" w:rsidR="003005A9" w:rsidRPr="005C4E79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大木和子 金丸和子</w:t>
                      </w:r>
                    </w:p>
                    <w:p w14:paraId="620AB917" w14:textId="77777777" w:rsidR="003005A9" w:rsidRPr="00D67F92" w:rsidRDefault="003005A9" w:rsidP="003005A9"/>
                  </w:txbxContent>
                </v:textbox>
                <w10:wrap anchory="page"/>
              </v:shape>
            </w:pict>
          </mc:Fallback>
        </mc:AlternateContent>
      </w:r>
      <w:r w:rsidR="00FA2351">
        <w:rPr>
          <w:noProof/>
        </w:rPr>
        <w:drawing>
          <wp:anchor distT="0" distB="0" distL="114300" distR="114300" simplePos="0" relativeHeight="251851263" behindDoc="0" locked="0" layoutInCell="1" allowOverlap="1" wp14:anchorId="49234E56" wp14:editId="3DA4750E">
            <wp:simplePos x="0" y="0"/>
            <wp:positionH relativeFrom="column">
              <wp:posOffset>4142105</wp:posOffset>
            </wp:positionH>
            <wp:positionV relativeFrom="page">
              <wp:posOffset>4086860</wp:posOffset>
            </wp:positionV>
            <wp:extent cx="792480" cy="1042035"/>
            <wp:effectExtent l="0" t="0" r="7620" b="5715"/>
            <wp:wrapThrough wrapText="bothSides">
              <wp:wrapPolygon edited="0">
                <wp:start x="2077" y="0"/>
                <wp:lineTo x="0" y="790"/>
                <wp:lineTo x="0" y="20929"/>
                <wp:lineTo x="2077" y="21324"/>
                <wp:lineTo x="19212" y="21324"/>
                <wp:lineTo x="21288" y="20929"/>
                <wp:lineTo x="21288" y="790"/>
                <wp:lineTo x="19212" y="0"/>
                <wp:lineTo x="2077" y="0"/>
              </wp:wrapPolygon>
            </wp:wrapThrough>
            <wp:docPr id="3" name="図 2" descr="バドミントンの選手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ドミントンの選手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1">
        <w:rPr>
          <w:noProof/>
        </w:rPr>
        <w:drawing>
          <wp:anchor distT="0" distB="0" distL="114300" distR="114300" simplePos="0" relativeHeight="251852800" behindDoc="0" locked="0" layoutInCell="1" allowOverlap="1" wp14:anchorId="295CBB1F" wp14:editId="312CAC5E">
            <wp:simplePos x="0" y="0"/>
            <wp:positionH relativeFrom="page">
              <wp:posOffset>9684327</wp:posOffset>
            </wp:positionH>
            <wp:positionV relativeFrom="page">
              <wp:posOffset>4194406</wp:posOffset>
            </wp:positionV>
            <wp:extent cx="733425" cy="938383"/>
            <wp:effectExtent l="0" t="0" r="0" b="0"/>
            <wp:wrapThrough wrapText="bothSides">
              <wp:wrapPolygon edited="0">
                <wp:start x="2244" y="0"/>
                <wp:lineTo x="0" y="877"/>
                <wp:lineTo x="0" y="20620"/>
                <wp:lineTo x="2244" y="21059"/>
                <wp:lineTo x="18514" y="21059"/>
                <wp:lineTo x="20758" y="20620"/>
                <wp:lineTo x="20758" y="877"/>
                <wp:lineTo x="18514" y="0"/>
                <wp:lineTo x="2244" y="0"/>
              </wp:wrapPolygon>
            </wp:wrapThrough>
            <wp:docPr id="4" name="図 3" descr="オリンピックのイラスト「バドミントン」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オリンピックのイラスト「バドミントン」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8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1">
        <w:rPr>
          <w:noProof/>
        </w:rPr>
        <w:drawing>
          <wp:anchor distT="0" distB="0" distL="114300" distR="114300" simplePos="0" relativeHeight="251849215" behindDoc="0" locked="0" layoutInCell="1" allowOverlap="1" wp14:anchorId="1F1F7F37" wp14:editId="162FAA49">
            <wp:simplePos x="0" y="0"/>
            <wp:positionH relativeFrom="column">
              <wp:posOffset>6663690</wp:posOffset>
            </wp:positionH>
            <wp:positionV relativeFrom="page">
              <wp:posOffset>4142105</wp:posOffset>
            </wp:positionV>
            <wp:extent cx="713105" cy="986155"/>
            <wp:effectExtent l="0" t="0" r="0" b="4445"/>
            <wp:wrapThrough wrapText="bothSides">
              <wp:wrapPolygon edited="0">
                <wp:start x="2308" y="0"/>
                <wp:lineTo x="0" y="835"/>
                <wp:lineTo x="0" y="20446"/>
                <wp:lineTo x="1731" y="21280"/>
                <wp:lineTo x="2308" y="21280"/>
                <wp:lineTo x="18465" y="21280"/>
                <wp:lineTo x="19042" y="21280"/>
                <wp:lineTo x="20773" y="20446"/>
                <wp:lineTo x="20773" y="835"/>
                <wp:lineTo x="18465" y="0"/>
                <wp:lineTo x="2308" y="0"/>
              </wp:wrapPolygon>
            </wp:wrapThrough>
            <wp:docPr id="2" name="図 1" descr="バドミントン選手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ドミントン選手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8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D8">
        <w:rPr>
          <w:noProof/>
        </w:rPr>
        <w:drawing>
          <wp:anchor distT="0" distB="0" distL="114300" distR="114300" simplePos="0" relativeHeight="251855872" behindDoc="0" locked="0" layoutInCell="1" allowOverlap="1" wp14:anchorId="53786531" wp14:editId="515DCA88">
            <wp:simplePos x="0" y="0"/>
            <wp:positionH relativeFrom="column">
              <wp:posOffset>1746684</wp:posOffset>
            </wp:positionH>
            <wp:positionV relativeFrom="page">
              <wp:posOffset>4515137</wp:posOffset>
            </wp:positionV>
            <wp:extent cx="692150" cy="767715"/>
            <wp:effectExtent l="0" t="0" r="0" b="0"/>
            <wp:wrapThrough wrapText="bothSides">
              <wp:wrapPolygon edited="0">
                <wp:start x="2378" y="0"/>
                <wp:lineTo x="0" y="1072"/>
                <wp:lineTo x="0" y="20367"/>
                <wp:lineTo x="2378" y="20903"/>
                <wp:lineTo x="18429" y="20903"/>
                <wp:lineTo x="20807" y="20367"/>
                <wp:lineTo x="20807" y="1072"/>
                <wp:lineTo x="18429" y="0"/>
                <wp:lineTo x="2378" y="0"/>
              </wp:wrapPolygon>
            </wp:wrapThrough>
            <wp:docPr id="10" name="図 9" descr="横向きの屈伸のイラスト（学校の健康診断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横向きの屈伸のイラスト（学校の健康診断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89">
        <w:rPr>
          <w:noProof/>
        </w:rPr>
        <mc:AlternateContent>
          <mc:Choice Requires="wps">
            <w:drawing>
              <wp:anchor distT="0" distB="0" distL="114300" distR="114300" simplePos="0" relativeHeight="251633653" behindDoc="0" locked="0" layoutInCell="1" allowOverlap="1" wp14:anchorId="6A30A9F0" wp14:editId="76BC47CD">
                <wp:simplePos x="0" y="0"/>
                <wp:positionH relativeFrom="column">
                  <wp:posOffset>2775585</wp:posOffset>
                </wp:positionH>
                <wp:positionV relativeFrom="page">
                  <wp:posOffset>4984115</wp:posOffset>
                </wp:positionV>
                <wp:extent cx="1843405" cy="2388235"/>
                <wp:effectExtent l="0" t="5715" r="17780" b="17780"/>
                <wp:wrapThrough wrapText="bothSides">
                  <wp:wrapPolygon edited="0">
                    <wp:start x="21667" y="2292"/>
                    <wp:lineTo x="18542" y="52"/>
                    <wp:lineTo x="15" y="52"/>
                    <wp:lineTo x="15" y="19349"/>
                    <wp:lineTo x="238" y="19693"/>
                    <wp:lineTo x="3586" y="21589"/>
                    <wp:lineTo x="21667" y="21589"/>
                    <wp:lineTo x="21667" y="2292"/>
                  </wp:wrapPolygon>
                </wp:wrapThrough>
                <wp:docPr id="748655387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8823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F83CA4" id="四角形: 対角を切り取る 2" o:spid="_x0000_s1026" style="position:absolute;left:0;text-align:left;margin-left:218.55pt;margin-top:392.45pt;width:145.15pt;height:188.05pt;rotation:-90;z-index:251633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8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" path="m,l1536165,r307240,307240l1843405,2388235r,l307240,2388235,,2080995,,xe" fillcolor="#fbe4d5 [661]" strokecolor="#c00000" strokeweight="1pt">
                <v:stroke joinstyle="miter"/>
                <v:path arrowok="t" o:connecttype="custom" o:connectlocs="0,0;1536165,0;1843405,307240;1843405,2388235;1843405,2388235;307240,2388235;0,2080995;0,0" o:connectangles="0,0,0,0,0,0,0,0"/>
                <w10:wrap type="through" anchory="page"/>
              </v:shape>
            </w:pict>
          </mc:Fallback>
        </mc:AlternateContent>
      </w:r>
      <w:r w:rsidR="00C542AF">
        <w:rPr>
          <w:noProof/>
        </w:rPr>
        <w:drawing>
          <wp:anchor distT="0" distB="0" distL="114300" distR="114300" simplePos="0" relativeHeight="251855359" behindDoc="0" locked="0" layoutInCell="1" allowOverlap="1" wp14:anchorId="106B942A" wp14:editId="292D7E94">
            <wp:simplePos x="0" y="0"/>
            <wp:positionH relativeFrom="column">
              <wp:posOffset>4451531</wp:posOffset>
            </wp:positionH>
            <wp:positionV relativeFrom="margin">
              <wp:align>bottom</wp:align>
            </wp:positionV>
            <wp:extent cx="692150" cy="851535"/>
            <wp:effectExtent l="0" t="0" r="0" b="5715"/>
            <wp:wrapNone/>
            <wp:docPr id="11" name="図 10" descr="バスケットボールのシュート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バスケットボールのシュート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14B7CD9" wp14:editId="6F76E8DE">
            <wp:simplePos x="0" y="0"/>
            <wp:positionH relativeFrom="column">
              <wp:posOffset>5222701</wp:posOffset>
            </wp:positionH>
            <wp:positionV relativeFrom="page">
              <wp:posOffset>5248562</wp:posOffset>
            </wp:positionV>
            <wp:extent cx="2022475" cy="1890395"/>
            <wp:effectExtent l="0" t="0" r="0" b="0"/>
            <wp:wrapThrough wrapText="bothSides">
              <wp:wrapPolygon edited="0">
                <wp:start x="7324" y="1306"/>
                <wp:lineTo x="1221" y="2830"/>
                <wp:lineTo x="1017" y="4136"/>
                <wp:lineTo x="3662" y="5224"/>
                <wp:lineTo x="1628" y="5659"/>
                <wp:lineTo x="610" y="6748"/>
                <wp:lineTo x="203" y="9360"/>
                <wp:lineTo x="0" y="12189"/>
                <wp:lineTo x="1017" y="15672"/>
                <wp:lineTo x="1017" y="16760"/>
                <wp:lineTo x="4273" y="19155"/>
                <wp:lineTo x="5697" y="19808"/>
                <wp:lineTo x="15666" y="19808"/>
                <wp:lineTo x="15666" y="19155"/>
                <wp:lineTo x="20549" y="17849"/>
                <wp:lineTo x="20956" y="16325"/>
                <wp:lineTo x="19125" y="15672"/>
                <wp:lineTo x="21159" y="13495"/>
                <wp:lineTo x="21159" y="9360"/>
                <wp:lineTo x="20752" y="6530"/>
                <wp:lineTo x="18718" y="5224"/>
                <wp:lineTo x="20549" y="5224"/>
                <wp:lineTo x="20549" y="3918"/>
                <wp:lineTo x="14038" y="1306"/>
                <wp:lineTo x="7324" y="1306"/>
              </wp:wrapPolygon>
            </wp:wrapThrough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CB8">
        <w:rPr>
          <w:noProof/>
        </w:rPr>
        <mc:AlternateContent>
          <mc:Choice Requires="wps">
            <w:drawing>
              <wp:anchor distT="0" distB="0" distL="114300" distR="114300" simplePos="0" relativeHeight="251632628" behindDoc="0" locked="0" layoutInCell="1" allowOverlap="1" wp14:anchorId="0E502B51" wp14:editId="5C47CC6A">
                <wp:simplePos x="0" y="0"/>
                <wp:positionH relativeFrom="column">
                  <wp:posOffset>7747635</wp:posOffset>
                </wp:positionH>
                <wp:positionV relativeFrom="page">
                  <wp:posOffset>5031740</wp:posOffset>
                </wp:positionV>
                <wp:extent cx="1843405" cy="2292985"/>
                <wp:effectExtent l="3810" t="0" r="27305" b="27305"/>
                <wp:wrapThrough wrapText="bothSides">
                  <wp:wrapPolygon edited="0">
                    <wp:start x="21555" y="2297"/>
                    <wp:lineTo x="18430" y="-36"/>
                    <wp:lineTo x="-97" y="-36"/>
                    <wp:lineTo x="-97" y="19345"/>
                    <wp:lineTo x="126" y="19704"/>
                    <wp:lineTo x="3475" y="21678"/>
                    <wp:lineTo x="21555" y="21678"/>
                    <wp:lineTo x="21555" y="2297"/>
                  </wp:wrapPolygon>
                </wp:wrapThrough>
                <wp:docPr id="754732714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29298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C93082" id="四角形: 対角を切り取る 2" o:spid="_x0000_s1026" style="position:absolute;left:0;text-align:left;margin-left:610.05pt;margin-top:396.2pt;width:145.15pt;height:180.55pt;rotation:-90;z-index:251632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29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" path="m,l1536165,r307240,307240l1843405,2292985r,l307240,2292985,,1985745,,xe" fillcolor="#c5e0b3 [1305]" strokecolor="#375623 [1609]" strokeweight="1pt">
                <v:stroke joinstyle="miter"/>
                <v:path arrowok="t" o:connecttype="custom" o:connectlocs="0,0;1536165,0;1843405,307240;1843405,2292985;1843405,2292985;307240,2292985;0,1985745;0,0" o:connectangles="0,0,0,0,0,0,0,0"/>
                <w10:wrap type="through" anchory="page"/>
              </v:shape>
            </w:pict>
          </mc:Fallback>
        </mc:AlternateContent>
      </w:r>
      <w:r w:rsidR="00913589">
        <w:rPr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4B063B33" wp14:editId="78328FE3">
                <wp:simplePos x="0" y="0"/>
                <wp:positionH relativeFrom="column">
                  <wp:posOffset>303530</wp:posOffset>
                </wp:positionH>
                <wp:positionV relativeFrom="page">
                  <wp:posOffset>5010150</wp:posOffset>
                </wp:positionV>
                <wp:extent cx="1843405" cy="2366645"/>
                <wp:effectExtent l="5080" t="0" r="28575" b="28575"/>
                <wp:wrapThrough wrapText="bothSides">
                  <wp:wrapPolygon edited="0">
                    <wp:start x="21540" y="2214"/>
                    <wp:lineTo x="18415" y="-46"/>
                    <wp:lineTo x="-112" y="-46"/>
                    <wp:lineTo x="-112" y="19427"/>
                    <wp:lineTo x="112" y="19774"/>
                    <wp:lineTo x="3460" y="21687"/>
                    <wp:lineTo x="21540" y="21687"/>
                    <wp:lineTo x="21540" y="2214"/>
                  </wp:wrapPolygon>
                </wp:wrapThrough>
                <wp:docPr id="541252177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64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AA0ABC" id="四角形: 対角を切り取る 2" o:spid="_x0000_s1026" style="position:absolute;left:0;text-align:left;margin-left:23.9pt;margin-top:394.5pt;width:145.15pt;height:186.35pt;rotation:-90;z-index:251640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" path="m,l1536165,r307240,307240l1843405,2366645r,l307240,2366645,,2059405,,xe" fillcolor="#fbe4d5 [661]" strokecolor="#c00000" strokeweight="1pt">
                <v:stroke joinstyle="miter"/>
                <v:path arrowok="t" o:connecttype="custom" o:connectlocs="0,0;1536165,0;1843405,307240;1843405,2366645;1843405,2366645;307240,2366645;0,2059405;0,0" o:connectangles="0,0,0,0,0,0,0,0"/>
                <w10:wrap type="through" anchory="page"/>
              </v:shape>
            </w:pict>
          </mc:Fallback>
        </mc:AlternateContent>
      </w:r>
    </w:p>
    <w:p w14:paraId="24ACCB24" w14:textId="673A60DC" w:rsidR="007D056E" w:rsidRDefault="000E707F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A2D17E" wp14:editId="4C1871F3">
                <wp:simplePos x="0" y="0"/>
                <wp:positionH relativeFrom="column">
                  <wp:posOffset>337877</wp:posOffset>
                </wp:positionH>
                <wp:positionV relativeFrom="paragraph">
                  <wp:posOffset>1090755</wp:posOffset>
                </wp:positionV>
                <wp:extent cx="1778000" cy="540970"/>
                <wp:effectExtent l="0" t="95250" r="0" b="107315"/>
                <wp:wrapNone/>
                <wp:docPr id="5005888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7037">
                          <a:off x="0" y="0"/>
                          <a:ext cx="1778000" cy="5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85B64" w14:textId="77777777" w:rsidR="000E707F" w:rsidRPr="00E00367" w:rsidRDefault="000E707F" w:rsidP="000E707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終了</w:t>
                            </w:r>
                          </w:p>
                          <w:p w14:paraId="60D5EF39" w14:textId="77777777" w:rsidR="000E707F" w:rsidRDefault="000E7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D17E" id="_x0000_s1066" type="#_x0000_t202" style="position:absolute;left:0;text-align:left;margin-left:26.6pt;margin-top:85.9pt;width:140pt;height:42.6pt;rotation:-50567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" filled="f" stroked="f" strokeweight=".5pt">
                <v:textbox>
                  <w:txbxContent>
                    <w:p w14:paraId="34285B64" w14:textId="77777777" w:rsidR="000E707F" w:rsidRPr="00E00367" w:rsidRDefault="000E707F" w:rsidP="000E707F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52"/>
                          <w:szCs w:val="52"/>
                        </w:rPr>
                      </w:pP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 xml:space="preserve">　</w:t>
                      </w: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終了</w:t>
                      </w:r>
                    </w:p>
                    <w:p w14:paraId="60D5EF39" w14:textId="77777777" w:rsidR="000E707F" w:rsidRDefault="000E70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F66208" wp14:editId="04969EB8">
                <wp:simplePos x="0" y="0"/>
                <wp:positionH relativeFrom="margin">
                  <wp:posOffset>168910</wp:posOffset>
                </wp:positionH>
                <wp:positionV relativeFrom="page">
                  <wp:posOffset>1979929</wp:posOffset>
                </wp:positionV>
                <wp:extent cx="2045970" cy="576580"/>
                <wp:effectExtent l="57150" t="171450" r="68580" b="166370"/>
                <wp:wrapNone/>
                <wp:docPr id="6918427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6036">
                          <a:off x="0" y="0"/>
                          <a:ext cx="2045970" cy="576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6F36" id="正方形/長方形 3" o:spid="_x0000_s1026" style="position:absolute;left:0;text-align:left;margin-left:13.3pt;margin-top:155.9pt;width:161.1pt;height:45.4pt;rotation:-539540fd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" fillcolor="#ffc000" strokecolor="#002060" strokeweight="3pt">
                <w10:wrap anchorx="margin" anchory="page"/>
              </v:rect>
            </w:pict>
          </mc:Fallback>
        </mc:AlternateContent>
      </w:r>
      <w:r w:rsidR="00576F6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EECB6D" wp14:editId="225FF20E">
                <wp:simplePos x="0" y="0"/>
                <wp:positionH relativeFrom="margin">
                  <wp:posOffset>0</wp:posOffset>
                </wp:positionH>
                <wp:positionV relativeFrom="paragraph">
                  <wp:posOffset>1748790</wp:posOffset>
                </wp:positionV>
                <wp:extent cx="1828800" cy="342900"/>
                <wp:effectExtent l="0" t="0" r="0" b="0"/>
                <wp:wrapNone/>
                <wp:docPr id="62659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881A" w14:textId="72D540CC" w:rsidR="009A399D" w:rsidRPr="009A399D" w:rsidRDefault="009A399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A39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</w:t>
                            </w:r>
                            <w:r w:rsidR="00BA518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  <w:t>4</w:t>
                            </w:r>
                            <w:r w:rsidRPr="009A39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歳の誕生日を迎えられ</w:t>
                            </w:r>
                            <w:r w:rsidR="00BA51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た</w:t>
                            </w:r>
                            <w:r w:rsidRPr="009A39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方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CB6D" id="_x0000_s1067" type="#_x0000_t202" style="position:absolute;left:0;text-align:left;margin-left:0;margin-top:137.7pt;width:2in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" filled="f" stroked="f" strokeweight=".5pt">
                <v:textbox>
                  <w:txbxContent>
                    <w:p w14:paraId="5FC5881A" w14:textId="72D540CC" w:rsidR="009A399D" w:rsidRPr="009A399D" w:rsidRDefault="009A399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A39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※</w:t>
                      </w:r>
                      <w:r w:rsidR="00BA5188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  <w:t>4</w:t>
                      </w:r>
                      <w:r w:rsidRPr="009A39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歳の誕生日を迎えられ</w:t>
                      </w:r>
                      <w:r w:rsidR="00BA51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た</w:t>
                      </w:r>
                      <w:r w:rsidRPr="009A39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方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56E">
        <w:rPr>
          <w:noProof/>
        </w:rPr>
        <w:drawing>
          <wp:anchor distT="0" distB="0" distL="114300" distR="114300" simplePos="0" relativeHeight="251849728" behindDoc="0" locked="0" layoutInCell="1" allowOverlap="1" wp14:anchorId="61FE0802" wp14:editId="22C93D1E">
            <wp:simplePos x="0" y="0"/>
            <wp:positionH relativeFrom="margin">
              <wp:posOffset>9070975</wp:posOffset>
            </wp:positionH>
            <wp:positionV relativeFrom="paragraph">
              <wp:posOffset>1192530</wp:posOffset>
            </wp:positionV>
            <wp:extent cx="802640" cy="807720"/>
            <wp:effectExtent l="0" t="0" r="0" b="0"/>
            <wp:wrapThrough wrapText="bothSides">
              <wp:wrapPolygon edited="0">
                <wp:start x="2051" y="0"/>
                <wp:lineTo x="0" y="1019"/>
                <wp:lineTo x="0" y="20377"/>
                <wp:lineTo x="2051" y="20887"/>
                <wp:lineTo x="18968" y="20887"/>
                <wp:lineTo x="21019" y="20377"/>
                <wp:lineTo x="21019" y="1019"/>
                <wp:lineTo x="18968" y="0"/>
                <wp:lineTo x="2051" y="0"/>
              </wp:wrapPolygon>
            </wp:wrapThrough>
            <wp:docPr id="1" name="図 1" descr="体操をする親子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体操をする親子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6E">
        <w:rPr>
          <w:noProof/>
        </w:rPr>
        <w:drawing>
          <wp:anchor distT="0" distB="0" distL="114300" distR="114300" simplePos="0" relativeHeight="251848704" behindDoc="0" locked="0" layoutInCell="1" allowOverlap="1" wp14:anchorId="69A84928" wp14:editId="088F6151">
            <wp:simplePos x="0" y="0"/>
            <wp:positionH relativeFrom="column">
              <wp:posOffset>6476683</wp:posOffset>
            </wp:positionH>
            <wp:positionV relativeFrom="paragraph">
              <wp:posOffset>1261110</wp:posOffset>
            </wp:positionV>
            <wp:extent cx="868680" cy="886460"/>
            <wp:effectExtent l="0" t="0" r="7620" b="8890"/>
            <wp:wrapThrough wrapText="bothSides">
              <wp:wrapPolygon edited="0">
                <wp:start x="1895" y="0"/>
                <wp:lineTo x="0" y="928"/>
                <wp:lineTo x="0" y="20888"/>
                <wp:lineTo x="1895" y="21352"/>
                <wp:lineTo x="19421" y="21352"/>
                <wp:lineTo x="21316" y="20888"/>
                <wp:lineTo x="21316" y="928"/>
                <wp:lineTo x="19421" y="0"/>
                <wp:lineTo x="1895" y="0"/>
              </wp:wrapPolygon>
            </wp:wrapThrough>
            <wp:docPr id="16" name="図 15" descr="卓球のイラスト「スマッシュをしている男性」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卓球のイラスト「スマッシュをしている男性」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454DC" w14:textId="77777777" w:rsidR="007D056E" w:rsidRDefault="007D056E" w:rsidP="00B031C8"/>
    <w:p w14:paraId="78B780B8" w14:textId="7409B27A" w:rsidR="007D056E" w:rsidRDefault="007D056E" w:rsidP="00B031C8"/>
    <w:p w14:paraId="3DECDF3B" w14:textId="1D9F945D" w:rsidR="007D056E" w:rsidRDefault="007D056E" w:rsidP="00B031C8"/>
    <w:p w14:paraId="0A1C1BC5" w14:textId="7095FAE8" w:rsidR="007D056E" w:rsidRDefault="007D056E" w:rsidP="00B031C8"/>
    <w:p w14:paraId="13EC7363" w14:textId="2E4263FE" w:rsidR="007D056E" w:rsidRDefault="007D056E" w:rsidP="00B031C8"/>
    <w:p w14:paraId="0BC59EF4" w14:textId="74D7F3EB" w:rsidR="007D056E" w:rsidRDefault="007D056E" w:rsidP="00B031C8"/>
    <w:p w14:paraId="50BE9F81" w14:textId="4B243D35" w:rsidR="007D056E" w:rsidRDefault="007D056E" w:rsidP="00B031C8"/>
    <w:p w14:paraId="7D2DA9E8" w14:textId="53065DB9" w:rsidR="007D056E" w:rsidRDefault="007D056E" w:rsidP="00B031C8"/>
    <w:p w14:paraId="271C5836" w14:textId="6AEBECF0" w:rsidR="007D056E" w:rsidRDefault="007D056E" w:rsidP="00B031C8"/>
    <w:p w14:paraId="54BF4172" w14:textId="3C8275AB" w:rsidR="007D056E" w:rsidRDefault="00873677" w:rsidP="00B031C8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E8FD0E" wp14:editId="58ECA31F">
                <wp:simplePos x="0" y="0"/>
                <wp:positionH relativeFrom="column">
                  <wp:posOffset>7798677</wp:posOffset>
                </wp:positionH>
                <wp:positionV relativeFrom="paragraph">
                  <wp:posOffset>726099</wp:posOffset>
                </wp:positionV>
                <wp:extent cx="1772239" cy="481155"/>
                <wp:effectExtent l="0" t="95250" r="0" b="109855"/>
                <wp:wrapNone/>
                <wp:docPr id="154912501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4561">
                          <a:off x="0" y="0"/>
                          <a:ext cx="1772239" cy="48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E7CF" w14:textId="77777777" w:rsidR="00873677" w:rsidRPr="00E00367" w:rsidRDefault="00873677" w:rsidP="008736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終了</w:t>
                            </w:r>
                          </w:p>
                          <w:p w14:paraId="5AEAD7D3" w14:textId="77777777" w:rsidR="00873677" w:rsidRDefault="0087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FD0E" id="テキスト ボックス 12" o:spid="_x0000_s1068" type="#_x0000_t202" style="position:absolute;left:0;text-align:left;margin-left:614.05pt;margin-top:57.15pt;width:139.55pt;height:37.9pt;rotation:-497461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" filled="f" stroked="f" strokeweight=".5pt">
                <v:textbox>
                  <w:txbxContent>
                    <w:p w14:paraId="6957E7CF" w14:textId="77777777" w:rsidR="00873677" w:rsidRPr="00E00367" w:rsidRDefault="00873677" w:rsidP="0087367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52"/>
                          <w:szCs w:val="52"/>
                        </w:rPr>
                      </w:pP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 xml:space="preserve">　</w:t>
                      </w: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終了</w:t>
                      </w:r>
                    </w:p>
                    <w:p w14:paraId="5AEAD7D3" w14:textId="77777777" w:rsidR="00873677" w:rsidRDefault="008736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CB2AA7" wp14:editId="0A4754EC">
                <wp:simplePos x="0" y="0"/>
                <wp:positionH relativeFrom="margin">
                  <wp:align>right</wp:align>
                </wp:positionH>
                <wp:positionV relativeFrom="page">
                  <wp:posOffset>5921617</wp:posOffset>
                </wp:positionV>
                <wp:extent cx="2045970" cy="576580"/>
                <wp:effectExtent l="57150" t="171450" r="68580" b="166370"/>
                <wp:wrapThrough wrapText="bothSides">
                  <wp:wrapPolygon edited="0">
                    <wp:start x="20910" y="-1412"/>
                    <wp:lineTo x="209" y="-12040"/>
                    <wp:lineTo x="-712" y="10562"/>
                    <wp:lineTo x="-746" y="21361"/>
                    <wp:lineTo x="1443" y="22485"/>
                    <wp:lineTo x="1642" y="22587"/>
                    <wp:lineTo x="21780" y="22110"/>
                    <wp:lineTo x="22013" y="11413"/>
                    <wp:lineTo x="22104" y="-799"/>
                    <wp:lineTo x="20910" y="-1412"/>
                  </wp:wrapPolygon>
                </wp:wrapThrough>
                <wp:docPr id="195182313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6036">
                          <a:off x="0" y="0"/>
                          <a:ext cx="2045970" cy="576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274F" id="正方形/長方形 11" o:spid="_x0000_s1026" style="position:absolute;left:0;text-align:left;margin-left:109.9pt;margin-top:466.25pt;width:161.1pt;height:45.4pt;rotation:-539540fd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" fillcolor="#ffc000" strokecolor="#002060" strokeweight="3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5E2DE7" wp14:editId="03C1F085">
                <wp:simplePos x="0" y="0"/>
                <wp:positionH relativeFrom="column">
                  <wp:posOffset>2764790</wp:posOffset>
                </wp:positionH>
                <wp:positionV relativeFrom="page">
                  <wp:posOffset>5930900</wp:posOffset>
                </wp:positionV>
                <wp:extent cx="1828165" cy="484505"/>
                <wp:effectExtent l="0" t="114300" r="0" b="106045"/>
                <wp:wrapThrough wrapText="bothSides">
                  <wp:wrapPolygon edited="0">
                    <wp:start x="19652" y="-394"/>
                    <wp:lineTo x="1101" y="-8882"/>
                    <wp:lineTo x="443" y="19936"/>
                    <wp:lineTo x="2893" y="21284"/>
                    <wp:lineTo x="3180" y="19726"/>
                    <wp:lineTo x="20850" y="15713"/>
                    <wp:lineTo x="20989" y="341"/>
                    <wp:lineTo x="19652" y="-394"/>
                  </wp:wrapPolygon>
                </wp:wrapThrough>
                <wp:docPr id="182439127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2333">
                          <a:off x="0" y="0"/>
                          <a:ext cx="182816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3BBC1" w14:textId="77777777" w:rsidR="00873677" w:rsidRPr="00E00367" w:rsidRDefault="00873677" w:rsidP="008736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終了</w:t>
                            </w:r>
                          </w:p>
                          <w:p w14:paraId="5595FA18" w14:textId="77777777" w:rsidR="00873677" w:rsidRDefault="0087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DE7" id="テキスト ボックス 10" o:spid="_x0000_s1069" type="#_x0000_t202" style="position:absolute;left:0;text-align:left;margin-left:217.7pt;margin-top:467pt;width:143.95pt;height:38.15pt;rotation:-543585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" filled="f" stroked="f" strokeweight=".5pt">
                <v:textbox>
                  <w:txbxContent>
                    <w:p w14:paraId="2033BBC1" w14:textId="77777777" w:rsidR="00873677" w:rsidRPr="00E00367" w:rsidRDefault="00873677" w:rsidP="0087367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52"/>
                          <w:szCs w:val="52"/>
                        </w:rPr>
                      </w:pP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 xml:space="preserve">　</w:t>
                      </w: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終了</w:t>
                      </w:r>
                    </w:p>
                    <w:p w14:paraId="5595FA18" w14:textId="77777777" w:rsidR="00873677" w:rsidRDefault="00873677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761EBA" wp14:editId="5534EB3C">
                <wp:simplePos x="0" y="0"/>
                <wp:positionH relativeFrom="margin">
                  <wp:posOffset>2693817</wp:posOffset>
                </wp:positionH>
                <wp:positionV relativeFrom="page">
                  <wp:posOffset>5874484</wp:posOffset>
                </wp:positionV>
                <wp:extent cx="2045970" cy="576580"/>
                <wp:effectExtent l="57150" t="171450" r="68580" b="166370"/>
                <wp:wrapThrough wrapText="bothSides">
                  <wp:wrapPolygon edited="0">
                    <wp:start x="20910" y="-1412"/>
                    <wp:lineTo x="209" y="-12040"/>
                    <wp:lineTo x="-712" y="10562"/>
                    <wp:lineTo x="-746" y="21361"/>
                    <wp:lineTo x="1443" y="22485"/>
                    <wp:lineTo x="1642" y="22587"/>
                    <wp:lineTo x="21780" y="22110"/>
                    <wp:lineTo x="22013" y="11413"/>
                    <wp:lineTo x="22104" y="-799"/>
                    <wp:lineTo x="20910" y="-1412"/>
                  </wp:wrapPolygon>
                </wp:wrapThrough>
                <wp:docPr id="1545218216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6036">
                          <a:off x="0" y="0"/>
                          <a:ext cx="2045970" cy="576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ECAC" id="正方形/長方形 9" o:spid="_x0000_s1026" style="position:absolute;left:0;text-align:left;margin-left:212.1pt;margin-top:462.55pt;width:161.1pt;height:45.4pt;rotation:-539540fd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" fillcolor="#ffc000" strokecolor="#002060" strokeweight="3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505E8A" wp14:editId="640B98C7">
                <wp:simplePos x="0" y="0"/>
                <wp:positionH relativeFrom="column">
                  <wp:posOffset>366881</wp:posOffset>
                </wp:positionH>
                <wp:positionV relativeFrom="paragraph">
                  <wp:posOffset>687365</wp:posOffset>
                </wp:positionV>
                <wp:extent cx="1762813" cy="490182"/>
                <wp:effectExtent l="0" t="95250" r="0" b="100965"/>
                <wp:wrapNone/>
                <wp:docPr id="11472249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2384">
                          <a:off x="0" y="0"/>
                          <a:ext cx="1762813" cy="490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F3E12" w14:textId="77777777" w:rsidR="00873677" w:rsidRPr="00E00367" w:rsidRDefault="00873677" w:rsidP="008736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E0036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52"/>
                                <w:szCs w:val="52"/>
                              </w:rPr>
                              <w:t>終了</w:t>
                            </w:r>
                          </w:p>
                          <w:p w14:paraId="519C9F8D" w14:textId="77777777" w:rsidR="00873677" w:rsidRDefault="0087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E8A" id="_x0000_s1070" type="#_x0000_t202" style="position:absolute;left:0;text-align:left;margin-left:28.9pt;margin-top:54.1pt;width:138.8pt;height:38.6pt;rotation:-510761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" filled="f" stroked="f" strokeweight=".5pt">
                <v:textbox>
                  <w:txbxContent>
                    <w:p w14:paraId="271F3E12" w14:textId="77777777" w:rsidR="00873677" w:rsidRPr="00E00367" w:rsidRDefault="00873677" w:rsidP="0087367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52"/>
                          <w:szCs w:val="52"/>
                        </w:rPr>
                      </w:pP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 xml:space="preserve">　</w:t>
                      </w:r>
                      <w:r w:rsidRPr="00E0036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52"/>
                          <w:szCs w:val="52"/>
                        </w:rPr>
                        <w:t>終了</w:t>
                      </w:r>
                    </w:p>
                    <w:p w14:paraId="519C9F8D" w14:textId="77777777" w:rsidR="00873677" w:rsidRDefault="008736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C2EAB2" wp14:editId="27CD5D12">
                <wp:simplePos x="0" y="0"/>
                <wp:positionH relativeFrom="margin">
                  <wp:posOffset>222119</wp:posOffset>
                </wp:positionH>
                <wp:positionV relativeFrom="page">
                  <wp:posOffset>5874666</wp:posOffset>
                </wp:positionV>
                <wp:extent cx="2045970" cy="576580"/>
                <wp:effectExtent l="57150" t="171450" r="68580" b="166370"/>
                <wp:wrapThrough wrapText="bothSides">
                  <wp:wrapPolygon edited="0">
                    <wp:start x="20910" y="-1412"/>
                    <wp:lineTo x="209" y="-12040"/>
                    <wp:lineTo x="-712" y="10562"/>
                    <wp:lineTo x="-746" y="21361"/>
                    <wp:lineTo x="1443" y="22485"/>
                    <wp:lineTo x="1642" y="22587"/>
                    <wp:lineTo x="21780" y="22110"/>
                    <wp:lineTo x="22013" y="11413"/>
                    <wp:lineTo x="22104" y="-799"/>
                    <wp:lineTo x="20910" y="-1412"/>
                  </wp:wrapPolygon>
                </wp:wrapThrough>
                <wp:docPr id="7779638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6036">
                          <a:off x="0" y="0"/>
                          <a:ext cx="2045970" cy="576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2AE1" id="正方形/長方形 1" o:spid="_x0000_s1026" style="position:absolute;left:0;text-align:left;margin-left:17.5pt;margin-top:462.55pt;width:161.1pt;height:45.4pt;rotation:-539540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" fillcolor="#ffc000" strokecolor="#002060" strokeweight="3pt">
                <w10:wrap type="through" anchorx="margin" anchory="page"/>
              </v:rect>
            </w:pict>
          </mc:Fallback>
        </mc:AlternateContent>
      </w:r>
      <w:r w:rsidR="007D056E">
        <w:rPr>
          <w:noProof/>
        </w:rPr>
        <w:drawing>
          <wp:anchor distT="0" distB="0" distL="114300" distR="114300" simplePos="0" relativeHeight="251858944" behindDoc="0" locked="0" layoutInCell="1" allowOverlap="1" wp14:anchorId="18EDF307" wp14:editId="3CF2924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36270" cy="924560"/>
            <wp:effectExtent l="0" t="0" r="0" b="8890"/>
            <wp:wrapThrough wrapText="bothSides">
              <wp:wrapPolygon edited="0">
                <wp:start x="2587" y="0"/>
                <wp:lineTo x="0" y="890"/>
                <wp:lineTo x="0" y="20918"/>
                <wp:lineTo x="2587" y="21363"/>
                <wp:lineTo x="18108" y="21363"/>
                <wp:lineTo x="20695" y="20918"/>
                <wp:lineTo x="20695" y="890"/>
                <wp:lineTo x="18108" y="0"/>
                <wp:lineTo x="2587" y="0"/>
              </wp:wrapPolygon>
            </wp:wrapThrough>
            <wp:docPr id="865481006" name="図 865481006" descr="バランスボールに乗る人のイラスト（女性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ランスボールに乗る人のイラスト（女性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6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8E32B7" wp14:editId="4FB027A1">
                <wp:simplePos x="0" y="0"/>
                <wp:positionH relativeFrom="page">
                  <wp:posOffset>7963535</wp:posOffset>
                </wp:positionH>
                <wp:positionV relativeFrom="page">
                  <wp:posOffset>5338445</wp:posOffset>
                </wp:positionV>
                <wp:extent cx="2451735" cy="1576705"/>
                <wp:effectExtent l="0" t="0" r="0" b="4445"/>
                <wp:wrapNone/>
                <wp:docPr id="15297681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79D95" w14:textId="77777777" w:rsidR="005E4E9B" w:rsidRPr="005E4E9B" w:rsidRDefault="005E4E9B" w:rsidP="005E4E9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女性のエクササイズ＆</w:t>
                            </w:r>
                          </w:p>
                          <w:p w14:paraId="763511A7" w14:textId="77777777" w:rsidR="005E4E9B" w:rsidRPr="005C4E79" w:rsidRDefault="005E4E9B" w:rsidP="005E4E9B">
                            <w:pPr>
                              <w:pStyle w:val="a3"/>
                              <w:spacing w:line="280" w:lineRule="exact"/>
                              <w:ind w:leftChars="0" w:left="360" w:firstLineChars="3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ポーツ</w:t>
                            </w:r>
                          </w:p>
                          <w:p w14:paraId="6CF31A2B" w14:textId="77777777" w:rsidR="005E4E9B" w:rsidRPr="005C4E79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金曜日 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1:0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2:30</w:t>
                            </w:r>
                          </w:p>
                          <w:p w14:paraId="453FD00B" w14:textId="30C90096" w:rsidR="005E4E9B" w:rsidRPr="005C4E79" w:rsidRDefault="008235EF" w:rsidP="005E4E9B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5E4E9B"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3C1D098B" w14:textId="344062C6" w:rsidR="005E4E9B" w:rsidRPr="005C4E79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F624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,360</w:t>
                            </w: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4103E147" w14:textId="77777777" w:rsidR="005E4E9B" w:rsidRPr="005C4E79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一般女性</w:t>
                            </w:r>
                          </w:p>
                          <w:p w14:paraId="4CE63B15" w14:textId="77777777" w:rsidR="005E4E9B" w:rsidRPr="005C4E79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C4E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園家孝子</w:t>
                            </w:r>
                          </w:p>
                          <w:p w14:paraId="377569C0" w14:textId="77777777" w:rsidR="005E4E9B" w:rsidRDefault="005E4E9B" w:rsidP="005E4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E32B7" id="_x0000_s1071" type="#_x0000_t202" style="position:absolute;left:0;text-align:left;margin-left:627.05pt;margin-top:420.35pt;width:193.05pt;height:124.15pt;z-index:251814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" filled="f" stroked="f" strokeweight=".5pt">
                <v:textbox>
                  <w:txbxContent>
                    <w:p w14:paraId="23079D95" w14:textId="77777777" w:rsidR="005E4E9B" w:rsidRPr="005E4E9B" w:rsidRDefault="005E4E9B" w:rsidP="005E4E9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女性のエクササイズ＆</w:t>
                      </w:r>
                    </w:p>
                    <w:p w14:paraId="763511A7" w14:textId="77777777" w:rsidR="005E4E9B" w:rsidRPr="005C4E79" w:rsidRDefault="005E4E9B" w:rsidP="005E4E9B">
                      <w:pPr>
                        <w:pStyle w:val="a3"/>
                        <w:spacing w:line="280" w:lineRule="exact"/>
                        <w:ind w:leftChars="0" w:left="360" w:firstLineChars="3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スポーツ</w:t>
                      </w:r>
                    </w:p>
                    <w:p w14:paraId="6CF31A2B" w14:textId="77777777" w:rsidR="005E4E9B" w:rsidRPr="005C4E79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金曜日 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1:0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2:30</w:t>
                      </w:r>
                    </w:p>
                    <w:p w14:paraId="453FD00B" w14:textId="30C90096" w:rsidR="005E4E9B" w:rsidRPr="005C4E79" w:rsidRDefault="008235EF" w:rsidP="005E4E9B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5E4E9B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="005E4E9B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5E4E9B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="005E4E9B" w:rsidRPr="005C4E7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5E4E9B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5E4E9B"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3C1D098B" w14:textId="344062C6" w:rsidR="005E4E9B" w:rsidRPr="005C4E79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F624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,360</w:t>
                      </w: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4103E147" w14:textId="77777777" w:rsidR="005E4E9B" w:rsidRPr="005C4E79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一般女性</w:t>
                      </w:r>
                    </w:p>
                    <w:p w14:paraId="4CE63B15" w14:textId="77777777" w:rsidR="005E4E9B" w:rsidRPr="005C4E79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C4E7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園家孝子</w:t>
                      </w:r>
                    </w:p>
                    <w:p w14:paraId="377569C0" w14:textId="77777777" w:rsidR="005E4E9B" w:rsidRDefault="005E4E9B" w:rsidP="005E4E9B"/>
                  </w:txbxContent>
                </v:textbox>
                <w10:wrap anchorx="page" anchory="page"/>
              </v:shape>
            </w:pict>
          </mc:Fallback>
        </mc:AlternateContent>
      </w:r>
      <w:r w:rsidR="007D056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E27742" wp14:editId="6D56A1F6">
                <wp:simplePos x="0" y="0"/>
                <wp:positionH relativeFrom="column">
                  <wp:posOffset>2578100</wp:posOffset>
                </wp:positionH>
                <wp:positionV relativeFrom="page">
                  <wp:posOffset>5363210</wp:posOffset>
                </wp:positionV>
                <wp:extent cx="2259330" cy="1577340"/>
                <wp:effectExtent l="0" t="0" r="0" b="3810"/>
                <wp:wrapNone/>
                <wp:docPr id="10295027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3866E" w14:textId="77777777" w:rsidR="005E4E9B" w:rsidRPr="005E4E9B" w:rsidRDefault="005E4E9B" w:rsidP="005E4E9B">
                            <w:pPr>
                              <w:spacing w:line="360" w:lineRule="exact"/>
                              <w:ind w:left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ミニバスケットボール</w:t>
                            </w:r>
                            <w:r w:rsidRPr="005E4E9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-6</w:t>
                            </w:r>
                          </w:p>
                          <w:p w14:paraId="5FB9304E" w14:textId="77777777" w:rsidR="005E4E9B" w:rsidRPr="00AC0BD1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土曜日 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:15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0:45</w:t>
                            </w:r>
                          </w:p>
                          <w:p w14:paraId="5E7F1466" w14:textId="6857E77C" w:rsidR="005E4E9B" w:rsidRPr="00AC0BD1" w:rsidRDefault="008235EF" w:rsidP="005E4E9B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="001639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 w:rsidR="001639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3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5E4E9B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4C3E74C1" w14:textId="64155D35" w:rsidR="005E4E9B" w:rsidRPr="00AC0BD1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1311F8F1" w14:textId="77777777" w:rsidR="005E4E9B" w:rsidRPr="00AC0BD1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～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</w:t>
                            </w:r>
                          </w:p>
                          <w:p w14:paraId="3387ED73" w14:textId="77777777" w:rsidR="005E4E9B" w:rsidRPr="00AC0BD1" w:rsidRDefault="005E4E9B" w:rsidP="005E4E9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専門指導員</w:t>
                            </w:r>
                          </w:p>
                          <w:p w14:paraId="00AD1B97" w14:textId="77777777" w:rsidR="005E4E9B" w:rsidRPr="005E344E" w:rsidRDefault="005E4E9B" w:rsidP="005E4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27742" id="_x0000_s1072" type="#_x0000_t202" style="position:absolute;left:0;text-align:left;margin-left:203pt;margin-top:422.3pt;width:177.9pt;height:124.2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IWHQIAADU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" filled="f" stroked="f" strokeweight=".5pt">
                <v:textbox>
                  <w:txbxContent>
                    <w:p w14:paraId="7C33866E" w14:textId="77777777" w:rsidR="005E4E9B" w:rsidRPr="005E4E9B" w:rsidRDefault="005E4E9B" w:rsidP="005E4E9B">
                      <w:pPr>
                        <w:spacing w:line="360" w:lineRule="exact"/>
                        <w:ind w:left="36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ミニバスケットボール</w:t>
                      </w:r>
                      <w:r w:rsidRPr="005E4E9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-6</w:t>
                      </w:r>
                    </w:p>
                    <w:p w14:paraId="5FB9304E" w14:textId="77777777" w:rsidR="005E4E9B" w:rsidRPr="00AC0BD1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土曜日 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:15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0:45</w:t>
                      </w:r>
                    </w:p>
                    <w:p w14:paraId="5E7F1466" w14:textId="6857E77C" w:rsidR="005E4E9B" w:rsidRPr="00AC0BD1" w:rsidRDefault="008235EF" w:rsidP="005E4E9B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5E4E9B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5E4E9B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="0016395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5E4E9B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 w:rsidR="0016395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3</w:t>
                      </w:r>
                      <w:r w:rsidR="005E4E9B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5E4E9B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5E4E9B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4C3E74C1" w14:textId="64155D35" w:rsidR="005E4E9B" w:rsidRPr="00AC0BD1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1311F8F1" w14:textId="77777777" w:rsidR="005E4E9B" w:rsidRPr="00AC0BD1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～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</w:t>
                      </w:r>
                    </w:p>
                    <w:p w14:paraId="3387ED73" w14:textId="77777777" w:rsidR="005E4E9B" w:rsidRPr="00AC0BD1" w:rsidRDefault="005E4E9B" w:rsidP="005E4E9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専門指導員</w:t>
                      </w:r>
                    </w:p>
                    <w:p w14:paraId="00AD1B97" w14:textId="77777777" w:rsidR="005E4E9B" w:rsidRPr="005E344E" w:rsidRDefault="005E4E9B" w:rsidP="005E4E9B"/>
                  </w:txbxContent>
                </v:textbox>
                <w10:wrap anchory="page"/>
              </v:shape>
            </w:pict>
          </mc:Fallback>
        </mc:AlternateContent>
      </w:r>
      <w:r w:rsidR="007D056E">
        <w:rPr>
          <w:noProof/>
        </w:rPr>
        <w:drawing>
          <wp:anchor distT="0" distB="0" distL="114300" distR="114300" simplePos="0" relativeHeight="251856896" behindDoc="0" locked="0" layoutInCell="1" allowOverlap="1" wp14:anchorId="75E70EE7" wp14:editId="13E97A0A">
            <wp:simplePos x="0" y="0"/>
            <wp:positionH relativeFrom="column">
              <wp:posOffset>2019935</wp:posOffset>
            </wp:positionH>
            <wp:positionV relativeFrom="margin">
              <wp:align>bottom</wp:align>
            </wp:positionV>
            <wp:extent cx="636905" cy="918210"/>
            <wp:effectExtent l="0" t="0" r="0" b="0"/>
            <wp:wrapThrough wrapText="bothSides">
              <wp:wrapPolygon edited="0">
                <wp:start x="2584" y="0"/>
                <wp:lineTo x="0" y="896"/>
                <wp:lineTo x="0" y="20614"/>
                <wp:lineTo x="2584" y="21062"/>
                <wp:lineTo x="18090" y="21062"/>
                <wp:lineTo x="20674" y="20614"/>
                <wp:lineTo x="20674" y="896"/>
                <wp:lineTo x="18090" y="0"/>
                <wp:lineTo x="2584" y="0"/>
              </wp:wrapPolygon>
            </wp:wrapThrough>
            <wp:docPr id="12" name="図 11" descr="レイアップシュート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レイアップシュート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1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056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E2BD6C" wp14:editId="0E50DB7B">
                <wp:simplePos x="0" y="0"/>
                <wp:positionH relativeFrom="margin">
                  <wp:posOffset>98425</wp:posOffset>
                </wp:positionH>
                <wp:positionV relativeFrom="page">
                  <wp:posOffset>5393690</wp:posOffset>
                </wp:positionV>
                <wp:extent cx="2522220" cy="1576705"/>
                <wp:effectExtent l="0" t="0" r="0" b="4445"/>
                <wp:wrapThrough wrapText="bothSides">
                  <wp:wrapPolygon edited="0">
                    <wp:start x="489" y="0"/>
                    <wp:lineTo x="489" y="21400"/>
                    <wp:lineTo x="21045" y="21400"/>
                    <wp:lineTo x="21045" y="0"/>
                    <wp:lineTo x="489" y="0"/>
                  </wp:wrapPolygon>
                </wp:wrapThrough>
                <wp:docPr id="19545998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61A22" w14:textId="77777777" w:rsidR="003005A9" w:rsidRPr="005E4E9B" w:rsidRDefault="003005A9" w:rsidP="005E4E9B">
                            <w:pPr>
                              <w:spacing w:line="360" w:lineRule="exact"/>
                              <w:ind w:left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E4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ミニバスケットボール</w:t>
                            </w:r>
                            <w:r w:rsidRPr="005E4E9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-3</w:t>
                            </w:r>
                          </w:p>
                          <w:p w14:paraId="01A53FB4" w14:textId="77777777" w:rsidR="003005A9" w:rsidRPr="00AC0BD1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木曜日 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7:15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8:45</w:t>
                            </w:r>
                          </w:p>
                          <w:p w14:paraId="3B899C74" w14:textId="70652B7D" w:rsidR="003005A9" w:rsidRPr="00AC0BD1" w:rsidRDefault="00163951" w:rsidP="003005A9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4(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3005A9"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2943F399" w14:textId="3F0FE8C7" w:rsidR="003005A9" w:rsidRPr="00AC0BD1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CE1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0</w:t>
                            </w:r>
                            <w:r w:rsidRPr="00AC0B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2EE4F146" w14:textId="77777777" w:rsidR="003005A9" w:rsidRPr="00AC0BD1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1年生～3年生</w:t>
                            </w:r>
                          </w:p>
                          <w:p w14:paraId="2008E937" w14:textId="77777777" w:rsidR="003005A9" w:rsidRPr="00AC0BD1" w:rsidRDefault="003005A9" w:rsidP="003005A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0B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講師】専門指導員</w:t>
                            </w:r>
                          </w:p>
                          <w:p w14:paraId="10E7B435" w14:textId="77777777" w:rsidR="003005A9" w:rsidRPr="005E344E" w:rsidRDefault="003005A9" w:rsidP="00300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2BD6C" id="_x0000_s1073" type="#_x0000_t202" style="position:absolute;left:0;text-align:left;margin-left:7.75pt;margin-top:424.7pt;width:198.6pt;height:124.1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" filled="f" stroked="f" strokeweight=".5pt">
                <v:textbox>
                  <w:txbxContent>
                    <w:p w14:paraId="26861A22" w14:textId="77777777" w:rsidR="003005A9" w:rsidRPr="005E4E9B" w:rsidRDefault="003005A9" w:rsidP="005E4E9B">
                      <w:pPr>
                        <w:spacing w:line="360" w:lineRule="exact"/>
                        <w:ind w:left="36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E4E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ミニバスケットボール</w:t>
                      </w:r>
                      <w:r w:rsidRPr="005E4E9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-3</w:t>
                      </w:r>
                    </w:p>
                    <w:p w14:paraId="01A53FB4" w14:textId="77777777" w:rsidR="003005A9" w:rsidRPr="00AC0BD1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木曜日 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7:15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8:45</w:t>
                      </w:r>
                    </w:p>
                    <w:p w14:paraId="3B899C74" w14:textId="70652B7D" w:rsidR="003005A9" w:rsidRPr="00AC0BD1" w:rsidRDefault="00163951" w:rsidP="003005A9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3005A9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3005A9"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4(</w:t>
                      </w:r>
                      <w:r w:rsidR="003005A9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="003005A9"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2943F399" w14:textId="3F0FE8C7" w:rsidR="003005A9" w:rsidRPr="00AC0BD1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CE10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0</w:t>
                      </w:r>
                      <w:r w:rsidRPr="00AC0BD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2EE4F146" w14:textId="77777777" w:rsidR="003005A9" w:rsidRPr="00AC0BD1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1年生～3年生</w:t>
                      </w:r>
                    </w:p>
                    <w:p w14:paraId="2008E937" w14:textId="77777777" w:rsidR="003005A9" w:rsidRPr="00AC0BD1" w:rsidRDefault="003005A9" w:rsidP="003005A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0B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講師】専門指導員</w:t>
                      </w:r>
                    </w:p>
                    <w:p w14:paraId="10E7B435" w14:textId="77777777" w:rsidR="003005A9" w:rsidRPr="005E344E" w:rsidRDefault="003005A9" w:rsidP="003005A9"/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5352D27" w14:textId="00EF6849" w:rsidR="001342CD" w:rsidRDefault="001342CD" w:rsidP="00B031C8"/>
    <w:p w14:paraId="265917D4" w14:textId="77777777" w:rsidR="001342CD" w:rsidRDefault="001342CD" w:rsidP="001342CD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1FC311E9" wp14:editId="1992ED97">
            <wp:simplePos x="0" y="0"/>
            <wp:positionH relativeFrom="margin">
              <wp:posOffset>8223250</wp:posOffset>
            </wp:positionH>
            <wp:positionV relativeFrom="margin">
              <wp:align>top</wp:align>
            </wp:positionV>
            <wp:extent cx="1417320" cy="1193800"/>
            <wp:effectExtent l="0" t="0" r="0" b="6350"/>
            <wp:wrapThrough wrapText="bothSides">
              <wp:wrapPolygon edited="0">
                <wp:start x="1161" y="0"/>
                <wp:lineTo x="0" y="689"/>
                <wp:lineTo x="0" y="21026"/>
                <wp:lineTo x="1161" y="21370"/>
                <wp:lineTo x="20032" y="21370"/>
                <wp:lineTo x="21194" y="21026"/>
                <wp:lineTo x="21194" y="689"/>
                <wp:lineTo x="20032" y="0"/>
                <wp:lineTo x="1161" y="0"/>
              </wp:wrapPolygon>
            </wp:wrapThrough>
            <wp:docPr id="20" name="図 18" descr="雪の中で遊びまわる子供達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雪の中で遊びまわる子供達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34B17A72" wp14:editId="17B330EC">
            <wp:simplePos x="0" y="0"/>
            <wp:positionH relativeFrom="column">
              <wp:posOffset>190500</wp:posOffset>
            </wp:positionH>
            <wp:positionV relativeFrom="page">
              <wp:posOffset>381000</wp:posOffset>
            </wp:positionV>
            <wp:extent cx="1055370" cy="1442085"/>
            <wp:effectExtent l="0" t="0" r="0" b="5715"/>
            <wp:wrapThrough wrapText="bothSides">
              <wp:wrapPolygon edited="0">
                <wp:start x="0" y="0"/>
                <wp:lineTo x="0" y="21400"/>
                <wp:lineTo x="21054" y="21400"/>
                <wp:lineTo x="21054" y="0"/>
                <wp:lineTo x="0" y="0"/>
              </wp:wrapPolygon>
            </wp:wrapThrough>
            <wp:docPr id="18" name="図 16" descr="冬の木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冬の木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68887A" wp14:editId="554899BE">
                <wp:simplePos x="0" y="0"/>
                <wp:positionH relativeFrom="column">
                  <wp:posOffset>1886585</wp:posOffset>
                </wp:positionH>
                <wp:positionV relativeFrom="page">
                  <wp:posOffset>511810</wp:posOffset>
                </wp:positionV>
                <wp:extent cx="5347335" cy="720090"/>
                <wp:effectExtent l="0" t="0" r="0" b="3810"/>
                <wp:wrapThrough wrapText="bothSides">
                  <wp:wrapPolygon edited="0">
                    <wp:start x="231" y="0"/>
                    <wp:lineTo x="231" y="21143"/>
                    <wp:lineTo x="21315" y="21143"/>
                    <wp:lineTo x="21315" y="0"/>
                    <wp:lineTo x="231" y="0"/>
                  </wp:wrapPolygon>
                </wp:wrapThrough>
                <wp:docPr id="2999624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A9F57" w14:textId="77777777" w:rsidR="001342CD" w:rsidRPr="000812D8" w:rsidRDefault="001342CD" w:rsidP="001342CD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冬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期</w:t>
                            </w: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ポーツ教室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887A" id="_x0000_s1074" type="#_x0000_t202" style="position:absolute;left:0;text-align:left;margin-left:148.55pt;margin-top:40.3pt;width:421.05pt;height:56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" filled="f" stroked="f" strokeweight=".5pt">
                <v:textbox>
                  <w:txbxContent>
                    <w:p w14:paraId="74DA9F57" w14:textId="77777777" w:rsidR="001342CD" w:rsidRPr="000812D8" w:rsidRDefault="001342CD" w:rsidP="001342CD">
                      <w:pPr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冬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期</w:t>
                      </w: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ポーツ教室ご案内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2F3D870" w14:textId="77777777" w:rsidR="001342CD" w:rsidRDefault="001342CD" w:rsidP="001342C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5D3EFDAA" wp14:editId="54965552">
            <wp:simplePos x="0" y="0"/>
            <wp:positionH relativeFrom="margin">
              <wp:posOffset>8724900</wp:posOffset>
            </wp:positionH>
            <wp:positionV relativeFrom="page">
              <wp:posOffset>6042025</wp:posOffset>
            </wp:positionV>
            <wp:extent cx="914400" cy="914400"/>
            <wp:effectExtent l="0" t="0" r="0" b="0"/>
            <wp:wrapThrough wrapText="bothSides">
              <wp:wrapPolygon edited="0">
                <wp:start x="1800" y="0"/>
                <wp:lineTo x="0" y="900"/>
                <wp:lineTo x="0" y="20700"/>
                <wp:lineTo x="1800" y="21150"/>
                <wp:lineTo x="19350" y="21150"/>
                <wp:lineTo x="21150" y="20700"/>
                <wp:lineTo x="21150" y="900"/>
                <wp:lineTo x="19350" y="0"/>
                <wp:lineTo x="1800" y="0"/>
              </wp:wrapPolygon>
            </wp:wrapThrough>
            <wp:docPr id="1057462473" name="図 31" descr="スタンツのイラスト（チアリーディング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スタンツのイラスト（チアリーディング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26542094" wp14:editId="047295ED">
            <wp:simplePos x="0" y="0"/>
            <wp:positionH relativeFrom="column">
              <wp:posOffset>6076950</wp:posOffset>
            </wp:positionH>
            <wp:positionV relativeFrom="page">
              <wp:posOffset>6005830</wp:posOffset>
            </wp:positionV>
            <wp:extent cx="845820" cy="945515"/>
            <wp:effectExtent l="0" t="0" r="0" b="6985"/>
            <wp:wrapThrough wrapText="bothSides">
              <wp:wrapPolygon edited="0">
                <wp:start x="1946" y="0"/>
                <wp:lineTo x="0" y="870"/>
                <wp:lineTo x="0" y="19148"/>
                <wp:lineTo x="486" y="20889"/>
                <wp:lineTo x="1946" y="21324"/>
                <wp:lineTo x="18973" y="21324"/>
                <wp:lineTo x="20432" y="20889"/>
                <wp:lineTo x="20919" y="19148"/>
                <wp:lineTo x="20919" y="870"/>
                <wp:lineTo x="18973" y="0"/>
                <wp:lineTo x="1946" y="0"/>
              </wp:wrapPolygon>
            </wp:wrapThrough>
            <wp:docPr id="2118918654" name="図 30" descr="チアリーダー・チアガール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チアリーダー・チアガール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4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EE5581" wp14:editId="6452F660">
                <wp:simplePos x="0" y="0"/>
                <wp:positionH relativeFrom="margin">
                  <wp:posOffset>4876800</wp:posOffset>
                </wp:positionH>
                <wp:positionV relativeFrom="page">
                  <wp:posOffset>4533900</wp:posOffset>
                </wp:positionV>
                <wp:extent cx="2521585" cy="1704975"/>
                <wp:effectExtent l="0" t="0" r="0" b="0"/>
                <wp:wrapNone/>
                <wp:docPr id="37648925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B822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bookmarkStart w:id="1" w:name="_Hlk148546181"/>
                            <w:bookmarkStart w:id="2" w:name="_Hlk148546182"/>
                            <w:bookmarkStart w:id="3" w:name="_Hlk148546183"/>
                            <w:bookmarkStart w:id="4" w:name="_Hlk148546184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トークス（キッズ）</w:t>
                            </w:r>
                          </w:p>
                          <w:p w14:paraId="15E796A5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7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708AE473" w14:textId="77777777" w:rsidR="001342CD" w:rsidRPr="008416BB" w:rsidRDefault="001342CD" w:rsidP="001342CD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３回</w:t>
                            </w:r>
                          </w:p>
                          <w:p w14:paraId="1B6AFC93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謝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72686359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～小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</w:t>
                            </w:r>
                          </w:p>
                          <w:p w14:paraId="29B84645" w14:textId="77777777" w:rsidR="001342CD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スクール制です。退会の手続きがない限り、</w:t>
                            </w:r>
                          </w:p>
                          <w:p w14:paraId="1D6C7F23" w14:textId="77777777" w:rsidR="001342CD" w:rsidRPr="00075DF4" w:rsidRDefault="001342CD" w:rsidP="001342CD">
                            <w:pPr>
                              <w:spacing w:line="36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継続</w:t>
                            </w: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受講となります。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665632C9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5581" id="テキスト ボックス 20" o:spid="_x0000_s1075" type="#_x0000_t202" style="position:absolute;margin-left:384pt;margin-top:357pt;width:198.55pt;height:134.2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+eHgIAADUEAAAOAAAAZHJzL2Uyb0RvYy54bWysU8tu2zAQvBfoPxC815JcK04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" filled="f" stroked="f" strokeweight=".5pt">
                <v:textbox>
                  <w:txbxContent>
                    <w:p w14:paraId="021FB822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bookmarkStart w:id="5" w:name="_Hlk148546181"/>
                      <w:bookmarkStart w:id="6" w:name="_Hlk148546182"/>
                      <w:bookmarkStart w:id="7" w:name="_Hlk148546183"/>
                      <w:bookmarkStart w:id="8" w:name="_Hlk148546184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ストークス（キッズ）</w:t>
                      </w:r>
                    </w:p>
                    <w:p w14:paraId="15E796A5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7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  <w:p w14:paraId="708AE473" w14:textId="77777777" w:rsidR="001342CD" w:rsidRPr="008416BB" w:rsidRDefault="001342CD" w:rsidP="001342CD">
                      <w:pPr>
                        <w:spacing w:line="360" w:lineRule="exact"/>
                        <w:ind w:firstLineChars="3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月３回</w:t>
                      </w:r>
                    </w:p>
                    <w:p w14:paraId="1B6AFC93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月謝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72686359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～小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</w:t>
                      </w:r>
                    </w:p>
                    <w:p w14:paraId="29B84645" w14:textId="77777777" w:rsidR="001342CD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※スクール制です。退会の手続きがない限り、</w:t>
                      </w:r>
                    </w:p>
                    <w:p w14:paraId="1D6C7F23" w14:textId="77777777" w:rsidR="001342CD" w:rsidRPr="00075DF4" w:rsidRDefault="001342CD" w:rsidP="001342CD">
                      <w:pPr>
                        <w:spacing w:line="36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継続</w:t>
                      </w: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受講となります。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665632C9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C2A9C6" wp14:editId="0FF7F629">
                <wp:simplePos x="0" y="0"/>
                <wp:positionH relativeFrom="margin">
                  <wp:posOffset>1196340</wp:posOffset>
                </wp:positionH>
                <wp:positionV relativeFrom="paragraph">
                  <wp:posOffset>556260</wp:posOffset>
                </wp:positionV>
                <wp:extent cx="7810500" cy="456103"/>
                <wp:effectExtent l="0" t="0" r="0" b="1270"/>
                <wp:wrapNone/>
                <wp:docPr id="52594032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45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73764" w14:textId="77777777" w:rsidR="001342CD" w:rsidRPr="000812D8" w:rsidRDefault="001342CD" w:rsidP="001342C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１年の始まりにスポーツを始めませんか</w:t>
                            </w:r>
                            <w:r w:rsidRPr="000812D8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申込方法等、詳しくは施設HP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A9C6" id="テキスト ボックス 5" o:spid="_x0000_s1076" type="#_x0000_t202" style="position:absolute;margin-left:94.2pt;margin-top:43.8pt;width:615pt;height:35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19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" filled="f" stroked="f" strokeweight=".5pt">
                <v:textbox>
                  <w:txbxContent>
                    <w:p w14:paraId="13E73764" w14:textId="77777777" w:rsidR="001342CD" w:rsidRPr="000812D8" w:rsidRDefault="001342CD" w:rsidP="001342CD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28"/>
                          <w:szCs w:val="28"/>
                        </w:rPr>
                        <w:t>１年の始まりにスポーツを始めませんか</w:t>
                      </w:r>
                      <w:r w:rsidRPr="000812D8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申込方法等、詳しくは施設HP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6AB4595" wp14:editId="639931EE">
            <wp:simplePos x="0" y="0"/>
            <wp:positionH relativeFrom="column">
              <wp:posOffset>1356360</wp:posOffset>
            </wp:positionH>
            <wp:positionV relativeFrom="page">
              <wp:posOffset>2979420</wp:posOffset>
            </wp:positionV>
            <wp:extent cx="998220" cy="998220"/>
            <wp:effectExtent l="0" t="0" r="0" b="0"/>
            <wp:wrapThrough wrapText="bothSides">
              <wp:wrapPolygon edited="0">
                <wp:start x="1649" y="0"/>
                <wp:lineTo x="0" y="824"/>
                <wp:lineTo x="0" y="20198"/>
                <wp:lineTo x="1237" y="21023"/>
                <wp:lineTo x="1649" y="21023"/>
                <wp:lineTo x="19374" y="21023"/>
                <wp:lineTo x="19786" y="21023"/>
                <wp:lineTo x="21023" y="20198"/>
                <wp:lineTo x="21023" y="824"/>
                <wp:lineTo x="19374" y="0"/>
                <wp:lineTo x="1649" y="0"/>
              </wp:wrapPolygon>
            </wp:wrapThrough>
            <wp:docPr id="669580558" name="図 33" descr="転ぶ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転ぶ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1D5846" wp14:editId="0BD01C9F">
                <wp:simplePos x="0" y="0"/>
                <wp:positionH relativeFrom="margin">
                  <wp:align>left</wp:align>
                </wp:positionH>
                <wp:positionV relativeFrom="page">
                  <wp:posOffset>1651000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1821033009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D6D472" id="四角形: 対角を切り取る 14" o:spid="_x0000_s1026" style="position:absolute;left:0;text-align:left;margin-left:0;margin-top:130pt;width:145.15pt;height:186.3pt;rotation:-90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" path="m,l1536165,r307240,307240l1843405,2366010r,l307240,2366010,,2058770,,xe" fillcolor="#c5e0b4" strokecolor="#385723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49E6B32A" wp14:editId="32741CF6">
            <wp:simplePos x="0" y="0"/>
            <wp:positionH relativeFrom="column">
              <wp:posOffset>411480</wp:posOffset>
            </wp:positionH>
            <wp:positionV relativeFrom="page">
              <wp:posOffset>5844540</wp:posOffset>
            </wp:positionV>
            <wp:extent cx="1135380" cy="976630"/>
            <wp:effectExtent l="0" t="0" r="7620" b="0"/>
            <wp:wrapThrough wrapText="bothSides">
              <wp:wrapPolygon edited="0">
                <wp:start x="1450" y="0"/>
                <wp:lineTo x="0" y="843"/>
                <wp:lineTo x="0" y="20224"/>
                <wp:lineTo x="1087" y="21066"/>
                <wp:lineTo x="1450" y="21066"/>
                <wp:lineTo x="19933" y="21066"/>
                <wp:lineTo x="20295" y="21066"/>
                <wp:lineTo x="21383" y="20224"/>
                <wp:lineTo x="21383" y="843"/>
                <wp:lineTo x="19933" y="0"/>
                <wp:lineTo x="1450" y="0"/>
              </wp:wrapPolygon>
            </wp:wrapThrough>
            <wp:docPr id="1762523824" name="図 24" descr="鬼ごっ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鬼ごっ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B87E6E1" wp14:editId="17B11397">
            <wp:simplePos x="0" y="0"/>
            <wp:positionH relativeFrom="margin">
              <wp:posOffset>3185160</wp:posOffset>
            </wp:positionH>
            <wp:positionV relativeFrom="page">
              <wp:posOffset>3164205</wp:posOffset>
            </wp:positionV>
            <wp:extent cx="914400" cy="1131570"/>
            <wp:effectExtent l="0" t="0" r="0" b="0"/>
            <wp:wrapThrough wrapText="bothSides">
              <wp:wrapPolygon edited="0">
                <wp:start x="1800" y="0"/>
                <wp:lineTo x="0" y="727"/>
                <wp:lineTo x="0" y="20727"/>
                <wp:lineTo x="1800" y="21091"/>
                <wp:lineTo x="19350" y="21091"/>
                <wp:lineTo x="21150" y="20727"/>
                <wp:lineTo x="21150" y="727"/>
                <wp:lineTo x="19350" y="0"/>
                <wp:lineTo x="1800" y="0"/>
              </wp:wrapPolygon>
            </wp:wrapThrough>
            <wp:docPr id="1869243189" name="図 2" descr="トランポリンで飛ぶ女の子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トランポリンで飛ぶ女の子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F495720" wp14:editId="3BA06D92">
            <wp:simplePos x="0" y="0"/>
            <wp:positionH relativeFrom="margin">
              <wp:posOffset>5318125</wp:posOffset>
            </wp:positionH>
            <wp:positionV relativeFrom="margin">
              <wp:posOffset>2766060</wp:posOffset>
            </wp:positionV>
            <wp:extent cx="1533525" cy="803910"/>
            <wp:effectExtent l="0" t="0" r="9525" b="0"/>
            <wp:wrapThrough wrapText="bothSides">
              <wp:wrapPolygon edited="0">
                <wp:start x="1073" y="0"/>
                <wp:lineTo x="0" y="1024"/>
                <wp:lineTo x="0" y="20474"/>
                <wp:lineTo x="1073" y="20986"/>
                <wp:lineTo x="20393" y="20986"/>
                <wp:lineTo x="21466" y="20474"/>
                <wp:lineTo x="21466" y="1024"/>
                <wp:lineTo x="20393" y="0"/>
                <wp:lineTo x="1073" y="0"/>
              </wp:wrapPolygon>
            </wp:wrapThrough>
            <wp:docPr id="5" name="図 4" descr="ふわふわドーム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ふわふわドーム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14985920" wp14:editId="339FE75C">
            <wp:simplePos x="0" y="0"/>
            <wp:positionH relativeFrom="column">
              <wp:posOffset>8069580</wp:posOffset>
            </wp:positionH>
            <wp:positionV relativeFrom="page">
              <wp:posOffset>3202940</wp:posOffset>
            </wp:positionV>
            <wp:extent cx="929640" cy="948055"/>
            <wp:effectExtent l="0" t="0" r="3810" b="4445"/>
            <wp:wrapThrough wrapText="bothSides">
              <wp:wrapPolygon edited="0">
                <wp:start x="1770" y="0"/>
                <wp:lineTo x="0" y="868"/>
                <wp:lineTo x="0" y="19097"/>
                <wp:lineTo x="443" y="20833"/>
                <wp:lineTo x="1770" y="21267"/>
                <wp:lineTo x="19475" y="21267"/>
                <wp:lineTo x="20803" y="20833"/>
                <wp:lineTo x="21246" y="19097"/>
                <wp:lineTo x="21246" y="868"/>
                <wp:lineTo x="19475" y="0"/>
                <wp:lineTo x="1770" y="0"/>
              </wp:wrapPolygon>
            </wp:wrapThrough>
            <wp:docPr id="7" name="図 6" descr="卓球のイラスト「スマッシュをしている男性」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卓球のイラスト「スマッシュをしている男性」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7B79E2" wp14:editId="53FF9530">
                <wp:simplePos x="0" y="0"/>
                <wp:positionH relativeFrom="margin">
                  <wp:posOffset>212090</wp:posOffset>
                </wp:positionH>
                <wp:positionV relativeFrom="page">
                  <wp:posOffset>4291965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623875544" name="四角形: 対角を切り取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928487" id="四角形: 対角を切り取る 6" o:spid="_x0000_s1026" style="position:absolute;left:0;text-align:left;margin-left:16.7pt;margin-top:337.95pt;width:145.15pt;height:186.3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" path="m,l1536165,r307240,307240l1843405,2366010r,l307240,2366010,,2058770,,xe" fillcolor="#fbe5d6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F0B3439" wp14:editId="3BDF23C2">
            <wp:simplePos x="0" y="0"/>
            <wp:positionH relativeFrom="column">
              <wp:posOffset>2362200</wp:posOffset>
            </wp:positionH>
            <wp:positionV relativeFrom="paragraph">
              <wp:posOffset>3816033</wp:posOffset>
            </wp:positionV>
            <wp:extent cx="250698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hrough>
            <wp:docPr id="506399460" name="図 22" descr="雪景色のイラスト「雪だるまとツリー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雪景色のイラスト「雪だるまとツリー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6B9407" wp14:editId="0C1AC67C">
                <wp:simplePos x="0" y="0"/>
                <wp:positionH relativeFrom="margin">
                  <wp:align>right</wp:align>
                </wp:positionH>
                <wp:positionV relativeFrom="page">
                  <wp:posOffset>1593850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226986056" name="四角形: 対角を切り取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2CA568" id="四角形: 対角を切り取る 10" o:spid="_x0000_s1026" style="position:absolute;left:0;text-align:left;margin-left:93.95pt;margin-top:125.5pt;width:145.15pt;height:186.3pt;rotation:-90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" path="m,l1536165,r307240,307240l1843405,2366010r,l307240,2366010,,2058770,,xe" fillcolor="#fbe5d6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3D32EC" wp14:editId="18D78A90">
                <wp:simplePos x="0" y="0"/>
                <wp:positionH relativeFrom="column">
                  <wp:posOffset>5199380</wp:posOffset>
                </wp:positionH>
                <wp:positionV relativeFrom="page">
                  <wp:posOffset>1548765</wp:posOffset>
                </wp:positionV>
                <wp:extent cx="1827530" cy="2433955"/>
                <wp:effectExtent l="1587" t="0" r="21908" b="21907"/>
                <wp:wrapThrough wrapText="bothSides">
                  <wp:wrapPolygon edited="0">
                    <wp:start x="21581" y="2184"/>
                    <wp:lineTo x="21356" y="2015"/>
                    <wp:lineTo x="17979" y="-14"/>
                    <wp:lineTo x="-34" y="-14"/>
                    <wp:lineTo x="-34" y="19428"/>
                    <wp:lineTo x="-34" y="19597"/>
                    <wp:lineTo x="3344" y="21625"/>
                    <wp:lineTo x="21581" y="21625"/>
                    <wp:lineTo x="21581" y="2184"/>
                  </wp:wrapPolygon>
                </wp:wrapThrough>
                <wp:docPr id="1162773277" name="四角形: 対角を切り取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7530" cy="2433955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9F09A3" id="四角形: 対角を切り取る 9" o:spid="_x0000_s1026" style="position:absolute;left:0;text-align:left;margin-left:409.4pt;margin-top:121.95pt;width:143.9pt;height:191.65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27530,24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" path="m,l1522936,r304594,304594l1827530,2433955r,l304594,2433955,,2129361,,xe" fillcolor="#fbe5d6" strokecolor="#c00000" strokeweight="1pt">
                <v:stroke joinstyle="miter"/>
                <v:path arrowok="t" o:connecttype="custom" o:connectlocs="0,0;1522936,0;1827530,304594;1827530,2433955;1827530,2433955;304594,2433955;0,2129361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EB6F7C" wp14:editId="2620B23A">
                <wp:simplePos x="0" y="0"/>
                <wp:positionH relativeFrom="margin">
                  <wp:posOffset>4838700</wp:posOffset>
                </wp:positionH>
                <wp:positionV relativeFrom="page">
                  <wp:posOffset>1958340</wp:posOffset>
                </wp:positionV>
                <wp:extent cx="2521585" cy="1508760"/>
                <wp:effectExtent l="0" t="0" r="0" b="0"/>
                <wp:wrapNone/>
                <wp:docPr id="16928628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C029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親子でトランポリンB</w:t>
                            </w:r>
                          </w:p>
                          <w:p w14:paraId="708CADA6" w14:textId="313493D9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土曜日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="0090282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5FEEA174" w14:textId="77777777" w:rsidR="001342CD" w:rsidRPr="008416BB" w:rsidRDefault="001342CD" w:rsidP="001342CD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6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6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60B4CB8F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,20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12F226C9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～小学3年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保護者</w:t>
                            </w:r>
                          </w:p>
                          <w:p w14:paraId="6EC6ADD4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707A2CA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6F7C" id="テキスト ボックス 16" o:spid="_x0000_s1077" type="#_x0000_t202" style="position:absolute;margin-left:381pt;margin-top:154.2pt;width:198.55pt;height:118.8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" filled="f" stroked="f" strokeweight=".5pt">
                <v:textbox>
                  <w:txbxContent>
                    <w:p w14:paraId="2844C029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親子でトランポリンB</w:t>
                      </w:r>
                    </w:p>
                    <w:p w14:paraId="708CADA6" w14:textId="313493D9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土曜日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 w:rsidR="0090282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  <w:p w14:paraId="5FEEA174" w14:textId="77777777" w:rsidR="001342CD" w:rsidRPr="008416BB" w:rsidRDefault="001342CD" w:rsidP="001342CD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6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6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60B4CB8F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,20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12F226C9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～小学3年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保護者</w:t>
                      </w:r>
                    </w:p>
                    <w:p w14:paraId="6EC6ADD4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707A2CA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622E2A" wp14:editId="0491EBF6">
                <wp:simplePos x="0" y="0"/>
                <wp:positionH relativeFrom="margin">
                  <wp:align>right</wp:align>
                </wp:positionH>
                <wp:positionV relativeFrom="page">
                  <wp:posOffset>4182745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2063802519" name="四角形: 対角を切り取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A2760" id="四角形: 対角を切り取る 13" o:spid="_x0000_s1026" style="position:absolute;left:0;text-align:left;margin-left:93.95pt;margin-top:329.35pt;width:145.15pt;height:186.3pt;rotation:-90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" path="m,l1536165,r307240,307240l1843405,2366010r,l307240,2366010,,2058770,,xe" fillcolor="#fbe5d6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15E2A7" wp14:editId="7BA519E6">
                <wp:simplePos x="0" y="0"/>
                <wp:positionH relativeFrom="margin">
                  <wp:posOffset>7376160</wp:posOffset>
                </wp:positionH>
                <wp:positionV relativeFrom="page">
                  <wp:posOffset>4542790</wp:posOffset>
                </wp:positionV>
                <wp:extent cx="2521585" cy="1722120"/>
                <wp:effectExtent l="0" t="0" r="0" b="0"/>
                <wp:wrapNone/>
                <wp:docPr id="88996342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F420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トークス（ジュニア）</w:t>
                            </w:r>
                          </w:p>
                          <w:p w14:paraId="352E5A2D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5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0</w:t>
                            </w:r>
                          </w:p>
                          <w:p w14:paraId="4E462F10" w14:textId="77777777" w:rsidR="001342CD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３回</w:t>
                            </w:r>
                          </w:p>
                          <w:p w14:paraId="758853EC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謝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0A088025" w14:textId="77777777" w:rsidR="001342CD" w:rsidRPr="00B72E56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～</w:t>
                            </w:r>
                            <w:bookmarkStart w:id="9" w:name="_Hlk148546222"/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小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</w:t>
                            </w:r>
                            <w:bookmarkEnd w:id="9"/>
                          </w:p>
                          <w:p w14:paraId="0328C537" w14:textId="77777777" w:rsidR="001342CD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スクール制です。退会の手続きがない限り、</w:t>
                            </w:r>
                          </w:p>
                          <w:p w14:paraId="4E22842E" w14:textId="77777777" w:rsidR="001342CD" w:rsidRPr="00075DF4" w:rsidRDefault="001342CD" w:rsidP="001342CD">
                            <w:pPr>
                              <w:spacing w:line="36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継続</w:t>
                            </w: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受講となります。</w:t>
                            </w:r>
                          </w:p>
                          <w:p w14:paraId="1D35B135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2A7" id="テキスト ボックス 21" o:spid="_x0000_s1078" type="#_x0000_t202" style="position:absolute;margin-left:580.8pt;margin-top:357.7pt;width:198.55pt;height:135.6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" filled="f" stroked="f" strokeweight=".5pt">
                <v:textbox>
                  <w:txbxContent>
                    <w:p w14:paraId="5AFCF420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ストークス（ジュニア）</w:t>
                      </w:r>
                    </w:p>
                    <w:p w14:paraId="352E5A2D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5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0</w:t>
                      </w:r>
                    </w:p>
                    <w:p w14:paraId="4E462F10" w14:textId="77777777" w:rsidR="001342CD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月３回</w:t>
                      </w:r>
                    </w:p>
                    <w:p w14:paraId="758853EC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月謝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0A088025" w14:textId="77777777" w:rsidR="001342CD" w:rsidRPr="00B72E56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～</w:t>
                      </w:r>
                      <w:bookmarkStart w:id="10" w:name="_Hlk148546222"/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小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</w:t>
                      </w:r>
                      <w:bookmarkEnd w:id="10"/>
                    </w:p>
                    <w:p w14:paraId="0328C537" w14:textId="77777777" w:rsidR="001342CD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※スクール制です。退会の手続きがない限り、</w:t>
                      </w:r>
                    </w:p>
                    <w:p w14:paraId="4E22842E" w14:textId="77777777" w:rsidR="001342CD" w:rsidRPr="00075DF4" w:rsidRDefault="001342CD" w:rsidP="001342CD">
                      <w:pPr>
                        <w:spacing w:line="36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継続</w:t>
                      </w: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受講となります。</w:t>
                      </w:r>
                    </w:p>
                    <w:p w14:paraId="1D35B135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DF88DD" wp14:editId="259246F3">
                <wp:simplePos x="0" y="0"/>
                <wp:positionH relativeFrom="column">
                  <wp:posOffset>5190490</wp:posOffset>
                </wp:positionH>
                <wp:positionV relativeFrom="page">
                  <wp:posOffset>4229735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996829077" name="四角形: 対角を切り取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B3F4DE" id="四角形: 対角を切り取る 12" o:spid="_x0000_s1026" style="position:absolute;left:0;text-align:left;margin-left:408.7pt;margin-top:333.05pt;width:145.15pt;height:186.3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" path="m,l1536165,r307240,307240l1843405,2366010r,l307240,2366010,,2058770,,xe" fillcolor="#fbe5d6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B8A8BF" wp14:editId="022EAABD">
                <wp:simplePos x="0" y="0"/>
                <wp:positionH relativeFrom="margin">
                  <wp:posOffset>7391400</wp:posOffset>
                </wp:positionH>
                <wp:positionV relativeFrom="page">
                  <wp:posOffset>1943100</wp:posOffset>
                </wp:positionV>
                <wp:extent cx="2521585" cy="1424940"/>
                <wp:effectExtent l="0" t="0" r="0" b="3810"/>
                <wp:wrapNone/>
                <wp:docPr id="1340138450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BF63A" w14:textId="77777777" w:rsidR="001342CD" w:rsidRPr="005E4E9B" w:rsidRDefault="001342CD" w:rsidP="001342CD">
                            <w:pPr>
                              <w:spacing w:line="360" w:lineRule="exact"/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ジュニア卓球</w:t>
                            </w:r>
                          </w:p>
                          <w:p w14:paraId="2481DCD9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土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5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25023924" w14:textId="77777777" w:rsidR="001342CD" w:rsidRPr="008416BB" w:rsidRDefault="001342CD" w:rsidP="001342CD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6156D86B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5BB95F81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中学2年生</w:t>
                            </w:r>
                          </w:p>
                          <w:p w14:paraId="7191C182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FB99CC5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A8BF" id="テキスト ボックス 17" o:spid="_x0000_s1079" type="#_x0000_t202" style="position:absolute;margin-left:582pt;margin-top:153pt;width:198.55pt;height:112.2pt;z-index:251924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" filled="f" stroked="f" strokeweight=".5pt">
                <v:textbox>
                  <w:txbxContent>
                    <w:p w14:paraId="2FDBF63A" w14:textId="77777777" w:rsidR="001342CD" w:rsidRPr="005E4E9B" w:rsidRDefault="001342CD" w:rsidP="001342CD">
                      <w:pPr>
                        <w:spacing w:line="360" w:lineRule="exact"/>
                        <w:ind w:firstLineChars="400" w:firstLine="960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ジュニア卓球</w:t>
                      </w:r>
                    </w:p>
                    <w:p w14:paraId="2481DCD9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土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5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  <w:p w14:paraId="25023924" w14:textId="77777777" w:rsidR="001342CD" w:rsidRPr="008416BB" w:rsidRDefault="001342CD" w:rsidP="001342CD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6156D86B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5BB95F81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中学2年生</w:t>
                      </w:r>
                    </w:p>
                    <w:p w14:paraId="7191C182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FB99CC5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58D82B" wp14:editId="1269DCB7">
                <wp:simplePos x="0" y="0"/>
                <wp:positionH relativeFrom="margin">
                  <wp:posOffset>2377122</wp:posOffset>
                </wp:positionH>
                <wp:positionV relativeFrom="page">
                  <wp:posOffset>1926590</wp:posOffset>
                </wp:positionV>
                <wp:extent cx="2521585" cy="1576705"/>
                <wp:effectExtent l="0" t="0" r="0" b="4445"/>
                <wp:wrapNone/>
                <wp:docPr id="185142517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3E36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親子でトランポリンA</w:t>
                            </w:r>
                          </w:p>
                          <w:p w14:paraId="001F4ED9" w14:textId="5DB93CEF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土曜日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="0090282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4C209B45" w14:textId="77777777" w:rsidR="001342CD" w:rsidRPr="008416BB" w:rsidRDefault="001342CD" w:rsidP="001342CD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19F18800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,20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61FB395F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歳～小学3年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保護者</w:t>
                            </w:r>
                          </w:p>
                          <w:p w14:paraId="7DD4D563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90B3C09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D82B" id="テキスト ボックス 15" o:spid="_x0000_s1080" type="#_x0000_t202" style="position:absolute;margin-left:187.15pt;margin-top:151.7pt;width:198.55pt;height:124.15pt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" filled="f" stroked="f" strokeweight=".5pt">
                <v:textbox>
                  <w:txbxContent>
                    <w:p w14:paraId="0EC03E36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親子でトランポリンA</w:t>
                      </w:r>
                    </w:p>
                    <w:p w14:paraId="001F4ED9" w14:textId="5DB93CEF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土曜日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 w:rsidR="0090282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  <w:p w14:paraId="4C209B45" w14:textId="77777777" w:rsidR="001342CD" w:rsidRPr="008416BB" w:rsidRDefault="001342CD" w:rsidP="001342CD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19F18800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,20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61FB395F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歳～小学3年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保護者</w:t>
                      </w:r>
                    </w:p>
                    <w:p w14:paraId="7DD4D563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90B3C09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4522F7" wp14:editId="315AFFF9">
                <wp:simplePos x="0" y="0"/>
                <wp:positionH relativeFrom="margin">
                  <wp:posOffset>-80328</wp:posOffset>
                </wp:positionH>
                <wp:positionV relativeFrom="page">
                  <wp:posOffset>4639310</wp:posOffset>
                </wp:positionV>
                <wp:extent cx="2521585" cy="1576705"/>
                <wp:effectExtent l="0" t="0" r="0" b="4445"/>
                <wp:wrapNone/>
                <wp:docPr id="142133992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B15E2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走り方教室</w:t>
                            </w:r>
                          </w:p>
                          <w:p w14:paraId="17537F88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【日程】月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3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0</w:t>
                            </w:r>
                          </w:p>
                          <w:p w14:paraId="795044C4" w14:textId="77777777" w:rsidR="001342CD" w:rsidRPr="008416BB" w:rsidRDefault="001342CD" w:rsidP="001342CD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075D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8(</w:t>
                            </w: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全</w:t>
                            </w:r>
                            <w:r w:rsidRPr="00075D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6</w:t>
                            </w: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176B1488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,840</w:t>
                            </w:r>
                            <w:r w:rsidRPr="00075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01FF6CAB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小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生～</w:t>
                            </w:r>
                            <w:bookmarkStart w:id="11" w:name="_Hlk148546766"/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小学3年生</w:t>
                            </w:r>
                            <w:bookmarkEnd w:id="11"/>
                          </w:p>
                          <w:p w14:paraId="3EF885A2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22F7" id="テキスト ボックス 18" o:spid="_x0000_s1081" type="#_x0000_t202" style="position:absolute;margin-left:-6.35pt;margin-top:365.3pt;width:198.55pt;height:124.15pt;z-index:25192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q/HgIAADU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" filled="f" stroked="f" strokeweight=".5pt">
                <v:textbox>
                  <w:txbxContent>
                    <w:p w14:paraId="6F0B15E2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走り方教室</w:t>
                      </w:r>
                    </w:p>
                    <w:p w14:paraId="17537F88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【日程】月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3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0</w:t>
                      </w:r>
                    </w:p>
                    <w:p w14:paraId="795044C4" w14:textId="77777777" w:rsidR="001342CD" w:rsidRPr="008416BB" w:rsidRDefault="001342CD" w:rsidP="001342CD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075DF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8(</w:t>
                      </w: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全</w:t>
                      </w:r>
                      <w:r w:rsidRPr="00075DF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6</w:t>
                      </w: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回)</w:t>
                      </w:r>
                    </w:p>
                    <w:p w14:paraId="176B1488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,840</w:t>
                      </w:r>
                      <w:r w:rsidRPr="00075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円</w:t>
                      </w:r>
                    </w:p>
                    <w:p w14:paraId="01FF6CAB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小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年生～</w:t>
                      </w:r>
                      <w:bookmarkStart w:id="12" w:name="_Hlk148546766"/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小学3年生</w:t>
                      </w:r>
                      <w:bookmarkEnd w:id="12"/>
                    </w:p>
                    <w:p w14:paraId="3EF885A2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1ACDAD" wp14:editId="1E5124A4">
                <wp:simplePos x="0" y="0"/>
                <wp:positionH relativeFrom="margin">
                  <wp:align>left</wp:align>
                </wp:positionH>
                <wp:positionV relativeFrom="page">
                  <wp:posOffset>1988820</wp:posOffset>
                </wp:positionV>
                <wp:extent cx="2521585" cy="1576705"/>
                <wp:effectExtent l="0" t="0" r="0" b="4445"/>
                <wp:wrapNone/>
                <wp:docPr id="4473553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B6374" w14:textId="77777777" w:rsidR="001342CD" w:rsidRPr="005E4E9B" w:rsidRDefault="001342CD" w:rsidP="001342C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フレイル</w:t>
                            </w:r>
                          </w:p>
                          <w:p w14:paraId="1E93548D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日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曜日 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3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0</w:t>
                            </w:r>
                          </w:p>
                          <w:p w14:paraId="151F5EEC" w14:textId="77777777" w:rsidR="001342CD" w:rsidRPr="008416BB" w:rsidRDefault="001342CD" w:rsidP="001342CD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21</w:t>
                            </w:r>
                            <w:r w:rsidRPr="008416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回)</w:t>
                            </w:r>
                          </w:p>
                          <w:p w14:paraId="6F8931F6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受講料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5,500</w:t>
                            </w: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7D4EAD57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41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対象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65歳以上</w:t>
                            </w:r>
                          </w:p>
                          <w:p w14:paraId="4E5CCFED" w14:textId="77777777" w:rsidR="001342CD" w:rsidRPr="008416BB" w:rsidRDefault="001342CD" w:rsidP="001342C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9A19189" w14:textId="77777777" w:rsidR="001342CD" w:rsidRPr="005E344E" w:rsidRDefault="001342CD" w:rsidP="0013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CDAD" id="テキスト ボックス 7" o:spid="_x0000_s1082" type="#_x0000_t202" style="position:absolute;margin-left:0;margin-top:156.6pt;width:198.55pt;height:124.15pt;z-index:251921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f4HQIAADUEAAAOAAAAZHJzL2Uyb0RvYy54bWysU8tu2zAQvBfoPxC815Jcy0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" filled="f" stroked="f" strokeweight=".5pt">
                <v:textbox>
                  <w:txbxContent>
                    <w:p w14:paraId="5F2B6374" w14:textId="77777777" w:rsidR="001342CD" w:rsidRPr="005E4E9B" w:rsidRDefault="001342CD" w:rsidP="001342C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フレイル</w:t>
                      </w:r>
                    </w:p>
                    <w:p w14:paraId="1E93548D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日程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曜日 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3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0</w:t>
                      </w:r>
                    </w:p>
                    <w:p w14:paraId="151F5EEC" w14:textId="77777777" w:rsidR="001342CD" w:rsidRPr="008416BB" w:rsidRDefault="001342CD" w:rsidP="001342CD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21</w:t>
                      </w:r>
                      <w:r w:rsidRPr="008416B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全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回)</w:t>
                      </w:r>
                    </w:p>
                    <w:p w14:paraId="6F8931F6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受講料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5,500</w:t>
                      </w: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円</w:t>
                      </w:r>
                    </w:p>
                    <w:p w14:paraId="7D4EAD57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841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対象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65歳以上</w:t>
                      </w:r>
                    </w:p>
                    <w:p w14:paraId="4E5CCFED" w14:textId="77777777" w:rsidR="001342CD" w:rsidRPr="008416BB" w:rsidRDefault="001342CD" w:rsidP="001342C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9A19189" w14:textId="77777777" w:rsidR="001342CD" w:rsidRPr="005E344E" w:rsidRDefault="001342CD" w:rsidP="001342C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F7634C" wp14:editId="12A92B89">
                <wp:simplePos x="0" y="0"/>
                <wp:positionH relativeFrom="column">
                  <wp:posOffset>2707005</wp:posOffset>
                </wp:positionH>
                <wp:positionV relativeFrom="page">
                  <wp:posOffset>1614170</wp:posOffset>
                </wp:positionV>
                <wp:extent cx="1843405" cy="2366010"/>
                <wp:effectExtent l="5398" t="0" r="9842" b="9843"/>
                <wp:wrapThrough wrapText="bothSides">
                  <wp:wrapPolygon edited="0">
                    <wp:start x="21537" y="2212"/>
                    <wp:lineTo x="18412" y="-49"/>
                    <wp:lineTo x="108" y="-49"/>
                    <wp:lineTo x="108" y="19255"/>
                    <wp:lineTo x="108" y="19429"/>
                    <wp:lineTo x="3456" y="21516"/>
                    <wp:lineTo x="21537" y="21516"/>
                    <wp:lineTo x="21537" y="2212"/>
                  </wp:wrapPolygon>
                </wp:wrapThrough>
                <wp:docPr id="1414336789" name="四角形: 対角を切り取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3405" cy="2366010"/>
                        </a:xfrm>
                        <a:prstGeom prst="snip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46F846" id="四角形: 対角を切り取る 8" o:spid="_x0000_s1026" style="position:absolute;left:0;text-align:left;margin-left:213.15pt;margin-top:127.1pt;width:145.15pt;height:186.3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340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" path="m,l1536165,r307240,307240l1843405,2366010r,l307240,2366010,,2058770,,xe" fillcolor="#fbe5d6" strokecolor="#c00000" strokeweight="1pt">
                <v:stroke joinstyle="miter"/>
                <v:path arrowok="t" o:connecttype="custom" o:connectlocs="0,0;1536165,0;1843405,307240;1843405,2366010;1843405,2366010;307240,2366010;0,2058770;0,0" o:connectangles="0,0,0,0,0,0,0,0"/>
                <w10:wrap type="through" anchory="page"/>
              </v:shape>
            </w:pict>
          </mc:Fallback>
        </mc:AlternateContent>
      </w:r>
    </w:p>
    <w:p w14:paraId="7B806E04" w14:textId="7E3C1231" w:rsidR="001342CD" w:rsidRDefault="001342CD" w:rsidP="001342CD">
      <w:pPr>
        <w:widowControl/>
        <w:jc w:val="left"/>
      </w:pPr>
    </w:p>
    <w:p w14:paraId="585FEFDB" w14:textId="77777777" w:rsidR="001342CD" w:rsidRDefault="001342CD" w:rsidP="001342CD">
      <w:pPr>
        <w:widowControl/>
        <w:jc w:val="left"/>
      </w:pPr>
    </w:p>
    <w:p w14:paraId="4925C8E0" w14:textId="77777777" w:rsidR="001342CD" w:rsidRDefault="001342CD" w:rsidP="001342CD">
      <w:pPr>
        <w:widowControl/>
        <w:jc w:val="left"/>
      </w:pPr>
    </w:p>
    <w:p w14:paraId="68C186B0" w14:textId="77777777" w:rsidR="001342CD" w:rsidRDefault="001342CD" w:rsidP="001342CD">
      <w:pPr>
        <w:widowControl/>
        <w:jc w:val="left"/>
      </w:pPr>
    </w:p>
    <w:p w14:paraId="6686BA87" w14:textId="77777777" w:rsidR="001342CD" w:rsidRDefault="001342CD" w:rsidP="001342CD">
      <w:pPr>
        <w:widowControl/>
        <w:jc w:val="left"/>
      </w:pPr>
    </w:p>
    <w:p w14:paraId="221BBA87" w14:textId="77777777" w:rsidR="001342CD" w:rsidRDefault="001342CD" w:rsidP="001342CD">
      <w:pPr>
        <w:widowControl/>
        <w:jc w:val="left"/>
      </w:pPr>
    </w:p>
    <w:p w14:paraId="603FF773" w14:textId="77777777" w:rsidR="001342CD" w:rsidRDefault="001342CD" w:rsidP="001342CD">
      <w:pPr>
        <w:widowControl/>
        <w:jc w:val="left"/>
      </w:pPr>
    </w:p>
    <w:p w14:paraId="05EE5396" w14:textId="77777777" w:rsidR="001342CD" w:rsidRDefault="001342CD" w:rsidP="001342CD">
      <w:pPr>
        <w:widowControl/>
        <w:jc w:val="left"/>
      </w:pPr>
    </w:p>
    <w:p w14:paraId="359ADBF6" w14:textId="77777777" w:rsidR="001342CD" w:rsidRDefault="001342CD" w:rsidP="001342CD">
      <w:pPr>
        <w:widowControl/>
        <w:jc w:val="left"/>
      </w:pPr>
    </w:p>
    <w:p w14:paraId="2929583E" w14:textId="77777777" w:rsidR="001342CD" w:rsidRDefault="001342CD" w:rsidP="001342CD">
      <w:pPr>
        <w:widowControl/>
        <w:jc w:val="left"/>
      </w:pPr>
    </w:p>
    <w:p w14:paraId="63936C83" w14:textId="23624F6D" w:rsidR="001342CD" w:rsidRDefault="001342CD" w:rsidP="001342CD">
      <w:pPr>
        <w:widowControl/>
        <w:jc w:val="left"/>
      </w:pPr>
      <w:r w:rsidRPr="001342CD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1B8AE55C" wp14:editId="16949A98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9777730" cy="6347460"/>
            <wp:effectExtent l="0" t="0" r="0" b="0"/>
            <wp:wrapNone/>
            <wp:docPr id="163357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BF221" w14:textId="77777777" w:rsidR="001342CD" w:rsidRDefault="001342CD" w:rsidP="001342CD">
      <w:pPr>
        <w:widowControl/>
        <w:jc w:val="left"/>
      </w:pPr>
    </w:p>
    <w:p w14:paraId="7B954407" w14:textId="77777777" w:rsidR="001342CD" w:rsidRDefault="001342CD" w:rsidP="001342CD">
      <w:pPr>
        <w:widowControl/>
        <w:jc w:val="left"/>
      </w:pPr>
    </w:p>
    <w:p w14:paraId="7A83C760" w14:textId="77777777" w:rsidR="001342CD" w:rsidRDefault="001342CD" w:rsidP="001342CD">
      <w:pPr>
        <w:widowControl/>
        <w:jc w:val="left"/>
      </w:pPr>
    </w:p>
    <w:p w14:paraId="770EBE7E" w14:textId="77777777" w:rsidR="001342CD" w:rsidRDefault="001342CD" w:rsidP="001342CD">
      <w:pPr>
        <w:widowControl/>
        <w:jc w:val="left"/>
      </w:pPr>
    </w:p>
    <w:p w14:paraId="4ED86138" w14:textId="77777777" w:rsidR="001342CD" w:rsidRDefault="001342CD" w:rsidP="001342CD">
      <w:pPr>
        <w:widowControl/>
        <w:jc w:val="left"/>
      </w:pPr>
    </w:p>
    <w:p w14:paraId="232101FA" w14:textId="77777777" w:rsidR="001342CD" w:rsidRDefault="001342CD" w:rsidP="001342CD">
      <w:pPr>
        <w:widowControl/>
        <w:jc w:val="left"/>
      </w:pPr>
    </w:p>
    <w:p w14:paraId="21E08D04" w14:textId="77777777" w:rsidR="001342CD" w:rsidRDefault="001342CD" w:rsidP="001342CD">
      <w:pPr>
        <w:widowControl/>
        <w:jc w:val="left"/>
      </w:pPr>
    </w:p>
    <w:p w14:paraId="7C9AEE4B" w14:textId="77777777" w:rsidR="001342CD" w:rsidRDefault="001342CD" w:rsidP="001342CD">
      <w:pPr>
        <w:widowControl/>
        <w:jc w:val="left"/>
      </w:pPr>
    </w:p>
    <w:p w14:paraId="5512F76C" w14:textId="77777777" w:rsidR="001342CD" w:rsidRDefault="001342CD" w:rsidP="001342CD">
      <w:pPr>
        <w:widowControl/>
        <w:jc w:val="left"/>
      </w:pPr>
    </w:p>
    <w:p w14:paraId="5BD4602E" w14:textId="77777777" w:rsidR="001342CD" w:rsidRDefault="001342CD" w:rsidP="001342CD">
      <w:pPr>
        <w:widowControl/>
        <w:jc w:val="left"/>
      </w:pPr>
    </w:p>
    <w:p w14:paraId="6868879F" w14:textId="77777777" w:rsidR="001342CD" w:rsidRDefault="001342CD" w:rsidP="001342CD">
      <w:pPr>
        <w:widowControl/>
        <w:jc w:val="left"/>
      </w:pPr>
    </w:p>
    <w:p w14:paraId="483DB97B" w14:textId="77777777" w:rsidR="001342CD" w:rsidRDefault="001342CD" w:rsidP="001342CD">
      <w:pPr>
        <w:widowControl/>
        <w:jc w:val="left"/>
      </w:pPr>
    </w:p>
    <w:p w14:paraId="68A42D18" w14:textId="77777777" w:rsidR="001342CD" w:rsidRDefault="001342CD" w:rsidP="001342CD">
      <w:pPr>
        <w:widowControl/>
        <w:jc w:val="left"/>
      </w:pPr>
    </w:p>
    <w:p w14:paraId="56276795" w14:textId="77777777" w:rsidR="001342CD" w:rsidRDefault="001342CD" w:rsidP="001342CD">
      <w:pPr>
        <w:widowControl/>
        <w:jc w:val="left"/>
      </w:pPr>
    </w:p>
    <w:p w14:paraId="479351E2" w14:textId="77777777" w:rsidR="001342CD" w:rsidRDefault="001342CD" w:rsidP="001342CD">
      <w:pPr>
        <w:widowControl/>
        <w:jc w:val="left"/>
      </w:pPr>
    </w:p>
    <w:p w14:paraId="4DE50D91" w14:textId="77777777" w:rsidR="001342CD" w:rsidRDefault="001342CD" w:rsidP="001342CD">
      <w:pPr>
        <w:widowControl/>
        <w:jc w:val="left"/>
      </w:pPr>
    </w:p>
    <w:p w14:paraId="1276EBD5" w14:textId="77777777" w:rsidR="001342CD" w:rsidRDefault="001342CD" w:rsidP="001342CD">
      <w:pPr>
        <w:widowControl/>
        <w:jc w:val="left"/>
      </w:pPr>
    </w:p>
    <w:p w14:paraId="3855DC02" w14:textId="77777777" w:rsidR="001342CD" w:rsidRDefault="001342CD" w:rsidP="001342CD">
      <w:pPr>
        <w:widowControl/>
        <w:jc w:val="left"/>
      </w:pPr>
    </w:p>
    <w:p w14:paraId="25ED1024" w14:textId="77777777" w:rsidR="001342CD" w:rsidRDefault="001342CD" w:rsidP="001342CD">
      <w:pPr>
        <w:widowControl/>
        <w:jc w:val="left"/>
      </w:pPr>
    </w:p>
    <w:p w14:paraId="60FEEA2A" w14:textId="77777777" w:rsidR="001342CD" w:rsidRDefault="001342CD" w:rsidP="001342CD">
      <w:pPr>
        <w:widowControl/>
        <w:jc w:val="left"/>
      </w:pPr>
    </w:p>
    <w:p w14:paraId="3AB82CC1" w14:textId="77777777" w:rsidR="001342CD" w:rsidRDefault="001342CD" w:rsidP="001342CD">
      <w:pPr>
        <w:widowControl/>
        <w:jc w:val="left"/>
      </w:pPr>
    </w:p>
    <w:p w14:paraId="10FADE9D" w14:textId="77777777" w:rsidR="001342CD" w:rsidRDefault="001342CD" w:rsidP="001342CD">
      <w:pPr>
        <w:widowControl/>
        <w:jc w:val="left"/>
      </w:pPr>
    </w:p>
    <w:p w14:paraId="04ACD44D" w14:textId="77777777" w:rsidR="001342CD" w:rsidRDefault="001342CD" w:rsidP="001342CD">
      <w:pPr>
        <w:widowControl/>
        <w:jc w:val="left"/>
      </w:pPr>
    </w:p>
    <w:p w14:paraId="7B508B87" w14:textId="77777777" w:rsidR="001342CD" w:rsidRDefault="001342CD" w:rsidP="001342CD">
      <w:pPr>
        <w:widowControl/>
        <w:jc w:val="left"/>
      </w:pPr>
    </w:p>
    <w:p w14:paraId="613FE638" w14:textId="77777777" w:rsidR="001342CD" w:rsidRDefault="001342CD" w:rsidP="001342CD">
      <w:pPr>
        <w:widowControl/>
        <w:jc w:val="left"/>
      </w:pPr>
    </w:p>
    <w:p w14:paraId="3F73E525" w14:textId="77777777" w:rsidR="001342CD" w:rsidRDefault="001342CD" w:rsidP="001342CD">
      <w:pPr>
        <w:widowControl/>
        <w:jc w:val="left"/>
      </w:pPr>
    </w:p>
    <w:p w14:paraId="6991D14A" w14:textId="77777777" w:rsidR="001342CD" w:rsidRDefault="001342CD" w:rsidP="001342CD">
      <w:pPr>
        <w:widowControl/>
        <w:jc w:val="left"/>
      </w:pPr>
    </w:p>
    <w:p w14:paraId="7F6F1863" w14:textId="77777777" w:rsidR="001342CD" w:rsidRDefault="001342CD" w:rsidP="001342CD">
      <w:pPr>
        <w:widowControl/>
        <w:jc w:val="left"/>
      </w:pPr>
    </w:p>
    <w:p w14:paraId="0E733590" w14:textId="1B0EFED0" w:rsidR="001342CD" w:rsidRDefault="001342CD" w:rsidP="001342CD">
      <w:pPr>
        <w:widowControl/>
        <w:jc w:val="left"/>
      </w:pPr>
    </w:p>
    <w:p w14:paraId="1962DE1B" w14:textId="239ECEC5" w:rsidR="007D056E" w:rsidRDefault="00524927" w:rsidP="00B031C8">
      <w:r w:rsidRPr="00524927">
        <w:rPr>
          <w:noProof/>
        </w:rPr>
        <w:drawing>
          <wp:anchor distT="0" distB="0" distL="114300" distR="114300" simplePos="0" relativeHeight="251941888" behindDoc="0" locked="0" layoutInCell="1" allowOverlap="1" wp14:anchorId="7E0256BD" wp14:editId="1E6F2E11">
            <wp:simplePos x="0" y="0"/>
            <wp:positionH relativeFrom="margin">
              <wp:align>left</wp:align>
            </wp:positionH>
            <wp:positionV relativeFrom="paragraph">
              <wp:posOffset>9144</wp:posOffset>
            </wp:positionV>
            <wp:extent cx="9777730" cy="6027217"/>
            <wp:effectExtent l="0" t="0" r="0" b="0"/>
            <wp:wrapNone/>
            <wp:docPr id="997460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9692F" w14:textId="261C380B" w:rsidR="001342CD" w:rsidRDefault="001342CD" w:rsidP="00B031C8"/>
    <w:p w14:paraId="6BB4086A" w14:textId="77777777" w:rsidR="001342CD" w:rsidRDefault="001342CD" w:rsidP="00B031C8"/>
    <w:p w14:paraId="2CAEA552" w14:textId="77777777" w:rsidR="001342CD" w:rsidRDefault="001342CD" w:rsidP="00B031C8"/>
    <w:p w14:paraId="4A3066C9" w14:textId="77777777" w:rsidR="001342CD" w:rsidRDefault="001342CD" w:rsidP="00B031C8"/>
    <w:p w14:paraId="72159E80" w14:textId="77777777" w:rsidR="001342CD" w:rsidRDefault="001342CD" w:rsidP="00B031C8"/>
    <w:p w14:paraId="2826054F" w14:textId="77777777" w:rsidR="001342CD" w:rsidRDefault="001342CD" w:rsidP="00B031C8"/>
    <w:p w14:paraId="6FCCFC6A" w14:textId="77777777" w:rsidR="001342CD" w:rsidRDefault="001342CD" w:rsidP="00B031C8"/>
    <w:p w14:paraId="5E4483E7" w14:textId="77777777" w:rsidR="001342CD" w:rsidRDefault="001342CD" w:rsidP="00B031C8"/>
    <w:p w14:paraId="5EA2027B" w14:textId="77777777" w:rsidR="001342CD" w:rsidRDefault="001342CD" w:rsidP="00B031C8"/>
    <w:p w14:paraId="02C16A80" w14:textId="77777777" w:rsidR="001342CD" w:rsidRDefault="001342CD" w:rsidP="00B031C8"/>
    <w:p w14:paraId="3B56EA7D" w14:textId="77777777" w:rsidR="001342CD" w:rsidRDefault="001342CD" w:rsidP="00B031C8"/>
    <w:p w14:paraId="7C0F568B" w14:textId="77777777" w:rsidR="001342CD" w:rsidRDefault="001342CD" w:rsidP="00B031C8"/>
    <w:p w14:paraId="5D5312BA" w14:textId="77777777" w:rsidR="001342CD" w:rsidRDefault="001342CD" w:rsidP="00B031C8"/>
    <w:p w14:paraId="0D14A27E" w14:textId="77777777" w:rsidR="001342CD" w:rsidRDefault="001342CD" w:rsidP="00B031C8"/>
    <w:p w14:paraId="04CB384E" w14:textId="77777777" w:rsidR="001342CD" w:rsidRDefault="001342CD" w:rsidP="00B031C8"/>
    <w:p w14:paraId="2589ED45" w14:textId="77777777" w:rsidR="001342CD" w:rsidRDefault="001342CD" w:rsidP="00B031C8"/>
    <w:p w14:paraId="031FFC0C" w14:textId="77777777" w:rsidR="001342CD" w:rsidRDefault="001342CD" w:rsidP="00B031C8"/>
    <w:p w14:paraId="2C3479C1" w14:textId="77777777" w:rsidR="001342CD" w:rsidRDefault="001342CD" w:rsidP="00B031C8"/>
    <w:p w14:paraId="62A31CA9" w14:textId="77777777" w:rsidR="001342CD" w:rsidRDefault="001342CD" w:rsidP="00B031C8"/>
    <w:p w14:paraId="674A82D8" w14:textId="77777777" w:rsidR="001342CD" w:rsidRDefault="001342CD" w:rsidP="00B031C8"/>
    <w:p w14:paraId="4AA64E7E" w14:textId="77777777" w:rsidR="001342CD" w:rsidRDefault="001342CD" w:rsidP="00B031C8"/>
    <w:p w14:paraId="403D953A" w14:textId="77777777" w:rsidR="001342CD" w:rsidRDefault="001342CD" w:rsidP="00B031C8"/>
    <w:p w14:paraId="3627A356" w14:textId="77777777" w:rsidR="001342CD" w:rsidRDefault="001342CD" w:rsidP="00B031C8"/>
    <w:p w14:paraId="28E83295" w14:textId="77777777" w:rsidR="001342CD" w:rsidRDefault="001342CD" w:rsidP="00B031C8"/>
    <w:p w14:paraId="04FE0384" w14:textId="77777777" w:rsidR="001342CD" w:rsidRDefault="001342CD" w:rsidP="00B031C8"/>
    <w:p w14:paraId="79B94D49" w14:textId="77777777" w:rsidR="001342CD" w:rsidRDefault="001342CD" w:rsidP="00B031C8"/>
    <w:p w14:paraId="354ACA93" w14:textId="77777777" w:rsidR="001342CD" w:rsidRDefault="001342CD" w:rsidP="00B031C8"/>
    <w:sectPr w:rsidR="001342CD" w:rsidSect="00FF184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0C69" w14:textId="77777777" w:rsidR="00AE2E6E" w:rsidRDefault="00AE2E6E" w:rsidP="00206735">
      <w:r>
        <w:separator/>
      </w:r>
    </w:p>
  </w:endnote>
  <w:endnote w:type="continuationSeparator" w:id="0">
    <w:p w14:paraId="5DEF13EC" w14:textId="77777777" w:rsidR="00AE2E6E" w:rsidRDefault="00AE2E6E" w:rsidP="002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AD8" w14:textId="77777777" w:rsidR="00AE2E6E" w:rsidRDefault="00AE2E6E" w:rsidP="00206735">
      <w:r>
        <w:separator/>
      </w:r>
    </w:p>
  </w:footnote>
  <w:footnote w:type="continuationSeparator" w:id="0">
    <w:p w14:paraId="6534183A" w14:textId="77777777" w:rsidR="00AE2E6E" w:rsidRDefault="00AE2E6E" w:rsidP="0020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4C5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" o:spid="_x0000_i1026" type="#_x0000_t75" style="width:170.4pt;height:1in;visibility:visible;mso-wrap-style:square" o:bullet="t">
        <v:imagedata r:id="rId1" o:title=""/>
      </v:shape>
    </w:pict>
  </w:numPicBullet>
  <w:abstractNum w:abstractNumId="0" w15:restartNumberingAfterBreak="0">
    <w:nsid w:val="02482C5C"/>
    <w:multiLevelType w:val="hybridMultilevel"/>
    <w:tmpl w:val="CC7890CE"/>
    <w:lvl w:ilvl="0" w:tplc="A4FE31BE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4F788A"/>
    <w:multiLevelType w:val="hybridMultilevel"/>
    <w:tmpl w:val="66182276"/>
    <w:lvl w:ilvl="0" w:tplc="90CECCE0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353BF3"/>
    <w:multiLevelType w:val="hybridMultilevel"/>
    <w:tmpl w:val="45AC2A9E"/>
    <w:lvl w:ilvl="0" w:tplc="92FC36CA">
      <w:start w:val="2"/>
      <w:numFmt w:val="decimalEnclosedCircle"/>
      <w:lvlText w:val="%1"/>
      <w:lvlJc w:val="left"/>
      <w:pPr>
        <w:ind w:left="396" w:hanging="396"/>
      </w:pPr>
      <w:rPr>
        <w:rFonts w:hint="default"/>
        <w:color w:val="000000" w:themeColor="text1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AF1379"/>
    <w:multiLevelType w:val="hybridMultilevel"/>
    <w:tmpl w:val="7DA0CC78"/>
    <w:lvl w:ilvl="0" w:tplc="CB3085C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2D597E"/>
    <w:multiLevelType w:val="hybridMultilevel"/>
    <w:tmpl w:val="D330553C"/>
    <w:lvl w:ilvl="0" w:tplc="40E880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734086"/>
    <w:multiLevelType w:val="hybridMultilevel"/>
    <w:tmpl w:val="B0568096"/>
    <w:lvl w:ilvl="0" w:tplc="50E00B4C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6A32326"/>
    <w:multiLevelType w:val="hybridMultilevel"/>
    <w:tmpl w:val="8F309FC6"/>
    <w:lvl w:ilvl="0" w:tplc="4710ABA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D222D0"/>
    <w:multiLevelType w:val="hybridMultilevel"/>
    <w:tmpl w:val="DCD43EC0"/>
    <w:lvl w:ilvl="0" w:tplc="A992DF80">
      <w:start w:val="1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BD32079"/>
    <w:multiLevelType w:val="hybridMultilevel"/>
    <w:tmpl w:val="66DA2D2E"/>
    <w:lvl w:ilvl="0" w:tplc="D70C8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B65971"/>
    <w:multiLevelType w:val="hybridMultilevel"/>
    <w:tmpl w:val="F7589E84"/>
    <w:lvl w:ilvl="0" w:tplc="8A6832BE">
      <w:start w:val="13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7424054"/>
    <w:multiLevelType w:val="hybridMultilevel"/>
    <w:tmpl w:val="BD5C2564"/>
    <w:lvl w:ilvl="0" w:tplc="201C19EC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71562F"/>
    <w:multiLevelType w:val="hybridMultilevel"/>
    <w:tmpl w:val="B39CDF56"/>
    <w:lvl w:ilvl="0" w:tplc="DA1851BA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7A5AB1"/>
    <w:multiLevelType w:val="hybridMultilevel"/>
    <w:tmpl w:val="2BC0AA66"/>
    <w:lvl w:ilvl="0" w:tplc="CABC2440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6A5D37"/>
    <w:multiLevelType w:val="hybridMultilevel"/>
    <w:tmpl w:val="D1A40DF2"/>
    <w:lvl w:ilvl="0" w:tplc="9E68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BA372E"/>
    <w:multiLevelType w:val="hybridMultilevel"/>
    <w:tmpl w:val="CD025820"/>
    <w:lvl w:ilvl="0" w:tplc="144C1BB2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362D1C"/>
    <w:multiLevelType w:val="hybridMultilevel"/>
    <w:tmpl w:val="4AC0FF6A"/>
    <w:lvl w:ilvl="0" w:tplc="F5962F8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D612721"/>
    <w:multiLevelType w:val="hybridMultilevel"/>
    <w:tmpl w:val="0802B44E"/>
    <w:lvl w:ilvl="0" w:tplc="46F0C55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22770B"/>
    <w:multiLevelType w:val="hybridMultilevel"/>
    <w:tmpl w:val="04A8064A"/>
    <w:lvl w:ilvl="0" w:tplc="1102F0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F993A3E"/>
    <w:multiLevelType w:val="hybridMultilevel"/>
    <w:tmpl w:val="306E6CFC"/>
    <w:lvl w:ilvl="0" w:tplc="2138EBBC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1206724"/>
    <w:multiLevelType w:val="hybridMultilevel"/>
    <w:tmpl w:val="EB6640DA"/>
    <w:lvl w:ilvl="0" w:tplc="7AACA11A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20B01A8"/>
    <w:multiLevelType w:val="hybridMultilevel"/>
    <w:tmpl w:val="081EE9DE"/>
    <w:lvl w:ilvl="0" w:tplc="B924534C">
      <w:start w:val="1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104953"/>
    <w:multiLevelType w:val="hybridMultilevel"/>
    <w:tmpl w:val="F75AE866"/>
    <w:lvl w:ilvl="0" w:tplc="4B66E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73C40E2"/>
    <w:multiLevelType w:val="hybridMultilevel"/>
    <w:tmpl w:val="FD14746A"/>
    <w:lvl w:ilvl="0" w:tplc="BEA2D9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A2E4239"/>
    <w:multiLevelType w:val="hybridMultilevel"/>
    <w:tmpl w:val="48683450"/>
    <w:lvl w:ilvl="0" w:tplc="2B70B8BA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4" w15:restartNumberingAfterBreak="0">
    <w:nsid w:val="3A5A5AC3"/>
    <w:multiLevelType w:val="hybridMultilevel"/>
    <w:tmpl w:val="CA98BB66"/>
    <w:lvl w:ilvl="0" w:tplc="87D8D8D4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BA45297"/>
    <w:multiLevelType w:val="hybridMultilevel"/>
    <w:tmpl w:val="5046E816"/>
    <w:lvl w:ilvl="0" w:tplc="0D467134">
      <w:start w:val="6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7" w:tentative="1">
      <w:start w:val="1"/>
      <w:numFmt w:val="aiueoFullWidth"/>
      <w:lvlText w:val="(%5)"/>
      <w:lvlJc w:val="left"/>
      <w:pPr>
        <w:ind w:left="27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7" w:tentative="1">
      <w:start w:val="1"/>
      <w:numFmt w:val="aiueoFullWidth"/>
      <w:lvlText w:val="(%8)"/>
      <w:lvlJc w:val="left"/>
      <w:pPr>
        <w:ind w:left="41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40"/>
      </w:pPr>
    </w:lvl>
  </w:abstractNum>
  <w:abstractNum w:abstractNumId="26" w15:restartNumberingAfterBreak="0">
    <w:nsid w:val="3BB26DC6"/>
    <w:multiLevelType w:val="hybridMultilevel"/>
    <w:tmpl w:val="F0EE9114"/>
    <w:lvl w:ilvl="0" w:tplc="7316AB08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3CD56E86"/>
    <w:multiLevelType w:val="hybridMultilevel"/>
    <w:tmpl w:val="CF5801FE"/>
    <w:lvl w:ilvl="0" w:tplc="B54CB0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596EA2"/>
    <w:multiLevelType w:val="hybridMultilevel"/>
    <w:tmpl w:val="9312A640"/>
    <w:lvl w:ilvl="0" w:tplc="D7CC56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FE20156"/>
    <w:multiLevelType w:val="hybridMultilevel"/>
    <w:tmpl w:val="648CC89E"/>
    <w:lvl w:ilvl="0" w:tplc="A6C2EC5E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2284B78"/>
    <w:multiLevelType w:val="hybridMultilevel"/>
    <w:tmpl w:val="F738A9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B8569E5"/>
    <w:multiLevelType w:val="hybridMultilevel"/>
    <w:tmpl w:val="9B3E3AC0"/>
    <w:lvl w:ilvl="0" w:tplc="914824B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529B5307"/>
    <w:multiLevelType w:val="hybridMultilevel"/>
    <w:tmpl w:val="35B033C4"/>
    <w:lvl w:ilvl="0" w:tplc="14F44A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2CB755C"/>
    <w:multiLevelType w:val="hybridMultilevel"/>
    <w:tmpl w:val="95684986"/>
    <w:lvl w:ilvl="0" w:tplc="1CB25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6471E2B"/>
    <w:multiLevelType w:val="hybridMultilevel"/>
    <w:tmpl w:val="77CAE40E"/>
    <w:lvl w:ilvl="0" w:tplc="227E890E">
      <w:start w:val="6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35" w15:restartNumberingAfterBreak="0">
    <w:nsid w:val="58310C34"/>
    <w:multiLevelType w:val="hybridMultilevel"/>
    <w:tmpl w:val="208C103E"/>
    <w:lvl w:ilvl="0" w:tplc="2C7AB898">
      <w:start w:val="1"/>
      <w:numFmt w:val="decimalEnclosedCircle"/>
      <w:lvlText w:val="%1"/>
      <w:lvlJc w:val="left"/>
      <w:pPr>
        <w:ind w:left="396" w:hanging="396"/>
      </w:pPr>
      <w:rPr>
        <w:rFonts w:hint="default"/>
        <w:color w:val="000000" w:themeColor="text1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8021F6"/>
    <w:multiLevelType w:val="hybridMultilevel"/>
    <w:tmpl w:val="1E701AC0"/>
    <w:lvl w:ilvl="0" w:tplc="D394510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7" w15:restartNumberingAfterBreak="0">
    <w:nsid w:val="697E64DC"/>
    <w:multiLevelType w:val="hybridMultilevel"/>
    <w:tmpl w:val="D8363B20"/>
    <w:lvl w:ilvl="0" w:tplc="03566890">
      <w:start w:val="10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B6E1CA6"/>
    <w:multiLevelType w:val="hybridMultilevel"/>
    <w:tmpl w:val="705CE49A"/>
    <w:lvl w:ilvl="0" w:tplc="F828BC62">
      <w:start w:val="1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D245197"/>
    <w:multiLevelType w:val="hybridMultilevel"/>
    <w:tmpl w:val="838E49A6"/>
    <w:lvl w:ilvl="0" w:tplc="9EA6DCF6">
      <w:start w:val="1"/>
      <w:numFmt w:val="decimalEnclosedCircle"/>
      <w:lvlText w:val="%1"/>
      <w:lvlJc w:val="left"/>
      <w:pPr>
        <w:ind w:left="480" w:hanging="480"/>
      </w:pPr>
      <w:rPr>
        <w:rFonts w:hint="default"/>
        <w:color w:val="000000" w:themeColor="text1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D547A6E"/>
    <w:multiLevelType w:val="hybridMultilevel"/>
    <w:tmpl w:val="D1B6D318"/>
    <w:lvl w:ilvl="0" w:tplc="EBFCD3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12D2503"/>
    <w:multiLevelType w:val="hybridMultilevel"/>
    <w:tmpl w:val="E9145056"/>
    <w:lvl w:ilvl="0" w:tplc="29F64DBE">
      <w:start w:val="6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42" w15:restartNumberingAfterBreak="0">
    <w:nsid w:val="75A7537C"/>
    <w:multiLevelType w:val="hybridMultilevel"/>
    <w:tmpl w:val="6C94E760"/>
    <w:lvl w:ilvl="0" w:tplc="E98C4334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3" w15:restartNumberingAfterBreak="0">
    <w:nsid w:val="79126E14"/>
    <w:multiLevelType w:val="hybridMultilevel"/>
    <w:tmpl w:val="E966A534"/>
    <w:lvl w:ilvl="0" w:tplc="A468A060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F151DFC"/>
    <w:multiLevelType w:val="hybridMultilevel"/>
    <w:tmpl w:val="074A2054"/>
    <w:lvl w:ilvl="0" w:tplc="C4B87EF6">
      <w:start w:val="10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4626318">
    <w:abstractNumId w:val="13"/>
  </w:num>
  <w:num w:numId="2" w16cid:durableId="2100591599">
    <w:abstractNumId w:val="30"/>
  </w:num>
  <w:num w:numId="3" w16cid:durableId="1977757889">
    <w:abstractNumId w:val="33"/>
  </w:num>
  <w:num w:numId="4" w16cid:durableId="1878617624">
    <w:abstractNumId w:val="22"/>
  </w:num>
  <w:num w:numId="5" w16cid:durableId="1181630310">
    <w:abstractNumId w:val="28"/>
  </w:num>
  <w:num w:numId="6" w16cid:durableId="1650204579">
    <w:abstractNumId w:val="36"/>
  </w:num>
  <w:num w:numId="7" w16cid:durableId="820543109">
    <w:abstractNumId w:val="40"/>
  </w:num>
  <w:num w:numId="8" w16cid:durableId="1481725157">
    <w:abstractNumId w:val="23"/>
  </w:num>
  <w:num w:numId="9" w16cid:durableId="706418048">
    <w:abstractNumId w:val="17"/>
  </w:num>
  <w:num w:numId="10" w16cid:durableId="362944196">
    <w:abstractNumId w:val="34"/>
  </w:num>
  <w:num w:numId="11" w16cid:durableId="695544115">
    <w:abstractNumId w:val="26"/>
  </w:num>
  <w:num w:numId="12" w16cid:durableId="1157956157">
    <w:abstractNumId w:val="15"/>
  </w:num>
  <w:num w:numId="13" w16cid:durableId="1533835929">
    <w:abstractNumId w:val="16"/>
  </w:num>
  <w:num w:numId="14" w16cid:durableId="1585604026">
    <w:abstractNumId w:val="43"/>
  </w:num>
  <w:num w:numId="15" w16cid:durableId="1917473199">
    <w:abstractNumId w:val="44"/>
  </w:num>
  <w:num w:numId="16" w16cid:durableId="1870756283">
    <w:abstractNumId w:val="19"/>
  </w:num>
  <w:num w:numId="17" w16cid:durableId="854462686">
    <w:abstractNumId w:val="7"/>
  </w:num>
  <w:num w:numId="18" w16cid:durableId="1796488057">
    <w:abstractNumId w:val="9"/>
  </w:num>
  <w:num w:numId="19" w16cid:durableId="74328582">
    <w:abstractNumId w:val="11"/>
  </w:num>
  <w:num w:numId="20" w16cid:durableId="1934627396">
    <w:abstractNumId w:val="3"/>
  </w:num>
  <w:num w:numId="21" w16cid:durableId="1533692511">
    <w:abstractNumId w:val="42"/>
  </w:num>
  <w:num w:numId="22" w16cid:durableId="2068920465">
    <w:abstractNumId w:val="1"/>
  </w:num>
  <w:num w:numId="23" w16cid:durableId="1009715166">
    <w:abstractNumId w:val="14"/>
  </w:num>
  <w:num w:numId="24" w16cid:durableId="843395296">
    <w:abstractNumId w:val="39"/>
  </w:num>
  <w:num w:numId="25" w16cid:durableId="490676719">
    <w:abstractNumId w:val="35"/>
  </w:num>
  <w:num w:numId="26" w16cid:durableId="1351374218">
    <w:abstractNumId w:val="27"/>
  </w:num>
  <w:num w:numId="27" w16cid:durableId="1750610637">
    <w:abstractNumId w:val="21"/>
  </w:num>
  <w:num w:numId="28" w16cid:durableId="1412237293">
    <w:abstractNumId w:val="2"/>
  </w:num>
  <w:num w:numId="29" w16cid:durableId="1493331193">
    <w:abstractNumId w:val="12"/>
  </w:num>
  <w:num w:numId="30" w16cid:durableId="1536389457">
    <w:abstractNumId w:val="10"/>
  </w:num>
  <w:num w:numId="31" w16cid:durableId="638266586">
    <w:abstractNumId w:val="20"/>
  </w:num>
  <w:num w:numId="32" w16cid:durableId="2114327051">
    <w:abstractNumId w:val="8"/>
  </w:num>
  <w:num w:numId="33" w16cid:durableId="1270501778">
    <w:abstractNumId w:val="4"/>
  </w:num>
  <w:num w:numId="34" w16cid:durableId="1465853911">
    <w:abstractNumId w:val="32"/>
  </w:num>
  <w:num w:numId="35" w16cid:durableId="1007363339">
    <w:abstractNumId w:val="31"/>
  </w:num>
  <w:num w:numId="36" w16cid:durableId="787240439">
    <w:abstractNumId w:val="6"/>
  </w:num>
  <w:num w:numId="37" w16cid:durableId="446583086">
    <w:abstractNumId w:val="41"/>
  </w:num>
  <w:num w:numId="38" w16cid:durableId="953293151">
    <w:abstractNumId w:val="25"/>
  </w:num>
  <w:num w:numId="39" w16cid:durableId="1210920673">
    <w:abstractNumId w:val="5"/>
  </w:num>
  <w:num w:numId="40" w16cid:durableId="1663117010">
    <w:abstractNumId w:val="18"/>
  </w:num>
  <w:num w:numId="41" w16cid:durableId="1140422045">
    <w:abstractNumId w:val="29"/>
  </w:num>
  <w:num w:numId="42" w16cid:durableId="535969211">
    <w:abstractNumId w:val="37"/>
  </w:num>
  <w:num w:numId="43" w16cid:durableId="2091265753">
    <w:abstractNumId w:val="38"/>
  </w:num>
  <w:num w:numId="44" w16cid:durableId="1537885113">
    <w:abstractNumId w:val="24"/>
  </w:num>
  <w:num w:numId="45" w16cid:durableId="59540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4F"/>
    <w:rsid w:val="00000049"/>
    <w:rsid w:val="00006FB5"/>
    <w:rsid w:val="00011A62"/>
    <w:rsid w:val="00012E69"/>
    <w:rsid w:val="000209ED"/>
    <w:rsid w:val="00027869"/>
    <w:rsid w:val="00061461"/>
    <w:rsid w:val="00065A80"/>
    <w:rsid w:val="00075DF4"/>
    <w:rsid w:val="000812D8"/>
    <w:rsid w:val="00082BF1"/>
    <w:rsid w:val="0008506B"/>
    <w:rsid w:val="000B79B0"/>
    <w:rsid w:val="000E707F"/>
    <w:rsid w:val="00100802"/>
    <w:rsid w:val="001342CD"/>
    <w:rsid w:val="00136964"/>
    <w:rsid w:val="00163951"/>
    <w:rsid w:val="00186C9E"/>
    <w:rsid w:val="001A61C9"/>
    <w:rsid w:val="001B427F"/>
    <w:rsid w:val="001D2CB8"/>
    <w:rsid w:val="001E6ED4"/>
    <w:rsid w:val="00206735"/>
    <w:rsid w:val="002274B9"/>
    <w:rsid w:val="00285F31"/>
    <w:rsid w:val="0028626D"/>
    <w:rsid w:val="002B4264"/>
    <w:rsid w:val="003005A9"/>
    <w:rsid w:val="0030548F"/>
    <w:rsid w:val="003375D0"/>
    <w:rsid w:val="003805A0"/>
    <w:rsid w:val="00384AD8"/>
    <w:rsid w:val="00395014"/>
    <w:rsid w:val="003B4996"/>
    <w:rsid w:val="003C27FB"/>
    <w:rsid w:val="003C58B1"/>
    <w:rsid w:val="003D6C3B"/>
    <w:rsid w:val="003E4C5B"/>
    <w:rsid w:val="003F5589"/>
    <w:rsid w:val="00414050"/>
    <w:rsid w:val="00420D6D"/>
    <w:rsid w:val="0044452F"/>
    <w:rsid w:val="00453037"/>
    <w:rsid w:val="00456576"/>
    <w:rsid w:val="004570E6"/>
    <w:rsid w:val="00483EFF"/>
    <w:rsid w:val="004870BE"/>
    <w:rsid w:val="00492973"/>
    <w:rsid w:val="0049773E"/>
    <w:rsid w:val="004A7A1B"/>
    <w:rsid w:val="004F197B"/>
    <w:rsid w:val="005006E4"/>
    <w:rsid w:val="00514BE5"/>
    <w:rsid w:val="00516216"/>
    <w:rsid w:val="00520135"/>
    <w:rsid w:val="00523EBC"/>
    <w:rsid w:val="00524927"/>
    <w:rsid w:val="00530575"/>
    <w:rsid w:val="00545036"/>
    <w:rsid w:val="00576F64"/>
    <w:rsid w:val="00587A92"/>
    <w:rsid w:val="005A3D0D"/>
    <w:rsid w:val="005B1D84"/>
    <w:rsid w:val="005C4E79"/>
    <w:rsid w:val="005D71CC"/>
    <w:rsid w:val="005E344E"/>
    <w:rsid w:val="005E4E9B"/>
    <w:rsid w:val="00607146"/>
    <w:rsid w:val="006077BA"/>
    <w:rsid w:val="00615E3E"/>
    <w:rsid w:val="00624DB7"/>
    <w:rsid w:val="00637776"/>
    <w:rsid w:val="00640265"/>
    <w:rsid w:val="00647568"/>
    <w:rsid w:val="00660768"/>
    <w:rsid w:val="006836AB"/>
    <w:rsid w:val="006A6012"/>
    <w:rsid w:val="006A7025"/>
    <w:rsid w:val="006B51EC"/>
    <w:rsid w:val="006F184F"/>
    <w:rsid w:val="006F3C78"/>
    <w:rsid w:val="0070074F"/>
    <w:rsid w:val="0071056E"/>
    <w:rsid w:val="0071171D"/>
    <w:rsid w:val="00712242"/>
    <w:rsid w:val="007165CE"/>
    <w:rsid w:val="007756AC"/>
    <w:rsid w:val="00793E78"/>
    <w:rsid w:val="007B7B2C"/>
    <w:rsid w:val="007D056E"/>
    <w:rsid w:val="007D4340"/>
    <w:rsid w:val="007D5296"/>
    <w:rsid w:val="007E5510"/>
    <w:rsid w:val="007E6718"/>
    <w:rsid w:val="007F384F"/>
    <w:rsid w:val="00800C18"/>
    <w:rsid w:val="008016DA"/>
    <w:rsid w:val="008162D9"/>
    <w:rsid w:val="008219FA"/>
    <w:rsid w:val="008235EF"/>
    <w:rsid w:val="0083444C"/>
    <w:rsid w:val="008416BB"/>
    <w:rsid w:val="008448DF"/>
    <w:rsid w:val="0085038C"/>
    <w:rsid w:val="00873677"/>
    <w:rsid w:val="00892936"/>
    <w:rsid w:val="008A3EF6"/>
    <w:rsid w:val="008C13EC"/>
    <w:rsid w:val="008C6967"/>
    <w:rsid w:val="008D3B7E"/>
    <w:rsid w:val="0090282E"/>
    <w:rsid w:val="00913589"/>
    <w:rsid w:val="00930359"/>
    <w:rsid w:val="009426FA"/>
    <w:rsid w:val="00960F07"/>
    <w:rsid w:val="00983E35"/>
    <w:rsid w:val="009862BA"/>
    <w:rsid w:val="009A17F1"/>
    <w:rsid w:val="009A2217"/>
    <w:rsid w:val="009A348A"/>
    <w:rsid w:val="009A399D"/>
    <w:rsid w:val="009B7BB1"/>
    <w:rsid w:val="009C20A4"/>
    <w:rsid w:val="009D5FE9"/>
    <w:rsid w:val="009E6E8A"/>
    <w:rsid w:val="009E7919"/>
    <w:rsid w:val="009F21E6"/>
    <w:rsid w:val="009F6F4A"/>
    <w:rsid w:val="00A021C3"/>
    <w:rsid w:val="00A45E5B"/>
    <w:rsid w:val="00A52839"/>
    <w:rsid w:val="00A82CFA"/>
    <w:rsid w:val="00A9267C"/>
    <w:rsid w:val="00A93623"/>
    <w:rsid w:val="00A9626C"/>
    <w:rsid w:val="00AC0BD1"/>
    <w:rsid w:val="00AE2E6E"/>
    <w:rsid w:val="00AE42DB"/>
    <w:rsid w:val="00AE4FF8"/>
    <w:rsid w:val="00B031C8"/>
    <w:rsid w:val="00B10B06"/>
    <w:rsid w:val="00B363E9"/>
    <w:rsid w:val="00B72E56"/>
    <w:rsid w:val="00B955AD"/>
    <w:rsid w:val="00BA5188"/>
    <w:rsid w:val="00BA6AF4"/>
    <w:rsid w:val="00BD480C"/>
    <w:rsid w:val="00BD4C42"/>
    <w:rsid w:val="00BE45CB"/>
    <w:rsid w:val="00BF0816"/>
    <w:rsid w:val="00C0405F"/>
    <w:rsid w:val="00C12619"/>
    <w:rsid w:val="00C50F1C"/>
    <w:rsid w:val="00C542AF"/>
    <w:rsid w:val="00C77D7D"/>
    <w:rsid w:val="00C80CB8"/>
    <w:rsid w:val="00C8302F"/>
    <w:rsid w:val="00CE10A0"/>
    <w:rsid w:val="00CE765F"/>
    <w:rsid w:val="00CF6248"/>
    <w:rsid w:val="00D13C52"/>
    <w:rsid w:val="00D41DB1"/>
    <w:rsid w:val="00D67F92"/>
    <w:rsid w:val="00D86D43"/>
    <w:rsid w:val="00E571F2"/>
    <w:rsid w:val="00E94CE1"/>
    <w:rsid w:val="00EE5A53"/>
    <w:rsid w:val="00EF2701"/>
    <w:rsid w:val="00F0133E"/>
    <w:rsid w:val="00F3185B"/>
    <w:rsid w:val="00F353E9"/>
    <w:rsid w:val="00F47E06"/>
    <w:rsid w:val="00F5386D"/>
    <w:rsid w:val="00F542AE"/>
    <w:rsid w:val="00F60069"/>
    <w:rsid w:val="00F64EE9"/>
    <w:rsid w:val="00F921B9"/>
    <w:rsid w:val="00FA2351"/>
    <w:rsid w:val="00FC1D16"/>
    <w:rsid w:val="00FF184B"/>
    <w:rsid w:val="00FF236C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D6C87"/>
  <w15:chartTrackingRefBased/>
  <w15:docId w15:val="{56A4FF80-0217-459D-BFF5-3C6A194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52"/>
    <w:pPr>
      <w:ind w:leftChars="400" w:left="840"/>
    </w:pPr>
  </w:style>
  <w:style w:type="character" w:styleId="a4">
    <w:name w:val="Hyperlink"/>
    <w:basedOn w:val="a0"/>
    <w:uiPriority w:val="99"/>
    <w:unhideWhenUsed/>
    <w:rsid w:val="00A5283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6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735"/>
  </w:style>
  <w:style w:type="paragraph" w:styleId="a7">
    <w:name w:val="footer"/>
    <w:basedOn w:val="a"/>
    <w:link w:val="a8"/>
    <w:uiPriority w:val="99"/>
    <w:unhideWhenUsed/>
    <w:rsid w:val="00206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735"/>
  </w:style>
  <w:style w:type="character" w:styleId="a9">
    <w:name w:val="FollowedHyperlink"/>
    <w:basedOn w:val="a0"/>
    <w:uiPriority w:val="99"/>
    <w:semiHidden/>
    <w:unhideWhenUsed/>
    <w:rsid w:val="00516216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s.formzu.net/sfgen/S973555831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suma-gym.j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yperlink" Target="https://suma-gym.jp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s.formzu.net/sfgen/S973555831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4B3A-22CB-4892-B9E2-58660DE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須磨体育館・shinko-sports-hg</dc:creator>
  <cp:keywords/>
  <dc:description/>
  <cp:lastModifiedBy>神戸須磨体育館・shinko-sports-hg</cp:lastModifiedBy>
  <cp:revision>3</cp:revision>
  <cp:lastPrinted>2023-10-25T06:07:00Z</cp:lastPrinted>
  <dcterms:created xsi:type="dcterms:W3CDTF">2023-11-28T07:21:00Z</dcterms:created>
  <dcterms:modified xsi:type="dcterms:W3CDTF">2023-12-01T10:59:00Z</dcterms:modified>
</cp:coreProperties>
</file>